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C044" w14:textId="77777777" w:rsidR="00B2434A" w:rsidRPr="00F668E5" w:rsidRDefault="00F9590E" w:rsidP="00B2434A">
      <w:pPr>
        <w:pStyle w:val="NormaleWeb"/>
        <w:spacing w:before="0" w:beforeAutospacing="0" w:after="0" w:afterAutospacing="0"/>
        <w:ind w:firstLine="567"/>
        <w:jc w:val="center"/>
        <w:rPr>
          <w:rFonts w:ascii="Arial" w:hAnsi="Arial" w:cs="Arial"/>
          <w:b/>
          <w:color w:val="000000"/>
          <w:sz w:val="40"/>
          <w:szCs w:val="40"/>
        </w:rPr>
      </w:pPr>
      <w:r>
        <w:rPr>
          <w:noProof/>
          <w:sz w:val="40"/>
          <w:szCs w:val="40"/>
        </w:rPr>
        <w:drawing>
          <wp:anchor distT="0" distB="0" distL="114300" distR="114300" simplePos="0" relativeHeight="251659776" behindDoc="0" locked="0" layoutInCell="1" allowOverlap="1" wp14:anchorId="44CEE2AA" wp14:editId="4FDA60DC">
            <wp:simplePos x="0" y="0"/>
            <wp:positionH relativeFrom="column">
              <wp:posOffset>230505</wp:posOffset>
            </wp:positionH>
            <wp:positionV relativeFrom="paragraph">
              <wp:posOffset>182880</wp:posOffset>
            </wp:positionV>
            <wp:extent cx="763270" cy="662305"/>
            <wp:effectExtent l="19050" t="0" r="0" b="0"/>
            <wp:wrapSquare wrapText="bothSides"/>
            <wp:docPr id="42" name="Immagine 42" descr="logo CFF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FF copia"/>
                    <pic:cNvPicPr>
                      <a:picLocks noChangeAspect="1" noChangeArrowheads="1"/>
                    </pic:cNvPicPr>
                  </pic:nvPicPr>
                  <pic:blipFill>
                    <a:blip r:embed="rId8"/>
                    <a:srcRect/>
                    <a:stretch>
                      <a:fillRect/>
                    </a:stretch>
                  </pic:blipFill>
                  <pic:spPr bwMode="auto">
                    <a:xfrm>
                      <a:off x="0" y="0"/>
                      <a:ext cx="763270" cy="662305"/>
                    </a:xfrm>
                    <a:prstGeom prst="rect">
                      <a:avLst/>
                    </a:prstGeom>
                    <a:noFill/>
                    <a:ln w="9525">
                      <a:noFill/>
                      <a:miter lim="800000"/>
                      <a:headEnd/>
                      <a:tailEnd/>
                    </a:ln>
                  </pic:spPr>
                </pic:pic>
              </a:graphicData>
            </a:graphic>
          </wp:anchor>
        </w:drawing>
      </w:r>
      <w:proofErr w:type="spellStart"/>
      <w:r w:rsidR="00B2434A" w:rsidRPr="00F668E5">
        <w:rPr>
          <w:rFonts w:ascii="Arial" w:hAnsi="Arial" w:cs="Arial"/>
          <w:b/>
          <w:color w:val="000000"/>
          <w:sz w:val="40"/>
          <w:szCs w:val="40"/>
        </w:rPr>
        <w:t>Cuneo</w:t>
      </w:r>
      <w:r w:rsidR="00E436D7" w:rsidRPr="00F668E5">
        <w:rPr>
          <w:rFonts w:ascii="Arial" w:hAnsi="Arial" w:cs="Arial"/>
          <w:b/>
          <w:color w:val="000000"/>
          <w:sz w:val="40"/>
          <w:szCs w:val="40"/>
        </w:rPr>
        <w:t>F</w:t>
      </w:r>
      <w:r w:rsidR="00B2434A" w:rsidRPr="00F668E5">
        <w:rPr>
          <w:rFonts w:ascii="Arial" w:hAnsi="Arial" w:cs="Arial"/>
          <w:b/>
          <w:color w:val="000000"/>
          <w:sz w:val="40"/>
          <w:szCs w:val="40"/>
        </w:rPr>
        <w:t>ilm</w:t>
      </w:r>
      <w:r w:rsidR="00E436D7" w:rsidRPr="00F668E5">
        <w:rPr>
          <w:rFonts w:ascii="Arial" w:hAnsi="Arial" w:cs="Arial"/>
          <w:b/>
          <w:color w:val="000000"/>
          <w:sz w:val="40"/>
          <w:szCs w:val="40"/>
        </w:rPr>
        <w:t>F</w:t>
      </w:r>
      <w:r w:rsidR="00B2434A" w:rsidRPr="00F668E5">
        <w:rPr>
          <w:rFonts w:ascii="Arial" w:hAnsi="Arial" w:cs="Arial"/>
          <w:b/>
          <w:color w:val="000000"/>
          <w:sz w:val="40"/>
          <w:szCs w:val="40"/>
        </w:rPr>
        <w:t>estival</w:t>
      </w:r>
      <w:proofErr w:type="spellEnd"/>
      <w:r w:rsidR="00E436D7" w:rsidRPr="00F668E5">
        <w:rPr>
          <w:rFonts w:ascii="Arial" w:hAnsi="Arial" w:cs="Arial"/>
          <w:b/>
          <w:color w:val="000000"/>
          <w:sz w:val="40"/>
          <w:szCs w:val="40"/>
          <w:vertAlign w:val="superscript"/>
        </w:rPr>
        <w:t>®</w:t>
      </w:r>
    </w:p>
    <w:p w14:paraId="1827D3B0" w14:textId="3838A8CC" w:rsidR="00BE38D0" w:rsidRPr="00F668E5" w:rsidRDefault="00FB45C1" w:rsidP="00B2434A">
      <w:pPr>
        <w:pStyle w:val="NormaleWeb"/>
        <w:spacing w:before="0" w:beforeAutospacing="0" w:after="0" w:afterAutospacing="0"/>
        <w:ind w:firstLine="567"/>
        <w:jc w:val="center"/>
        <w:rPr>
          <w:rFonts w:ascii="Arial" w:hAnsi="Arial" w:cs="Arial"/>
          <w:b/>
          <w:color w:val="000000"/>
          <w:sz w:val="40"/>
          <w:szCs w:val="40"/>
        </w:rPr>
      </w:pPr>
      <w:r>
        <w:rPr>
          <w:rFonts w:ascii="Arial" w:hAnsi="Arial" w:cs="Arial"/>
          <w:b/>
          <w:color w:val="000000"/>
          <w:sz w:val="40"/>
          <w:szCs w:val="40"/>
        </w:rPr>
        <w:t>14</w:t>
      </w:r>
      <w:r w:rsidR="00F668E5">
        <w:rPr>
          <w:rFonts w:ascii="Arial" w:hAnsi="Arial" w:cs="Arial"/>
          <w:b/>
          <w:color w:val="000000"/>
          <w:sz w:val="40"/>
          <w:szCs w:val="40"/>
        </w:rPr>
        <w:t>°</w:t>
      </w:r>
      <w:r w:rsidR="00BE38D0" w:rsidRPr="00F668E5">
        <w:rPr>
          <w:rFonts w:ascii="Arial" w:hAnsi="Arial" w:cs="Arial"/>
          <w:b/>
          <w:color w:val="000000"/>
          <w:sz w:val="40"/>
          <w:szCs w:val="40"/>
        </w:rPr>
        <w:t xml:space="preserve"> </w:t>
      </w:r>
      <w:r w:rsidR="006D1BDA" w:rsidRPr="00F668E5">
        <w:rPr>
          <w:rFonts w:ascii="Arial" w:hAnsi="Arial" w:cs="Arial"/>
          <w:b/>
          <w:color w:val="000000"/>
          <w:sz w:val="40"/>
          <w:szCs w:val="40"/>
        </w:rPr>
        <w:t>edizione</w:t>
      </w:r>
    </w:p>
    <w:p w14:paraId="4AF0B864" w14:textId="77777777" w:rsidR="006D1BDA" w:rsidRDefault="006D1BDA" w:rsidP="007271A8">
      <w:pPr>
        <w:tabs>
          <w:tab w:val="left" w:pos="2251"/>
        </w:tabs>
        <w:jc w:val="both"/>
        <w:rPr>
          <w:rFonts w:ascii="Arial" w:hAnsi="Arial"/>
          <w:b/>
        </w:rPr>
      </w:pPr>
    </w:p>
    <w:p w14:paraId="0FDEA9AD" w14:textId="77777777" w:rsidR="00F9590E" w:rsidRDefault="00F9590E" w:rsidP="007271A8">
      <w:pPr>
        <w:tabs>
          <w:tab w:val="left" w:pos="2251"/>
        </w:tabs>
        <w:jc w:val="both"/>
        <w:rPr>
          <w:rFonts w:ascii="Arial" w:hAnsi="Arial"/>
          <w:b/>
          <w:sz w:val="20"/>
          <w:szCs w:val="20"/>
        </w:rPr>
      </w:pPr>
    </w:p>
    <w:p w14:paraId="6C20010D" w14:textId="77777777" w:rsidR="007271A8" w:rsidRPr="003D7157" w:rsidRDefault="007271A8" w:rsidP="007271A8">
      <w:pPr>
        <w:tabs>
          <w:tab w:val="left" w:pos="2251"/>
        </w:tabs>
        <w:jc w:val="both"/>
        <w:rPr>
          <w:rFonts w:ascii="Arial" w:hAnsi="Arial"/>
          <w:b/>
          <w:sz w:val="20"/>
          <w:szCs w:val="20"/>
        </w:rPr>
      </w:pPr>
      <w:r w:rsidRPr="003D7157">
        <w:rPr>
          <w:rFonts w:ascii="Arial" w:hAnsi="Arial"/>
          <w:b/>
          <w:sz w:val="20"/>
          <w:szCs w:val="20"/>
        </w:rPr>
        <w:t>Si prega di compilare in stampatello la Scheda di P</w:t>
      </w:r>
      <w:r w:rsidR="00232EC2" w:rsidRPr="003D7157">
        <w:rPr>
          <w:rFonts w:ascii="Arial" w:hAnsi="Arial"/>
          <w:b/>
          <w:sz w:val="20"/>
          <w:szCs w:val="20"/>
        </w:rPr>
        <w:t xml:space="preserve">artecipazione, precisando </w:t>
      </w:r>
      <w:r w:rsidRPr="003D7157">
        <w:rPr>
          <w:rFonts w:ascii="Arial" w:hAnsi="Arial"/>
          <w:b/>
          <w:sz w:val="20"/>
          <w:szCs w:val="20"/>
        </w:rPr>
        <w:t xml:space="preserve">i dati delle opere inviate (una per ciascun </w:t>
      </w:r>
      <w:r w:rsidR="00232EC2" w:rsidRPr="003D7157">
        <w:rPr>
          <w:rFonts w:ascii="Arial" w:hAnsi="Arial"/>
          <w:b/>
          <w:sz w:val="20"/>
          <w:szCs w:val="20"/>
        </w:rPr>
        <w:t>cortometraggio / documentario</w:t>
      </w:r>
      <w:r w:rsidRPr="003D7157">
        <w:rPr>
          <w:rFonts w:ascii="Arial" w:hAnsi="Arial"/>
          <w:b/>
          <w:sz w:val="20"/>
          <w:szCs w:val="20"/>
        </w:rPr>
        <w:t>).</w:t>
      </w:r>
    </w:p>
    <w:p w14:paraId="22D53A33" w14:textId="75596BF4" w:rsidR="007271A8" w:rsidRPr="00D4089A" w:rsidRDefault="007271A8" w:rsidP="003D7157">
      <w:pPr>
        <w:pStyle w:val="Titolo1"/>
        <w:jc w:val="center"/>
        <w:rPr>
          <w:rFonts w:ascii="Arial Black" w:hAnsi="Arial Black" w:cs="Arial"/>
        </w:rPr>
      </w:pPr>
      <w:r w:rsidRPr="00D4089A">
        <w:rPr>
          <w:rFonts w:ascii="Arial Black" w:hAnsi="Arial Black" w:cs="Arial"/>
        </w:rPr>
        <w:t>SCHEDA DI PARTECIPAZIONE</w:t>
      </w:r>
      <w:r w:rsidR="00551257">
        <w:rPr>
          <w:rFonts w:ascii="Arial Black" w:hAnsi="Arial Black" w:cs="Arial"/>
        </w:rPr>
        <w:t xml:space="preserve"> ANNO 20</w:t>
      </w:r>
      <w:r w:rsidR="00FB45C1">
        <w:rPr>
          <w:rFonts w:ascii="Arial Black" w:hAnsi="Arial Black" w:cs="Arial"/>
        </w:rPr>
        <w:t>21</w:t>
      </w:r>
    </w:p>
    <w:p w14:paraId="69266E59" w14:textId="77777777" w:rsidR="007271A8" w:rsidRPr="00F668E5" w:rsidRDefault="003D7157" w:rsidP="003D7157">
      <w:pPr>
        <w:rPr>
          <w:rFonts w:ascii="Arial" w:hAnsi="Arial" w:cs="Arial"/>
          <w:b/>
          <w:sz w:val="20"/>
          <w:szCs w:val="20"/>
        </w:rPr>
      </w:pPr>
      <w:r w:rsidRPr="00F668E5">
        <w:rPr>
          <w:rFonts w:ascii="Arial" w:hAnsi="Arial" w:cs="Arial"/>
          <w:b/>
          <w:sz w:val="20"/>
          <w:szCs w:val="20"/>
        </w:rPr>
        <w:t>DATI ANAGRAFICI PARTECIPANTE</w:t>
      </w:r>
      <w:r w:rsidR="008A0596">
        <w:rPr>
          <w:rFonts w:ascii="Arial" w:hAnsi="Arial" w:cs="Arial"/>
          <w:b/>
          <w:sz w:val="20"/>
          <w:szCs w:val="20"/>
        </w:rPr>
        <w:t xml:space="preserve"> </w:t>
      </w:r>
      <w:proofErr w:type="gramStart"/>
      <w:r w:rsidR="008A0596">
        <w:rPr>
          <w:rFonts w:ascii="Arial" w:hAnsi="Arial" w:cs="Arial"/>
          <w:b/>
          <w:sz w:val="20"/>
          <w:szCs w:val="20"/>
        </w:rPr>
        <w:t xml:space="preserve">( </w:t>
      </w:r>
      <w:r w:rsidR="008A0596" w:rsidRPr="008A0596">
        <w:rPr>
          <w:rFonts w:ascii="Arial" w:hAnsi="Arial" w:cs="Arial"/>
          <w:b/>
          <w:sz w:val="20"/>
          <w:szCs w:val="20"/>
          <w:u w:val="single"/>
        </w:rPr>
        <w:t>scrivere</w:t>
      </w:r>
      <w:proofErr w:type="gramEnd"/>
      <w:r w:rsidR="008A0596" w:rsidRPr="008A0596">
        <w:rPr>
          <w:rFonts w:ascii="Arial" w:hAnsi="Arial" w:cs="Arial"/>
          <w:b/>
          <w:sz w:val="20"/>
          <w:szCs w:val="20"/>
          <w:u w:val="single"/>
        </w:rPr>
        <w:t xml:space="preserve"> in maniera leggibile</w:t>
      </w:r>
      <w:r w:rsidR="008A0596">
        <w:rPr>
          <w:rFonts w:ascii="Arial" w:hAnsi="Arial" w:cs="Arial"/>
          <w:b/>
          <w:sz w:val="20"/>
          <w:szCs w:val="20"/>
        </w:rPr>
        <w:t>)</w:t>
      </w:r>
    </w:p>
    <w:p w14:paraId="0264328A" w14:textId="77777777" w:rsidR="007271A8" w:rsidRDefault="007271A8" w:rsidP="007271A8">
      <w:pPr>
        <w:jc w:val="both"/>
      </w:pPr>
    </w:p>
    <w:p w14:paraId="58F38251" w14:textId="48026D97" w:rsidR="007271A8" w:rsidRDefault="007271A8" w:rsidP="00232EC2">
      <w:pPr>
        <w:jc w:val="both"/>
      </w:pPr>
      <w:r>
        <w:t>COGNOME____</w:t>
      </w:r>
      <w:r w:rsidR="00232EC2">
        <w:t>________________________</w:t>
      </w:r>
      <w:r>
        <w:t>NOME___________________________________</w:t>
      </w:r>
    </w:p>
    <w:p w14:paraId="10DB4163" w14:textId="77777777" w:rsidR="00232EC2" w:rsidRDefault="00232EC2" w:rsidP="00232EC2">
      <w:pPr>
        <w:jc w:val="both"/>
      </w:pPr>
    </w:p>
    <w:p w14:paraId="466822EB" w14:textId="77777777" w:rsidR="007271A8" w:rsidRDefault="007271A8" w:rsidP="00D4089A">
      <w:pPr>
        <w:spacing w:line="276" w:lineRule="auto"/>
        <w:jc w:val="both"/>
      </w:pPr>
      <w:r>
        <w:t>Data</w:t>
      </w:r>
      <w:r w:rsidR="00232EC2">
        <w:t xml:space="preserve"> e luogo</w:t>
      </w:r>
      <w:r>
        <w:t xml:space="preserve"> di </w:t>
      </w:r>
      <w:r w:rsidR="00232EC2">
        <w:t>nascita _____ / _____ / ____</w:t>
      </w:r>
      <w:proofErr w:type="gramStart"/>
      <w:r w:rsidR="00232EC2">
        <w:t>_ ,</w:t>
      </w:r>
      <w:proofErr w:type="gramEnd"/>
      <w:r w:rsidR="00232EC2">
        <w:t xml:space="preserve"> _________________________________________</w:t>
      </w:r>
    </w:p>
    <w:p w14:paraId="241074CE" w14:textId="77777777" w:rsidR="00232EC2" w:rsidRDefault="007271A8" w:rsidP="00D4089A">
      <w:pPr>
        <w:spacing w:line="276" w:lineRule="auto"/>
        <w:jc w:val="both"/>
      </w:pPr>
      <w:r>
        <w:t>Indirizzo</w:t>
      </w:r>
      <w:r w:rsidR="00232EC2">
        <w:t xml:space="preserve"> e numero civico _______</w:t>
      </w:r>
      <w:r>
        <w:t>________</w:t>
      </w:r>
      <w:r w:rsidR="00232EC2">
        <w:t>_____________</w:t>
      </w:r>
      <w:r>
        <w:t>Città________________________</w:t>
      </w:r>
      <w:r w:rsidR="00232EC2">
        <w:t>___</w:t>
      </w:r>
    </w:p>
    <w:p w14:paraId="265DB7BD" w14:textId="77777777" w:rsidR="007271A8" w:rsidRDefault="007271A8" w:rsidP="00D4089A">
      <w:pPr>
        <w:spacing w:line="276" w:lineRule="auto"/>
        <w:jc w:val="both"/>
      </w:pPr>
      <w:r>
        <w:t>Cap__________</w:t>
      </w:r>
      <w:r w:rsidR="00232EC2">
        <w:t xml:space="preserve"> </w:t>
      </w:r>
      <w:r w:rsidR="00B81082">
        <w:t>Nazionalità______</w:t>
      </w:r>
      <w:r w:rsidR="00232EC2">
        <w:t>_</w:t>
      </w:r>
      <w:r>
        <w:t>_______________________________</w:t>
      </w:r>
      <w:r w:rsidR="00B81082">
        <w:t>___________________</w:t>
      </w:r>
    </w:p>
    <w:p w14:paraId="745E8A46" w14:textId="77777777" w:rsidR="00232EC2" w:rsidRDefault="00B81082" w:rsidP="00D4089A">
      <w:pPr>
        <w:spacing w:line="276" w:lineRule="auto"/>
        <w:jc w:val="both"/>
      </w:pPr>
      <w:r>
        <w:t>T</w:t>
      </w:r>
      <w:r w:rsidR="007271A8">
        <w:t>el.cellul</w:t>
      </w:r>
      <w:r w:rsidR="00232EC2">
        <w:t>are___________________________________</w:t>
      </w:r>
      <w:r>
        <w:t>T</w:t>
      </w:r>
      <w:r w:rsidR="007271A8">
        <w:t>el.fisso________________________</w:t>
      </w:r>
      <w:r>
        <w:t>____</w:t>
      </w:r>
    </w:p>
    <w:p w14:paraId="69EB9D9B" w14:textId="77777777" w:rsidR="00EF3ED2" w:rsidRDefault="007271A8" w:rsidP="00D4089A">
      <w:pPr>
        <w:spacing w:line="276" w:lineRule="auto"/>
        <w:jc w:val="both"/>
      </w:pPr>
      <w:r>
        <w:t>Fax________________________</w:t>
      </w:r>
      <w:r w:rsidR="00FA1A8E">
        <w:t>E</w:t>
      </w:r>
      <w:r w:rsidR="00EF3ED2">
        <w:t>-</w:t>
      </w:r>
      <w:r>
        <w:t>mail_______________</w:t>
      </w:r>
      <w:r w:rsidR="00232EC2">
        <w:t>________</w:t>
      </w:r>
      <w:r w:rsidR="00FA1A8E">
        <w:t>________________</w:t>
      </w:r>
      <w:r w:rsidR="000B5B81">
        <w:t>________</w:t>
      </w:r>
    </w:p>
    <w:p w14:paraId="0F0A3F05" w14:textId="77777777" w:rsidR="007271A8" w:rsidRDefault="00FA1A8E" w:rsidP="00D4089A">
      <w:pPr>
        <w:spacing w:line="276" w:lineRule="auto"/>
        <w:jc w:val="both"/>
      </w:pPr>
      <w:r>
        <w:t>S</w:t>
      </w:r>
      <w:r w:rsidR="00232EC2">
        <w:t>ito</w:t>
      </w:r>
      <w:r>
        <w:t xml:space="preserve"> </w:t>
      </w:r>
      <w:r w:rsidR="00232EC2">
        <w:t>web</w:t>
      </w:r>
      <w:r w:rsidR="007271A8">
        <w:t>_______________________</w:t>
      </w:r>
      <w:r w:rsidR="00232EC2">
        <w:t>___</w:t>
      </w:r>
      <w:r>
        <w:t>_</w:t>
      </w:r>
      <w:r w:rsidR="000B5B81">
        <w:t>____________________________________________</w:t>
      </w:r>
      <w:r>
        <w:t>_</w:t>
      </w:r>
    </w:p>
    <w:p w14:paraId="17205206" w14:textId="77777777" w:rsidR="007271A8" w:rsidRDefault="007271A8" w:rsidP="00232EC2">
      <w:pPr>
        <w:tabs>
          <w:tab w:val="left" w:pos="3690"/>
        </w:tabs>
        <w:jc w:val="both"/>
      </w:pPr>
      <w:r>
        <w:tab/>
      </w:r>
    </w:p>
    <w:p w14:paraId="4DF7744A" w14:textId="77777777" w:rsidR="007271A8" w:rsidRDefault="003D7157" w:rsidP="003D7157">
      <w:pPr>
        <w:rPr>
          <w:rFonts w:ascii="Arial" w:hAnsi="Arial" w:cs="Arial"/>
          <w:b/>
        </w:rPr>
      </w:pPr>
      <w:r w:rsidRPr="003D7157">
        <w:rPr>
          <w:rFonts w:ascii="Arial" w:hAnsi="Arial" w:cs="Arial"/>
          <w:b/>
        </w:rPr>
        <w:t xml:space="preserve">DETTAGLI </w:t>
      </w:r>
      <w:r w:rsidR="009E50B8">
        <w:rPr>
          <w:rFonts w:ascii="Arial" w:hAnsi="Arial" w:cs="Arial"/>
          <w:b/>
        </w:rPr>
        <w:t xml:space="preserve">  </w:t>
      </w:r>
      <w:r w:rsidRPr="003D7157">
        <w:rPr>
          <w:rFonts w:ascii="Arial" w:hAnsi="Arial" w:cs="Arial"/>
          <w:b/>
        </w:rPr>
        <w:t>OPERA</w:t>
      </w:r>
      <w:r w:rsidR="001715EA">
        <w:rPr>
          <w:rFonts w:ascii="Arial" w:hAnsi="Arial" w:cs="Arial"/>
          <w:b/>
        </w:rPr>
        <w:tab/>
      </w:r>
      <w:r w:rsidR="001715EA">
        <w:rPr>
          <w:rFonts w:ascii="Arial" w:hAnsi="Arial" w:cs="Arial"/>
          <w:b/>
        </w:rPr>
        <w:tab/>
      </w:r>
    </w:p>
    <w:p w14:paraId="293518FF" w14:textId="77777777" w:rsidR="001715EA" w:rsidRDefault="001715EA" w:rsidP="003D7157">
      <w:pPr>
        <w:rPr>
          <w:rFonts w:ascii="Arial" w:hAnsi="Arial" w:cs="Arial"/>
          <w:b/>
        </w:rPr>
      </w:pPr>
    </w:p>
    <w:p w14:paraId="750CA781" w14:textId="77777777" w:rsidR="001715EA" w:rsidRPr="00113D6E" w:rsidRDefault="0008557F" w:rsidP="003D7157">
      <w:pPr>
        <w:rPr>
          <w:rFonts w:ascii="Arial" w:hAnsi="Arial" w:cs="Arial"/>
          <w:i/>
          <w:sz w:val="16"/>
          <w:szCs w:val="16"/>
        </w:rPr>
      </w:pPr>
      <w:r>
        <w:rPr>
          <w:noProof/>
        </w:rPr>
        <mc:AlternateContent>
          <mc:Choice Requires="wps">
            <w:drawing>
              <wp:anchor distT="0" distB="0" distL="114300" distR="114300" simplePos="0" relativeHeight="251658752" behindDoc="0" locked="0" layoutInCell="1" allowOverlap="1" wp14:anchorId="07C2AE3E" wp14:editId="52A33D97">
                <wp:simplePos x="0" y="0"/>
                <wp:positionH relativeFrom="column">
                  <wp:posOffset>1695450</wp:posOffset>
                </wp:positionH>
                <wp:positionV relativeFrom="paragraph">
                  <wp:posOffset>9525</wp:posOffset>
                </wp:positionV>
                <wp:extent cx="175260" cy="150495"/>
                <wp:effectExtent l="5715" t="6350" r="9525" b="508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BA9A44B" id="Rectangle 41" o:spid="_x0000_s1026" style="position:absolute;margin-left:133.5pt;margin-top:.75pt;width:13.8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0FHg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14:anchorId="5B7EA51E" wp14:editId="249152E1">
                <wp:simplePos x="0" y="0"/>
                <wp:positionH relativeFrom="column">
                  <wp:posOffset>11430</wp:posOffset>
                </wp:positionH>
                <wp:positionV relativeFrom="paragraph">
                  <wp:posOffset>9525</wp:posOffset>
                </wp:positionV>
                <wp:extent cx="175260" cy="150495"/>
                <wp:effectExtent l="7620" t="6350" r="7620" b="508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F9437AC" id="Rectangle 40" o:spid="_x0000_s1026" style="position:absolute;margin-left:.9pt;margin-top:.75pt;width:13.8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"/>
            </w:pict>
          </mc:Fallback>
        </mc:AlternateContent>
      </w:r>
      <w:r w:rsidR="00113D6E">
        <w:rPr>
          <w:rFonts w:ascii="Arial" w:hAnsi="Arial" w:cs="Arial"/>
          <w:b/>
        </w:rPr>
        <w:t xml:space="preserve">      </w:t>
      </w:r>
      <w:r w:rsidR="000D32A0">
        <w:rPr>
          <w:rFonts w:ascii="Arial" w:hAnsi="Arial" w:cs="Arial"/>
          <w:b/>
        </w:rPr>
        <w:t xml:space="preserve">Cortometraggio </w:t>
      </w:r>
      <w:r w:rsidR="000D32A0">
        <w:rPr>
          <w:rFonts w:ascii="Arial" w:hAnsi="Arial" w:cs="Arial"/>
          <w:b/>
        </w:rPr>
        <w:tab/>
        <w:t xml:space="preserve">    </w:t>
      </w:r>
      <w:r w:rsidR="001715EA">
        <w:rPr>
          <w:rFonts w:ascii="Arial" w:hAnsi="Arial" w:cs="Arial"/>
          <w:b/>
        </w:rPr>
        <w:t>Documentario</w:t>
      </w:r>
      <w:r w:rsidR="001715EA">
        <w:rPr>
          <w:rFonts w:ascii="Arial" w:hAnsi="Arial" w:cs="Arial"/>
          <w:b/>
        </w:rPr>
        <w:tab/>
      </w:r>
      <w:r w:rsidR="00113D6E">
        <w:rPr>
          <w:rFonts w:ascii="Arial" w:hAnsi="Arial" w:cs="Arial"/>
          <w:b/>
        </w:rPr>
        <w:t xml:space="preserve">             </w:t>
      </w:r>
      <w:r w:rsidR="002D106D">
        <w:rPr>
          <w:rFonts w:ascii="Arial" w:hAnsi="Arial" w:cs="Arial"/>
          <w:b/>
        </w:rPr>
        <w:t xml:space="preserve">  </w:t>
      </w:r>
      <w:r w:rsidR="002D106D">
        <w:rPr>
          <w:rFonts w:ascii="Arial" w:hAnsi="Arial" w:cs="Arial"/>
          <w:b/>
        </w:rPr>
        <w:tab/>
        <w:t xml:space="preserve">      </w:t>
      </w:r>
      <w:r w:rsidR="00113D6E">
        <w:rPr>
          <w:rFonts w:ascii="Arial" w:hAnsi="Arial" w:cs="Arial"/>
          <w:b/>
        </w:rPr>
        <w:t xml:space="preserve">    </w:t>
      </w:r>
      <w:r w:rsidR="002D106D">
        <w:rPr>
          <w:rFonts w:ascii="Arial" w:hAnsi="Arial" w:cs="Arial"/>
          <w:b/>
        </w:rPr>
        <w:t xml:space="preserve">      </w:t>
      </w:r>
    </w:p>
    <w:p w14:paraId="0182FAE6" w14:textId="77777777" w:rsidR="003D7157" w:rsidRPr="003D7157" w:rsidRDefault="003D7157" w:rsidP="003D7157">
      <w:pPr>
        <w:tabs>
          <w:tab w:val="left" w:pos="3690"/>
        </w:tabs>
        <w:rPr>
          <w:b/>
        </w:rPr>
      </w:pPr>
    </w:p>
    <w:p w14:paraId="18E006EC" w14:textId="77777777" w:rsidR="007271A8" w:rsidRDefault="007271A8" w:rsidP="00232EC2">
      <w:pPr>
        <w:jc w:val="both"/>
      </w:pPr>
      <w:r>
        <w:t>TITOLO</w:t>
      </w:r>
      <w:r w:rsidR="00232EC2">
        <w:tab/>
      </w:r>
      <w:r w:rsidR="00232EC2">
        <w:tab/>
      </w:r>
      <w:r w:rsidR="00232EC2">
        <w:tab/>
      </w:r>
      <w:r w:rsidR="00B81082">
        <w:tab/>
      </w:r>
      <w:r>
        <w:t>__________________________________________</w:t>
      </w:r>
      <w:r w:rsidR="00B81082">
        <w:t>________</w:t>
      </w:r>
    </w:p>
    <w:p w14:paraId="65765C82" w14:textId="77777777" w:rsidR="007271A8" w:rsidRDefault="00B81082" w:rsidP="00232EC2">
      <w:pPr>
        <w:jc w:val="both"/>
      </w:pPr>
      <w:r>
        <w:tab/>
      </w:r>
    </w:p>
    <w:p w14:paraId="08C7C53A" w14:textId="77777777" w:rsidR="007271A8" w:rsidRDefault="007271A8" w:rsidP="00232EC2">
      <w:pPr>
        <w:jc w:val="both"/>
      </w:pPr>
      <w:r>
        <w:t>DURATA</w:t>
      </w:r>
      <w:r w:rsidR="00232EC2">
        <w:tab/>
      </w:r>
      <w:r w:rsidR="00232EC2">
        <w:tab/>
      </w:r>
      <w:r w:rsidR="00232EC2">
        <w:tab/>
      </w:r>
      <w:r w:rsidR="00B81082">
        <w:tab/>
      </w:r>
      <w:r>
        <w:t>________________________________________</w:t>
      </w:r>
      <w:r w:rsidR="00B81082">
        <w:t>_________</w:t>
      </w:r>
      <w:r>
        <w:t>_</w:t>
      </w:r>
    </w:p>
    <w:p w14:paraId="72E603B4" w14:textId="77777777" w:rsidR="007271A8" w:rsidRDefault="007271A8" w:rsidP="00232EC2">
      <w:pPr>
        <w:jc w:val="both"/>
      </w:pPr>
    </w:p>
    <w:p w14:paraId="7D291516" w14:textId="77777777" w:rsidR="007271A8" w:rsidRDefault="007271A8" w:rsidP="00232EC2">
      <w:pPr>
        <w:jc w:val="both"/>
      </w:pPr>
      <w:r>
        <w:t>REGIA</w:t>
      </w:r>
      <w:r w:rsidR="00232EC2">
        <w:tab/>
      </w:r>
      <w:r w:rsidR="00232EC2">
        <w:tab/>
      </w:r>
      <w:r w:rsidR="00232EC2">
        <w:tab/>
      </w:r>
      <w:r w:rsidR="00B81082">
        <w:tab/>
      </w:r>
      <w:r>
        <w:t>___________________________________________</w:t>
      </w:r>
      <w:r w:rsidR="00B81082">
        <w:t>_______</w:t>
      </w:r>
    </w:p>
    <w:p w14:paraId="2C1AE135" w14:textId="77777777" w:rsidR="007271A8" w:rsidRDefault="007271A8" w:rsidP="00232EC2">
      <w:pPr>
        <w:jc w:val="both"/>
      </w:pPr>
    </w:p>
    <w:p w14:paraId="1E3E7D9B" w14:textId="77777777" w:rsidR="007271A8" w:rsidRDefault="007271A8" w:rsidP="00232EC2">
      <w:pPr>
        <w:jc w:val="both"/>
      </w:pPr>
      <w:r>
        <w:t>SCENEGGIATURA</w:t>
      </w:r>
      <w:r w:rsidR="00232EC2">
        <w:tab/>
      </w:r>
      <w:r w:rsidR="00232EC2">
        <w:tab/>
      </w:r>
      <w:r w:rsidR="00B81082">
        <w:tab/>
      </w:r>
      <w:r>
        <w:t>_</w:t>
      </w:r>
      <w:r w:rsidR="00232EC2">
        <w:t>_______________________________</w:t>
      </w:r>
      <w:r w:rsidR="00B81082">
        <w:t>__________________</w:t>
      </w:r>
    </w:p>
    <w:p w14:paraId="5E65647F" w14:textId="77777777" w:rsidR="007271A8" w:rsidRDefault="007271A8" w:rsidP="00232EC2">
      <w:pPr>
        <w:jc w:val="both"/>
      </w:pPr>
    </w:p>
    <w:p w14:paraId="72CD3706" w14:textId="77777777" w:rsidR="007271A8" w:rsidRDefault="007271A8" w:rsidP="00232EC2">
      <w:pPr>
        <w:jc w:val="both"/>
      </w:pPr>
      <w:r>
        <w:t>SOGGETTO</w:t>
      </w:r>
      <w:r w:rsidR="00232EC2">
        <w:tab/>
      </w:r>
      <w:r w:rsidR="00232EC2">
        <w:tab/>
      </w:r>
      <w:r w:rsidR="00232EC2">
        <w:tab/>
      </w:r>
      <w:r w:rsidR="00B81082">
        <w:tab/>
      </w:r>
      <w:r>
        <w:t>_______________________________________</w:t>
      </w:r>
      <w:r w:rsidR="00B81082">
        <w:t>___________</w:t>
      </w:r>
    </w:p>
    <w:p w14:paraId="45C4C7AE" w14:textId="77777777" w:rsidR="007271A8" w:rsidRDefault="007271A8" w:rsidP="00232EC2">
      <w:pPr>
        <w:jc w:val="both"/>
      </w:pPr>
    </w:p>
    <w:p w14:paraId="292D4AA2" w14:textId="77777777" w:rsidR="007271A8" w:rsidRDefault="007271A8" w:rsidP="007271A8">
      <w:pPr>
        <w:jc w:val="both"/>
      </w:pPr>
      <w:r>
        <w:t>DIRETTORE FOTOGRAFIA</w:t>
      </w:r>
      <w:r w:rsidR="00B81082">
        <w:tab/>
      </w:r>
      <w:r>
        <w:t>_________________________</w:t>
      </w:r>
      <w:r w:rsidR="00B81082">
        <w:t>_________________________</w:t>
      </w:r>
    </w:p>
    <w:p w14:paraId="4994FC52" w14:textId="77777777" w:rsidR="007271A8" w:rsidRDefault="007271A8" w:rsidP="007271A8">
      <w:pPr>
        <w:jc w:val="both"/>
      </w:pPr>
    </w:p>
    <w:p w14:paraId="73A0BCF6" w14:textId="77777777" w:rsidR="007271A8" w:rsidRDefault="007271A8" w:rsidP="007271A8">
      <w:pPr>
        <w:jc w:val="both"/>
      </w:pPr>
      <w:r>
        <w:t>MONTAGGIO</w:t>
      </w:r>
      <w:r w:rsidR="00B81082">
        <w:tab/>
      </w:r>
      <w:r w:rsidR="00B81082">
        <w:tab/>
      </w:r>
      <w:r w:rsidR="00B81082">
        <w:tab/>
      </w:r>
      <w:r>
        <w:t>_____________________________________</w:t>
      </w:r>
      <w:r w:rsidR="00B81082">
        <w:t>_____________</w:t>
      </w:r>
    </w:p>
    <w:p w14:paraId="787E2E23" w14:textId="77777777" w:rsidR="007271A8" w:rsidRDefault="007271A8" w:rsidP="007271A8">
      <w:pPr>
        <w:jc w:val="both"/>
      </w:pPr>
    </w:p>
    <w:p w14:paraId="1BBCEFD3" w14:textId="77777777" w:rsidR="007271A8" w:rsidRDefault="007271A8" w:rsidP="007271A8">
      <w:pPr>
        <w:jc w:val="both"/>
      </w:pPr>
      <w:r>
        <w:t>MUSICA</w:t>
      </w:r>
      <w:r w:rsidR="00B81082">
        <w:tab/>
      </w:r>
      <w:r w:rsidR="00B81082">
        <w:tab/>
      </w:r>
      <w:r w:rsidR="00B81082">
        <w:tab/>
      </w:r>
      <w:r w:rsidR="00B81082">
        <w:tab/>
      </w:r>
      <w:r>
        <w:t>__________</w:t>
      </w:r>
      <w:r w:rsidR="00232EC2">
        <w:t>________________________________</w:t>
      </w:r>
      <w:r w:rsidR="00B81082">
        <w:t>________</w:t>
      </w:r>
    </w:p>
    <w:p w14:paraId="3A4935EA" w14:textId="77777777" w:rsidR="007271A8" w:rsidRDefault="007271A8" w:rsidP="007271A8">
      <w:pPr>
        <w:jc w:val="both"/>
      </w:pPr>
    </w:p>
    <w:p w14:paraId="25A617B1" w14:textId="77777777" w:rsidR="007271A8" w:rsidRDefault="007271A8" w:rsidP="007271A8">
      <w:pPr>
        <w:jc w:val="both"/>
      </w:pPr>
      <w:r>
        <w:t>GENERE_________________ANNO_________DUR</w:t>
      </w:r>
      <w:r w:rsidR="003D7157">
        <w:t>ATA____________FORMATO_________</w:t>
      </w:r>
    </w:p>
    <w:p w14:paraId="6FE7B84A" w14:textId="77777777" w:rsidR="007271A8" w:rsidRDefault="007271A8" w:rsidP="007271A8">
      <w:pPr>
        <w:jc w:val="both"/>
      </w:pPr>
    </w:p>
    <w:p w14:paraId="2795EAAB" w14:textId="77777777" w:rsidR="007271A8" w:rsidRDefault="007271A8" w:rsidP="007271A8">
      <w:pPr>
        <w:jc w:val="both"/>
      </w:pPr>
      <w:r>
        <w:lastRenderedPageBreak/>
        <w:t>NAZIONALIT</w:t>
      </w:r>
      <w:r w:rsidR="00CF3849">
        <w:t>À</w:t>
      </w:r>
      <w:r w:rsidR="00B81082">
        <w:tab/>
      </w:r>
      <w:r w:rsidR="00B81082">
        <w:tab/>
      </w:r>
      <w:r w:rsidR="00B81082">
        <w:tab/>
      </w:r>
      <w:r>
        <w:t>____________________________________</w:t>
      </w:r>
      <w:r w:rsidR="003D7157">
        <w:t>_____________</w:t>
      </w:r>
      <w:r>
        <w:t>_</w:t>
      </w:r>
    </w:p>
    <w:p w14:paraId="3D58584B" w14:textId="77777777" w:rsidR="007271A8" w:rsidRDefault="007271A8" w:rsidP="007271A8">
      <w:pPr>
        <w:jc w:val="both"/>
      </w:pPr>
    </w:p>
    <w:p w14:paraId="01401B9A" w14:textId="77777777" w:rsidR="007271A8" w:rsidRDefault="007271A8" w:rsidP="007271A8">
      <w:pPr>
        <w:jc w:val="both"/>
      </w:pPr>
      <w:r>
        <w:t>PRODUZIONE</w:t>
      </w:r>
      <w:r w:rsidR="00B81082">
        <w:tab/>
      </w:r>
      <w:r w:rsidR="00B81082">
        <w:tab/>
      </w:r>
      <w:r w:rsidR="00B81082">
        <w:tab/>
      </w:r>
      <w:r>
        <w:t>_______________________________________</w:t>
      </w:r>
      <w:r w:rsidR="003D7157">
        <w:t>___________</w:t>
      </w:r>
    </w:p>
    <w:p w14:paraId="136F9B12" w14:textId="77777777" w:rsidR="00D4089A" w:rsidRDefault="00D4089A" w:rsidP="007271A8">
      <w:pPr>
        <w:jc w:val="both"/>
      </w:pPr>
    </w:p>
    <w:p w14:paraId="3B9CB6E4" w14:textId="77777777" w:rsidR="007271A8" w:rsidRDefault="007271A8" w:rsidP="007271A8">
      <w:pPr>
        <w:jc w:val="both"/>
      </w:pPr>
      <w:r>
        <w:t>DISTRIBUZIONE</w:t>
      </w:r>
      <w:r w:rsidR="003D7157">
        <w:tab/>
      </w:r>
      <w:r w:rsidR="003D7157">
        <w:tab/>
      </w:r>
      <w:r w:rsidR="003D7157">
        <w:tab/>
      </w:r>
      <w:r>
        <w:t>___________________________________</w:t>
      </w:r>
      <w:r w:rsidR="003D7157">
        <w:t>______________</w:t>
      </w:r>
      <w:r>
        <w:t>_</w:t>
      </w:r>
    </w:p>
    <w:p w14:paraId="06211466" w14:textId="77777777" w:rsidR="007271A8" w:rsidRDefault="007271A8" w:rsidP="007271A8">
      <w:pPr>
        <w:jc w:val="both"/>
      </w:pPr>
    </w:p>
    <w:p w14:paraId="3E183478" w14:textId="77777777" w:rsidR="007271A8" w:rsidRDefault="007271A8" w:rsidP="007271A8">
      <w:pPr>
        <w:jc w:val="both"/>
      </w:pPr>
      <w:r>
        <w:t>S</w:t>
      </w:r>
      <w:r w:rsidR="003D7157">
        <w:t>INOSSI</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1A7E6" w14:textId="77777777" w:rsidR="00FA6778" w:rsidRDefault="00FA6778" w:rsidP="00160385">
      <w:pPr>
        <w:jc w:val="both"/>
      </w:pPr>
    </w:p>
    <w:p w14:paraId="71B30741" w14:textId="77777777" w:rsidR="00160385" w:rsidRPr="00A87A84" w:rsidRDefault="007271A8" w:rsidP="00160385">
      <w:pPr>
        <w:jc w:val="both"/>
        <w:rPr>
          <w:rFonts w:ascii="Cambria" w:hAnsi="Cambria" w:cs="Arial"/>
          <w:sz w:val="22"/>
          <w:szCs w:val="22"/>
        </w:rPr>
      </w:pPr>
      <w:r w:rsidRPr="00A87A84">
        <w:rPr>
          <w:rFonts w:ascii="Cambria" w:hAnsi="Cambria" w:cs="Arial"/>
          <w:sz w:val="22"/>
          <w:szCs w:val="22"/>
        </w:rPr>
        <w:t xml:space="preserve">La partecipazione al Concorso implica l’accettazione integrale ed il rispetto del Regolamento in ogni sua parte. Per qualsiasi controversia, il Foro competente è inderogabilmente quello di Cuneo. </w:t>
      </w:r>
    </w:p>
    <w:p w14:paraId="7C2A4D9C" w14:textId="77777777" w:rsidR="00CF3849" w:rsidRPr="00A87A84" w:rsidRDefault="00CF3849" w:rsidP="00160385">
      <w:pPr>
        <w:jc w:val="both"/>
        <w:rPr>
          <w:rFonts w:ascii="Cambria" w:hAnsi="Cambria" w:cs="Arial"/>
          <w:sz w:val="22"/>
          <w:szCs w:val="22"/>
        </w:rPr>
      </w:pPr>
    </w:p>
    <w:p w14:paraId="7DF04364" w14:textId="77777777" w:rsidR="00D352FD" w:rsidRPr="00A87A84" w:rsidRDefault="007271A8" w:rsidP="00160385">
      <w:pPr>
        <w:jc w:val="both"/>
        <w:rPr>
          <w:rFonts w:ascii="Cambria" w:hAnsi="Cambria" w:cs="Arial"/>
          <w:sz w:val="16"/>
          <w:szCs w:val="16"/>
        </w:rPr>
      </w:pPr>
      <w:r w:rsidRPr="00A87A84">
        <w:rPr>
          <w:rFonts w:ascii="Cambria" w:hAnsi="Cambria" w:cs="Arial"/>
          <w:sz w:val="16"/>
          <w:szCs w:val="16"/>
        </w:rPr>
        <w:t>I dati dei partecipanti saranno utilizzati ai soli fini organizzativi e amministrat</w:t>
      </w:r>
      <w:r w:rsidR="00D352FD" w:rsidRPr="00A87A84">
        <w:rPr>
          <w:rFonts w:ascii="Cambria" w:hAnsi="Cambria" w:cs="Arial"/>
          <w:sz w:val="16"/>
          <w:szCs w:val="16"/>
        </w:rPr>
        <w:t xml:space="preserve">ivi e per gli obblighi di legge secondo il decreto legislativo 30/06/2003 n. 196 per il trattamento dei dati personali “Codice in materia di protezione dei dati personali" </w:t>
      </w:r>
      <w:proofErr w:type="gramStart"/>
      <w:r w:rsidR="00D352FD" w:rsidRPr="00A87A84">
        <w:rPr>
          <w:rFonts w:ascii="Cambria" w:hAnsi="Cambria" w:cs="Arial"/>
          <w:sz w:val="16"/>
          <w:szCs w:val="16"/>
        </w:rPr>
        <w:t>( privacy</w:t>
      </w:r>
      <w:proofErr w:type="gramEnd"/>
      <w:r w:rsidR="00D352FD" w:rsidRPr="00A87A84">
        <w:rPr>
          <w:rFonts w:ascii="Cambria" w:hAnsi="Cambria" w:cs="Arial"/>
          <w:sz w:val="16"/>
          <w:szCs w:val="16"/>
        </w:rPr>
        <w:t>).</w:t>
      </w:r>
    </w:p>
    <w:p w14:paraId="05565EEC" w14:textId="77777777" w:rsidR="00160385" w:rsidRPr="00A87A84" w:rsidRDefault="00160385" w:rsidP="00160385">
      <w:pPr>
        <w:jc w:val="both"/>
        <w:rPr>
          <w:rFonts w:ascii="Cambria" w:hAnsi="Cambria" w:cs="Arial"/>
        </w:rPr>
      </w:pPr>
    </w:p>
    <w:p w14:paraId="5D84467E" w14:textId="77777777" w:rsidR="00160385" w:rsidRPr="00A87A84" w:rsidRDefault="00160385" w:rsidP="00160385">
      <w:pPr>
        <w:rPr>
          <w:rFonts w:ascii="Cambria" w:hAnsi="Cambria"/>
        </w:rPr>
      </w:pPr>
      <w:r w:rsidRPr="00A87A84">
        <w:rPr>
          <w:rFonts w:ascii="Cambria" w:hAnsi="Cambria" w:cs="Arial"/>
          <w:b/>
          <w:sz w:val="20"/>
          <w:szCs w:val="20"/>
        </w:rPr>
        <w:t xml:space="preserve">          </w:t>
      </w:r>
      <w:r w:rsidR="0008557F">
        <w:rPr>
          <w:rFonts w:ascii="Cambria" w:hAnsi="Cambria"/>
          <w:noProof/>
        </w:rPr>
        <mc:AlternateContent>
          <mc:Choice Requires="wps">
            <w:drawing>
              <wp:anchor distT="0" distB="0" distL="114300" distR="114300" simplePos="0" relativeHeight="251655680" behindDoc="0" locked="0" layoutInCell="1" allowOverlap="1" wp14:anchorId="7625598D" wp14:editId="11E971EF">
                <wp:simplePos x="0" y="0"/>
                <wp:positionH relativeFrom="column">
                  <wp:posOffset>0</wp:posOffset>
                </wp:positionH>
                <wp:positionV relativeFrom="paragraph">
                  <wp:posOffset>154940</wp:posOffset>
                </wp:positionV>
                <wp:extent cx="228600" cy="228600"/>
                <wp:effectExtent l="5715" t="8890" r="13335"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E91E5B" id="Rectangle 37" o:spid="_x0000_s1026" style="position:absolute;margin-left:0;margin-top:12.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uTHgIAADw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"/>
            </w:pict>
          </mc:Fallback>
        </mc:AlternateContent>
      </w:r>
    </w:p>
    <w:p w14:paraId="369149E8" w14:textId="77777777" w:rsidR="00160385" w:rsidRPr="00A87A84" w:rsidRDefault="00160385" w:rsidP="00160385">
      <w:pPr>
        <w:ind w:left="540"/>
        <w:rPr>
          <w:rFonts w:ascii="Cambria" w:hAnsi="Cambria" w:cs="Arial"/>
          <w:b/>
          <w:sz w:val="16"/>
          <w:szCs w:val="16"/>
        </w:rPr>
      </w:pPr>
      <w:r w:rsidRPr="00A87A84">
        <w:rPr>
          <w:rFonts w:ascii="Cambria" w:hAnsi="Cambria" w:cs="Arial"/>
          <w:b/>
          <w:sz w:val="16"/>
          <w:szCs w:val="16"/>
        </w:rPr>
        <w:t xml:space="preserve">Informativa ai sensi del D. </w:t>
      </w:r>
      <w:proofErr w:type="spellStart"/>
      <w:r w:rsidRPr="00A87A84">
        <w:rPr>
          <w:rFonts w:ascii="Cambria" w:hAnsi="Cambria" w:cs="Arial"/>
          <w:b/>
          <w:sz w:val="16"/>
          <w:szCs w:val="16"/>
        </w:rPr>
        <w:t>Lgs</w:t>
      </w:r>
      <w:proofErr w:type="spellEnd"/>
      <w:r w:rsidRPr="00A87A84">
        <w:rPr>
          <w:rFonts w:ascii="Cambria" w:hAnsi="Cambria" w:cs="Arial"/>
          <w:b/>
          <w:sz w:val="16"/>
          <w:szCs w:val="16"/>
        </w:rPr>
        <w:t xml:space="preserve"> 196 del 30 giugno 2003 “Codice in materia di protezione dei dati personali”.</w:t>
      </w:r>
    </w:p>
    <w:p w14:paraId="7ECD25F7" w14:textId="77777777" w:rsidR="00160385" w:rsidRPr="00A87A84" w:rsidRDefault="00160385" w:rsidP="00160385">
      <w:pPr>
        <w:ind w:left="540"/>
        <w:jc w:val="both"/>
        <w:rPr>
          <w:rFonts w:ascii="Cambria" w:hAnsi="Cambria" w:cs="Arial"/>
          <w:sz w:val="16"/>
          <w:szCs w:val="16"/>
        </w:rPr>
      </w:pPr>
      <w:r w:rsidRPr="00A87A84">
        <w:rPr>
          <w:rFonts w:ascii="Cambria" w:hAnsi="Cambria" w:cs="Arial"/>
          <w:sz w:val="16"/>
          <w:szCs w:val="16"/>
        </w:rPr>
        <w:t>La informiamo che i dati personali a Lei relativi saranno raccolti dall’Associazione Culturale ALL 4U e saranno oggetto di trattamento esclusivamente ai fini di adempiere agli obblighi di legge ed alle finalità svolte da codesta Associazione. Il trattamento dei dati personali avverrà mediante strumenti idonei a garantire la sicurezza e la riservatezza e potrà essere effettuato mediante strumenti automatizzati atti a memorizzare, gestire e trasmettere i dati stessi.</w:t>
      </w:r>
    </w:p>
    <w:p w14:paraId="1F366906" w14:textId="77777777" w:rsidR="00160385" w:rsidRPr="00A87A84" w:rsidRDefault="00160385" w:rsidP="00422527">
      <w:pPr>
        <w:ind w:left="540"/>
        <w:jc w:val="both"/>
        <w:rPr>
          <w:rFonts w:ascii="Cambria" w:hAnsi="Cambria" w:cs="Arial"/>
          <w:sz w:val="16"/>
          <w:szCs w:val="16"/>
        </w:rPr>
      </w:pPr>
      <w:r w:rsidRPr="00A87A84">
        <w:rPr>
          <w:rFonts w:ascii="Cambria" w:hAnsi="Cambria" w:cs="Arial"/>
          <w:sz w:val="16"/>
          <w:szCs w:val="16"/>
        </w:rPr>
        <w:t xml:space="preserve">L’interessato può esercitare i diritti previsti dall’art. 7 del D. </w:t>
      </w:r>
      <w:proofErr w:type="spellStart"/>
      <w:r w:rsidRPr="00A87A84">
        <w:rPr>
          <w:rFonts w:ascii="Cambria" w:hAnsi="Cambria" w:cs="Arial"/>
          <w:sz w:val="16"/>
          <w:szCs w:val="16"/>
        </w:rPr>
        <w:t>Lgs</w:t>
      </w:r>
      <w:proofErr w:type="spellEnd"/>
      <w:r w:rsidRPr="00A87A84">
        <w:rPr>
          <w:rFonts w:ascii="Cambria" w:hAnsi="Cambria" w:cs="Arial"/>
          <w:sz w:val="16"/>
          <w:szCs w:val="16"/>
        </w:rPr>
        <w:t>. N. 196/2003, ed in particolare quello di ottenere in qualsiasi momento conferma dell’esistenza dei dati, di chiederne la rettifica, l’aggiornamento o la cancellazione.</w:t>
      </w:r>
    </w:p>
    <w:p w14:paraId="0567BB10" w14:textId="77777777" w:rsidR="00160385" w:rsidRPr="00A87A84" w:rsidRDefault="00160385" w:rsidP="00160385">
      <w:pPr>
        <w:ind w:left="540"/>
        <w:rPr>
          <w:rFonts w:ascii="Cambria" w:hAnsi="Cambria" w:cs="Arial"/>
          <w:b/>
          <w:sz w:val="16"/>
          <w:szCs w:val="16"/>
        </w:rPr>
      </w:pPr>
      <w:r w:rsidRPr="00A87A84">
        <w:rPr>
          <w:rFonts w:ascii="Cambria" w:hAnsi="Cambria" w:cs="Arial"/>
          <w:b/>
          <w:sz w:val="16"/>
          <w:szCs w:val="16"/>
        </w:rPr>
        <w:t>Consenso al trattamento dei dati personali</w:t>
      </w:r>
    </w:p>
    <w:p w14:paraId="77800AE8" w14:textId="77777777" w:rsidR="00160385" w:rsidRPr="00A87A84" w:rsidRDefault="00160385" w:rsidP="00422527">
      <w:pPr>
        <w:ind w:left="540"/>
        <w:jc w:val="both"/>
        <w:rPr>
          <w:rFonts w:ascii="Cambria" w:hAnsi="Cambria" w:cs="Arial"/>
          <w:sz w:val="16"/>
          <w:szCs w:val="16"/>
        </w:rPr>
      </w:pPr>
      <w:r w:rsidRPr="00A87A84">
        <w:rPr>
          <w:rFonts w:ascii="Cambria" w:hAnsi="Cambria" w:cs="Arial"/>
          <w:sz w:val="16"/>
          <w:szCs w:val="16"/>
        </w:rPr>
        <w:t>Con l’apposizione della firma in calce il sottoscrittore prende visione di quanto sopra riportato rilasciando il consenso per l’intero trattamento dei dati personali, eventualmente anche sensibili, secondo quanto stabilito dalla legge e dalla presente informativa.</w:t>
      </w:r>
    </w:p>
    <w:p w14:paraId="062F6C08" w14:textId="77777777" w:rsidR="00160385" w:rsidRPr="00A87A84" w:rsidRDefault="0008557F" w:rsidP="00160385">
      <w:pPr>
        <w:ind w:left="540"/>
        <w:rPr>
          <w:rFonts w:ascii="Cambria" w:hAnsi="Cambria" w:cs="Arial"/>
          <w:b/>
          <w:sz w:val="16"/>
          <w:szCs w:val="16"/>
        </w:rPr>
      </w:pPr>
      <w:r>
        <w:rPr>
          <w:rFonts w:ascii="Cambria" w:hAnsi="Cambria" w:cs="Arial"/>
          <w:noProof/>
          <w:sz w:val="16"/>
          <w:szCs w:val="16"/>
        </w:rPr>
        <mc:AlternateContent>
          <mc:Choice Requires="wps">
            <w:drawing>
              <wp:anchor distT="0" distB="0" distL="114300" distR="114300" simplePos="0" relativeHeight="251656704" behindDoc="0" locked="0" layoutInCell="1" allowOverlap="1" wp14:anchorId="43C48D1B" wp14:editId="66660FE2">
                <wp:simplePos x="0" y="0"/>
                <wp:positionH relativeFrom="column">
                  <wp:posOffset>0</wp:posOffset>
                </wp:positionH>
                <wp:positionV relativeFrom="paragraph">
                  <wp:posOffset>34290</wp:posOffset>
                </wp:positionV>
                <wp:extent cx="228600" cy="228600"/>
                <wp:effectExtent l="5715" t="10795" r="13335" b="825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C24D83" id="Rectangle 38" o:spid="_x0000_s1026" style="position:absolute;margin-left:0;margin-top:2.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Jw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"/>
            </w:pict>
          </mc:Fallback>
        </mc:AlternateContent>
      </w:r>
      <w:r w:rsidR="00160385" w:rsidRPr="00A87A84">
        <w:rPr>
          <w:rFonts w:ascii="Cambria" w:hAnsi="Cambria" w:cs="Arial"/>
          <w:b/>
          <w:sz w:val="16"/>
          <w:szCs w:val="16"/>
        </w:rPr>
        <w:t>Dati a terzi.</w:t>
      </w:r>
    </w:p>
    <w:p w14:paraId="64502B39" w14:textId="77777777" w:rsidR="00160385" w:rsidRPr="00A87A84" w:rsidRDefault="00160385" w:rsidP="00160385">
      <w:pPr>
        <w:ind w:left="540"/>
        <w:rPr>
          <w:rFonts w:ascii="Cambria" w:hAnsi="Cambria" w:cs="Arial"/>
          <w:sz w:val="16"/>
          <w:szCs w:val="16"/>
        </w:rPr>
      </w:pPr>
      <w:r w:rsidRPr="00A87A84">
        <w:rPr>
          <w:rFonts w:ascii="Cambria" w:hAnsi="Cambria" w:cs="Arial"/>
          <w:sz w:val="16"/>
          <w:szCs w:val="16"/>
        </w:rPr>
        <w:t>Acconsento a poter far rilasciare da codesta Associazione i miei dati personali a terzi al fine di ottenere notizie su altre attività.</w:t>
      </w:r>
    </w:p>
    <w:p w14:paraId="72970C03" w14:textId="77777777" w:rsidR="00160385" w:rsidRPr="00A87A84" w:rsidRDefault="00160385" w:rsidP="00160385">
      <w:pPr>
        <w:rPr>
          <w:rFonts w:ascii="Cambria" w:hAnsi="Cambria"/>
        </w:rPr>
      </w:pPr>
    </w:p>
    <w:p w14:paraId="27B4B4EB" w14:textId="77777777" w:rsidR="00FA6778" w:rsidRPr="00A87A84" w:rsidRDefault="00FA6778" w:rsidP="00422527">
      <w:pPr>
        <w:jc w:val="both"/>
        <w:rPr>
          <w:rFonts w:ascii="Cambria" w:hAnsi="Cambria"/>
        </w:rPr>
      </w:pPr>
    </w:p>
    <w:p w14:paraId="5A8D6F84" w14:textId="77777777" w:rsidR="00422527" w:rsidRPr="00A87A84" w:rsidRDefault="00FA6778" w:rsidP="00422527">
      <w:pPr>
        <w:jc w:val="both"/>
        <w:rPr>
          <w:rFonts w:ascii="Cambria" w:hAnsi="Cambria" w:cs="Arial"/>
          <w:sz w:val="22"/>
          <w:szCs w:val="22"/>
        </w:rPr>
      </w:pPr>
      <w:r w:rsidRPr="00A87A84">
        <w:rPr>
          <w:rFonts w:ascii="Cambria" w:hAnsi="Cambria" w:cs="Arial"/>
          <w:sz w:val="22"/>
          <w:szCs w:val="22"/>
        </w:rPr>
        <w:t>Luogo e data</w:t>
      </w:r>
      <w:r w:rsidR="00CF3849" w:rsidRPr="00A87A84">
        <w:rPr>
          <w:rFonts w:ascii="Cambria" w:hAnsi="Cambria" w:cs="Arial"/>
          <w:sz w:val="22"/>
          <w:szCs w:val="22"/>
        </w:rPr>
        <w:tab/>
      </w:r>
      <w:r w:rsidR="00CF3849" w:rsidRPr="00A87A84">
        <w:rPr>
          <w:rFonts w:ascii="Cambria" w:hAnsi="Cambria" w:cs="Arial"/>
          <w:sz w:val="22"/>
          <w:szCs w:val="22"/>
        </w:rPr>
        <w:tab/>
      </w:r>
      <w:r w:rsidR="00CF3849" w:rsidRPr="00A87A84">
        <w:rPr>
          <w:rFonts w:ascii="Cambria" w:hAnsi="Cambria" w:cs="Arial"/>
          <w:sz w:val="22"/>
          <w:szCs w:val="22"/>
        </w:rPr>
        <w:tab/>
      </w:r>
      <w:r w:rsidR="00CF3849" w:rsidRPr="00A87A84">
        <w:rPr>
          <w:rFonts w:ascii="Cambria" w:hAnsi="Cambria" w:cs="Arial"/>
          <w:sz w:val="22"/>
          <w:szCs w:val="22"/>
        </w:rPr>
        <w:tab/>
      </w:r>
      <w:r w:rsidR="00422527" w:rsidRPr="00A87A84">
        <w:rPr>
          <w:rFonts w:ascii="Cambria" w:hAnsi="Cambria" w:cs="Arial"/>
          <w:sz w:val="22"/>
          <w:szCs w:val="22"/>
        </w:rPr>
        <w:t>_____________________</w:t>
      </w:r>
      <w:r w:rsidRPr="00A87A84">
        <w:rPr>
          <w:rFonts w:ascii="Cambria" w:hAnsi="Cambria" w:cs="Arial"/>
          <w:sz w:val="22"/>
          <w:szCs w:val="22"/>
        </w:rPr>
        <w:t>__________________________</w:t>
      </w:r>
      <w:r w:rsidR="00422527" w:rsidRPr="00A87A84">
        <w:rPr>
          <w:rFonts w:ascii="Cambria" w:hAnsi="Cambria" w:cs="Arial"/>
          <w:sz w:val="22"/>
          <w:szCs w:val="22"/>
        </w:rPr>
        <w:t>__</w:t>
      </w:r>
    </w:p>
    <w:p w14:paraId="7EFBF41D" w14:textId="77777777" w:rsidR="00FA6778" w:rsidRPr="00A87A84" w:rsidRDefault="00FA6778" w:rsidP="00422527">
      <w:pPr>
        <w:jc w:val="both"/>
        <w:rPr>
          <w:rFonts w:ascii="Cambria" w:hAnsi="Cambria" w:cs="Arial"/>
          <w:sz w:val="22"/>
          <w:szCs w:val="22"/>
        </w:rPr>
      </w:pPr>
    </w:p>
    <w:p w14:paraId="22D10295" w14:textId="77777777" w:rsidR="00607818" w:rsidRPr="00A87A84" w:rsidRDefault="00FA6778" w:rsidP="00FA6778">
      <w:pPr>
        <w:rPr>
          <w:rFonts w:ascii="Cambria" w:hAnsi="Cambria"/>
        </w:rPr>
      </w:pPr>
      <w:r w:rsidRPr="00A87A84">
        <w:rPr>
          <w:rFonts w:ascii="Cambria" w:hAnsi="Cambria" w:cs="Arial"/>
          <w:sz w:val="22"/>
          <w:szCs w:val="22"/>
        </w:rPr>
        <w:t>Firma</w:t>
      </w:r>
      <w:r w:rsidR="00163A9F">
        <w:rPr>
          <w:rFonts w:ascii="Cambria" w:hAnsi="Cambria" w:cs="Arial"/>
          <w:sz w:val="22"/>
          <w:szCs w:val="22"/>
        </w:rPr>
        <w:tab/>
      </w:r>
      <w:r w:rsidR="00163A9F">
        <w:rPr>
          <w:rFonts w:ascii="Cambria" w:hAnsi="Cambria" w:cs="Arial"/>
          <w:sz w:val="22"/>
          <w:szCs w:val="22"/>
        </w:rPr>
        <w:tab/>
      </w:r>
      <w:r w:rsidR="00163A9F">
        <w:rPr>
          <w:rFonts w:ascii="Cambria" w:hAnsi="Cambria" w:cs="Arial"/>
          <w:sz w:val="22"/>
          <w:szCs w:val="22"/>
        </w:rPr>
        <w:tab/>
      </w:r>
      <w:r w:rsidRPr="00A87A84">
        <w:rPr>
          <w:rFonts w:ascii="Cambria" w:hAnsi="Cambria"/>
        </w:rPr>
        <w:tab/>
      </w:r>
      <w:r w:rsidRPr="00A87A84">
        <w:rPr>
          <w:rFonts w:ascii="Cambria" w:hAnsi="Cambria"/>
        </w:rPr>
        <w:tab/>
      </w:r>
      <w:r w:rsidR="007271A8" w:rsidRPr="00A87A84">
        <w:rPr>
          <w:rFonts w:ascii="Cambria" w:hAnsi="Cambria"/>
        </w:rPr>
        <w:t>_____________________________________</w:t>
      </w:r>
      <w:r w:rsidRPr="00A87A84">
        <w:rPr>
          <w:rFonts w:ascii="Cambria" w:hAnsi="Cambria"/>
        </w:rPr>
        <w:t>_____________</w:t>
      </w:r>
    </w:p>
    <w:p w14:paraId="475CE652" w14:textId="77777777" w:rsidR="00D4089A" w:rsidRDefault="00D4089A" w:rsidP="00F70EB3">
      <w:pPr>
        <w:ind w:left="480"/>
        <w:rPr>
          <w:rFonts w:ascii="Cambria" w:hAnsi="Cambria" w:cs="Arial"/>
          <w:b/>
          <w:color w:val="000000"/>
          <w:sz w:val="28"/>
          <w:szCs w:val="28"/>
        </w:rPr>
      </w:pPr>
    </w:p>
    <w:p w14:paraId="51FCA99C" w14:textId="77777777" w:rsidR="00F06D80" w:rsidRPr="000B4617" w:rsidRDefault="00F06D80" w:rsidP="000B4617">
      <w:pPr>
        <w:jc w:val="both"/>
        <w:rPr>
          <w:rFonts w:ascii="Cambria" w:hAnsi="Cambria" w:cs="Arial"/>
          <w:b/>
          <w:sz w:val="20"/>
          <w:szCs w:val="20"/>
        </w:rPr>
      </w:pPr>
      <w:r w:rsidRPr="000B4617">
        <w:rPr>
          <w:rFonts w:ascii="Cambria" w:hAnsi="Cambria" w:cs="Arial"/>
          <w:b/>
          <w:sz w:val="20"/>
          <w:szCs w:val="20"/>
        </w:rPr>
        <w:t>Confermo di aver letto il regolamento in allegato</w:t>
      </w:r>
      <w:r w:rsidR="00B50764" w:rsidRPr="000B4617">
        <w:rPr>
          <w:rFonts w:ascii="Cambria" w:hAnsi="Cambria" w:cs="Arial"/>
          <w:b/>
          <w:sz w:val="20"/>
          <w:szCs w:val="20"/>
        </w:rPr>
        <w:t xml:space="preserve"> </w:t>
      </w:r>
      <w:r w:rsidR="000B4617" w:rsidRPr="000B4617">
        <w:rPr>
          <w:rFonts w:ascii="Cambria" w:hAnsi="Cambria" w:cs="Arial"/>
          <w:b/>
          <w:sz w:val="20"/>
          <w:szCs w:val="20"/>
        </w:rPr>
        <w:t>e di autorizzare la proiezione del cortometraggio inviato per la partecipazione al Cuneo Film Festival</w:t>
      </w:r>
      <w:r w:rsidR="000B4617">
        <w:rPr>
          <w:rFonts w:ascii="Cambria" w:hAnsi="Cambria" w:cs="Arial"/>
          <w:b/>
          <w:sz w:val="20"/>
          <w:szCs w:val="20"/>
        </w:rPr>
        <w:t xml:space="preserve"> </w:t>
      </w:r>
      <w:r w:rsidR="00B50764" w:rsidRPr="000B4617">
        <w:rPr>
          <w:rFonts w:ascii="Cambria" w:hAnsi="Cambria" w:cs="Arial"/>
          <w:b/>
          <w:sz w:val="20"/>
          <w:szCs w:val="20"/>
        </w:rPr>
        <w:t>(non inviare regolamento)</w:t>
      </w:r>
    </w:p>
    <w:p w14:paraId="6503ACFF" w14:textId="77777777" w:rsidR="00F06D80" w:rsidRDefault="00F06D80" w:rsidP="000B4617">
      <w:pPr>
        <w:jc w:val="both"/>
        <w:rPr>
          <w:rFonts w:ascii="Cambria" w:hAnsi="Cambria" w:cs="Arial"/>
          <w:b/>
        </w:rPr>
      </w:pPr>
    </w:p>
    <w:p w14:paraId="59109EFB" w14:textId="77777777" w:rsidR="00F06D80" w:rsidRDefault="00F06D80" w:rsidP="00F06D80">
      <w:pPr>
        <w:rPr>
          <w:rFonts w:ascii="Cambria" w:hAnsi="Cambria"/>
        </w:rPr>
      </w:pPr>
      <w:r w:rsidRPr="00A87A84">
        <w:rPr>
          <w:rFonts w:ascii="Cambria" w:hAnsi="Cambria" w:cs="Arial"/>
          <w:sz w:val="22"/>
          <w:szCs w:val="22"/>
        </w:rPr>
        <w:t>Firma per accettazione</w:t>
      </w:r>
      <w:r w:rsidRPr="00A87A84">
        <w:rPr>
          <w:rFonts w:ascii="Cambria" w:hAnsi="Cambria"/>
        </w:rPr>
        <w:tab/>
      </w:r>
      <w:r w:rsidRPr="00A87A84">
        <w:rPr>
          <w:rFonts w:ascii="Cambria" w:hAnsi="Cambria"/>
        </w:rPr>
        <w:tab/>
        <w:t>__________________________________________________</w:t>
      </w:r>
    </w:p>
    <w:p w14:paraId="6DAFF60C" w14:textId="77777777" w:rsidR="00B50764" w:rsidRDefault="00B50764" w:rsidP="00F06D80">
      <w:pPr>
        <w:rPr>
          <w:rFonts w:ascii="Cambria" w:hAnsi="Cambria"/>
        </w:rPr>
      </w:pPr>
    </w:p>
    <w:p w14:paraId="127F15A9" w14:textId="77777777" w:rsidR="000B4617" w:rsidRDefault="000B4617" w:rsidP="00B50764">
      <w:pPr>
        <w:rPr>
          <w:rFonts w:ascii="Cambria" w:hAnsi="Cambria" w:cs="Arial"/>
          <w:b/>
          <w:sz w:val="22"/>
          <w:szCs w:val="22"/>
        </w:rPr>
      </w:pPr>
    </w:p>
    <w:p w14:paraId="306EAC11" w14:textId="77777777" w:rsidR="00B50764" w:rsidRPr="00A87A84" w:rsidRDefault="00B50764" w:rsidP="00B50764">
      <w:pPr>
        <w:rPr>
          <w:rFonts w:ascii="Cambria" w:hAnsi="Cambria" w:cs="Arial"/>
          <w:b/>
          <w:sz w:val="22"/>
          <w:szCs w:val="22"/>
        </w:rPr>
      </w:pPr>
      <w:r w:rsidRPr="00A87A84">
        <w:rPr>
          <w:rFonts w:ascii="Cambria" w:hAnsi="Cambria" w:cs="Arial"/>
          <w:b/>
          <w:sz w:val="22"/>
          <w:szCs w:val="22"/>
        </w:rPr>
        <w:lastRenderedPageBreak/>
        <w:t xml:space="preserve">REGOLAMENTO E CONDIZIONI PER </w:t>
      </w:r>
      <w:proofErr w:type="gramStart"/>
      <w:r w:rsidRPr="00A87A84">
        <w:rPr>
          <w:rFonts w:ascii="Cambria" w:hAnsi="Cambria" w:cs="Arial"/>
          <w:b/>
          <w:sz w:val="22"/>
          <w:szCs w:val="22"/>
        </w:rPr>
        <w:t xml:space="preserve">L’AMMISSIONE </w:t>
      </w:r>
      <w:r>
        <w:rPr>
          <w:rFonts w:ascii="Cambria" w:hAnsi="Cambria" w:cs="Arial"/>
          <w:b/>
          <w:sz w:val="22"/>
          <w:szCs w:val="22"/>
        </w:rPr>
        <w:t xml:space="preserve"> (</w:t>
      </w:r>
      <w:proofErr w:type="gramEnd"/>
      <w:r>
        <w:rPr>
          <w:rFonts w:ascii="Cambria" w:hAnsi="Cambria" w:cs="Arial"/>
          <w:b/>
          <w:sz w:val="22"/>
          <w:szCs w:val="22"/>
        </w:rPr>
        <w:t>Non Inviare)</w:t>
      </w:r>
    </w:p>
    <w:p w14:paraId="20CBE072" w14:textId="3D7885FF" w:rsidR="00B50764" w:rsidRPr="00B50764" w:rsidRDefault="00B50764" w:rsidP="00B50764">
      <w:pPr>
        <w:jc w:val="both"/>
        <w:rPr>
          <w:rFonts w:ascii="Cambria" w:hAnsi="Cambria" w:cs="Arial"/>
          <w:sz w:val="18"/>
          <w:szCs w:val="18"/>
        </w:rPr>
      </w:pPr>
      <w:r w:rsidRPr="00B50764">
        <w:rPr>
          <w:rFonts w:ascii="Cambria" w:hAnsi="Cambria" w:cs="Arial"/>
          <w:sz w:val="18"/>
          <w:szCs w:val="18"/>
        </w:rPr>
        <w:t xml:space="preserve">Il Festival è aperto a registi, case di produzione e associazioni che presentino </w:t>
      </w:r>
      <w:r w:rsidR="00581DA5" w:rsidRPr="00B50764">
        <w:rPr>
          <w:rFonts w:ascii="Cambria" w:hAnsi="Cambria" w:cs="Arial"/>
          <w:sz w:val="18"/>
          <w:szCs w:val="18"/>
        </w:rPr>
        <w:t>cortometraggi, documentari</w:t>
      </w:r>
      <w:r w:rsidRPr="00B50764">
        <w:rPr>
          <w:rFonts w:ascii="Cambria" w:hAnsi="Cambria" w:cs="Arial"/>
          <w:sz w:val="18"/>
          <w:szCs w:val="18"/>
        </w:rPr>
        <w:t xml:space="preserve"> e film d’animazione realizzati in qualsiasi formato, a tema libero, di durata non inferiore</w:t>
      </w:r>
      <w:r w:rsidR="00D14A04">
        <w:rPr>
          <w:rFonts w:ascii="Cambria" w:hAnsi="Cambria" w:cs="Arial"/>
          <w:sz w:val="18"/>
          <w:szCs w:val="18"/>
        </w:rPr>
        <w:t xml:space="preserve"> a 1 minuto e non superiore a 25</w:t>
      </w:r>
      <w:r w:rsidRPr="00B50764">
        <w:rPr>
          <w:rFonts w:ascii="Cambria" w:hAnsi="Cambria" w:cs="Arial"/>
          <w:sz w:val="18"/>
          <w:szCs w:val="18"/>
        </w:rPr>
        <w:t xml:space="preserve"> minuti.</w:t>
      </w:r>
    </w:p>
    <w:p w14:paraId="486E27D7" w14:textId="77777777" w:rsidR="00B50764" w:rsidRDefault="00B50764" w:rsidP="00B50764">
      <w:pPr>
        <w:jc w:val="both"/>
        <w:rPr>
          <w:rFonts w:ascii="Cambria" w:hAnsi="Cambria" w:cs="Arial"/>
          <w:sz w:val="18"/>
          <w:szCs w:val="18"/>
        </w:rPr>
      </w:pPr>
      <w:r w:rsidRPr="00B50764">
        <w:rPr>
          <w:rFonts w:ascii="Cambria" w:hAnsi="Cambria" w:cs="Arial"/>
          <w:sz w:val="18"/>
          <w:szCs w:val="18"/>
        </w:rPr>
        <w:t>Per la sezione dei film documentari verrà assegnato un solo premio e i lavori non dovranno superare i 60 minuti.</w:t>
      </w:r>
    </w:p>
    <w:p w14:paraId="08EBE1DC" w14:textId="5C4468D9" w:rsidR="00D14A04" w:rsidRPr="00B50764" w:rsidRDefault="00D14A04" w:rsidP="00B50764">
      <w:pPr>
        <w:jc w:val="both"/>
        <w:rPr>
          <w:rFonts w:ascii="Cambria" w:hAnsi="Cambria" w:cs="Arial"/>
          <w:sz w:val="18"/>
          <w:szCs w:val="18"/>
        </w:rPr>
      </w:pPr>
      <w:r>
        <w:rPr>
          <w:rFonts w:ascii="Cambria" w:hAnsi="Cambria" w:cs="Arial"/>
          <w:sz w:val="18"/>
          <w:szCs w:val="18"/>
        </w:rPr>
        <w:t>La partecipazione è gratuita.</w:t>
      </w:r>
    </w:p>
    <w:p w14:paraId="44FB4650" w14:textId="77777777" w:rsidR="00B50764" w:rsidRPr="00B50764" w:rsidRDefault="00B50764" w:rsidP="00B50764">
      <w:pPr>
        <w:jc w:val="both"/>
        <w:rPr>
          <w:rFonts w:ascii="Cambria" w:hAnsi="Cambria" w:cs="Arial"/>
          <w:sz w:val="18"/>
          <w:szCs w:val="18"/>
        </w:rPr>
      </w:pPr>
    </w:p>
    <w:p w14:paraId="76C5316B" w14:textId="7D75E6B6" w:rsidR="00B50764" w:rsidRPr="00B50764" w:rsidRDefault="00B50764" w:rsidP="00B50764">
      <w:pPr>
        <w:jc w:val="both"/>
        <w:rPr>
          <w:rFonts w:ascii="Cambria" w:hAnsi="Cambria" w:cs="Arial"/>
          <w:sz w:val="18"/>
          <w:szCs w:val="18"/>
        </w:rPr>
      </w:pPr>
      <w:r w:rsidRPr="00B50764">
        <w:rPr>
          <w:rFonts w:ascii="Cambria" w:hAnsi="Cambria" w:cs="Arial"/>
          <w:sz w:val="18"/>
          <w:szCs w:val="18"/>
        </w:rPr>
        <w:t xml:space="preserve">Per poter essere ammesse alla preselezione, le opere dovranno pervenire a mezzo posta o consegnate personalmente </w:t>
      </w:r>
      <w:r w:rsidR="00AD7C46" w:rsidRPr="00B50764">
        <w:rPr>
          <w:rFonts w:ascii="Cambria" w:hAnsi="Cambria" w:cs="Arial"/>
          <w:sz w:val="18"/>
          <w:szCs w:val="18"/>
        </w:rPr>
        <w:t>in sede</w:t>
      </w:r>
      <w:r w:rsidRPr="00B50764">
        <w:rPr>
          <w:rFonts w:ascii="Cambria" w:hAnsi="Cambria" w:cs="Arial"/>
          <w:sz w:val="18"/>
          <w:szCs w:val="18"/>
        </w:rPr>
        <w:t>, in formato DVD, accompagnate ognuna dalla Scheda di Partecipazione al Concorso.</w:t>
      </w:r>
    </w:p>
    <w:p w14:paraId="0605C538" w14:textId="77777777" w:rsidR="00B50764" w:rsidRPr="00B50764" w:rsidRDefault="00B50764" w:rsidP="00B50764">
      <w:pPr>
        <w:rPr>
          <w:rFonts w:ascii="Cambria" w:hAnsi="Cambria" w:cs="Arial"/>
          <w:sz w:val="18"/>
          <w:szCs w:val="18"/>
        </w:rPr>
      </w:pPr>
      <w:r w:rsidRPr="00B50764">
        <w:rPr>
          <w:rFonts w:ascii="Cambria" w:hAnsi="Cambria" w:cs="Arial"/>
          <w:sz w:val="18"/>
          <w:szCs w:val="18"/>
        </w:rPr>
        <w:t xml:space="preserve">Il materiale dovrà essere inviato al seguente indirizzo: </w:t>
      </w:r>
    </w:p>
    <w:p w14:paraId="266BA5D3" w14:textId="77777777" w:rsidR="00B50764" w:rsidRPr="00B50764" w:rsidRDefault="00B50764" w:rsidP="00B50764">
      <w:pPr>
        <w:rPr>
          <w:rFonts w:ascii="Cambria" w:hAnsi="Cambria" w:cs="Arial"/>
          <w:b/>
          <w:sz w:val="18"/>
          <w:szCs w:val="18"/>
        </w:rPr>
      </w:pPr>
      <w:r w:rsidRPr="00B50764">
        <w:rPr>
          <w:rFonts w:ascii="Cambria" w:hAnsi="Cambria" w:cs="Arial"/>
          <w:b/>
          <w:sz w:val="18"/>
          <w:szCs w:val="18"/>
        </w:rPr>
        <w:t xml:space="preserve">Associazione Culturale ALL 4U </w:t>
      </w:r>
    </w:p>
    <w:p w14:paraId="0AC55723" w14:textId="7838902C" w:rsidR="00B50764" w:rsidRPr="00B50764" w:rsidRDefault="00B50764" w:rsidP="00B50764">
      <w:pPr>
        <w:rPr>
          <w:rFonts w:ascii="Cambria" w:hAnsi="Cambria" w:cs="Arial"/>
          <w:b/>
          <w:i/>
          <w:sz w:val="18"/>
          <w:szCs w:val="18"/>
        </w:rPr>
      </w:pPr>
      <w:proofErr w:type="spellStart"/>
      <w:r w:rsidRPr="00B50764">
        <w:rPr>
          <w:rFonts w:ascii="Cambria" w:hAnsi="Cambria" w:cs="Arial"/>
          <w:b/>
          <w:i/>
          <w:sz w:val="18"/>
          <w:szCs w:val="18"/>
        </w:rPr>
        <w:t>CuneoFilmFestival</w:t>
      </w:r>
      <w:proofErr w:type="spellEnd"/>
      <w:r w:rsidRPr="00B50764">
        <w:rPr>
          <w:rFonts w:ascii="Cambria" w:hAnsi="Cambria" w:cs="Arial"/>
          <w:b/>
          <w:i/>
          <w:sz w:val="18"/>
          <w:szCs w:val="18"/>
        </w:rPr>
        <w:t xml:space="preserve"> - edizione 20</w:t>
      </w:r>
      <w:r w:rsidR="00FB45C1">
        <w:rPr>
          <w:rFonts w:ascii="Cambria" w:hAnsi="Cambria" w:cs="Arial"/>
          <w:b/>
          <w:i/>
          <w:sz w:val="18"/>
          <w:szCs w:val="18"/>
        </w:rPr>
        <w:t>21</w:t>
      </w:r>
      <w:r w:rsidRPr="00B50764">
        <w:rPr>
          <w:rFonts w:ascii="Cambria" w:hAnsi="Cambria" w:cs="Arial"/>
          <w:b/>
          <w:i/>
          <w:sz w:val="18"/>
          <w:szCs w:val="18"/>
        </w:rPr>
        <w:t xml:space="preserve"> </w:t>
      </w:r>
    </w:p>
    <w:p w14:paraId="4FAC9821" w14:textId="77777777" w:rsidR="00B50764" w:rsidRPr="00B50764" w:rsidRDefault="00B50764" w:rsidP="00B50764">
      <w:pPr>
        <w:rPr>
          <w:rFonts w:ascii="Cambria" w:hAnsi="Cambria" w:cs="Arial"/>
          <w:b/>
          <w:sz w:val="18"/>
          <w:szCs w:val="18"/>
        </w:rPr>
      </w:pPr>
      <w:r w:rsidRPr="00B50764">
        <w:rPr>
          <w:rFonts w:ascii="Cambria" w:hAnsi="Cambria" w:cs="Arial"/>
          <w:b/>
          <w:sz w:val="18"/>
          <w:szCs w:val="18"/>
        </w:rPr>
        <w:t xml:space="preserve">Via Carlo Emanuele III n. 34 - 12100 - Cuneo </w:t>
      </w:r>
    </w:p>
    <w:p w14:paraId="2B550F98" w14:textId="77777777" w:rsidR="00B50764" w:rsidRPr="00B50764" w:rsidRDefault="00B50764" w:rsidP="00B50764">
      <w:pPr>
        <w:rPr>
          <w:rFonts w:ascii="Cambria" w:hAnsi="Cambria" w:cs="Arial"/>
          <w:b/>
          <w:sz w:val="18"/>
          <w:szCs w:val="18"/>
        </w:rPr>
      </w:pPr>
      <w:proofErr w:type="spellStart"/>
      <w:r w:rsidRPr="00B50764">
        <w:rPr>
          <w:rFonts w:ascii="Cambria" w:hAnsi="Cambria" w:cs="Arial"/>
          <w:b/>
          <w:sz w:val="18"/>
          <w:szCs w:val="18"/>
        </w:rPr>
        <w:t>Tel</w:t>
      </w:r>
      <w:proofErr w:type="spellEnd"/>
      <w:r w:rsidRPr="00B50764">
        <w:rPr>
          <w:rFonts w:ascii="Cambria" w:hAnsi="Cambria" w:cs="Arial"/>
          <w:b/>
          <w:sz w:val="18"/>
          <w:szCs w:val="18"/>
        </w:rPr>
        <w:t xml:space="preserve">: </w:t>
      </w:r>
      <w:r w:rsidRPr="00B50764">
        <w:rPr>
          <w:rFonts w:ascii="Cambria" w:hAnsi="Cambria" w:cs="Arial"/>
          <w:b/>
          <w:sz w:val="18"/>
          <w:szCs w:val="18"/>
        </w:rPr>
        <w:tab/>
        <w:t xml:space="preserve">+39 339 6505277 </w:t>
      </w:r>
    </w:p>
    <w:p w14:paraId="7943F961" w14:textId="77777777" w:rsidR="00B50764" w:rsidRPr="00B50764" w:rsidRDefault="00B50764" w:rsidP="00B50764">
      <w:pPr>
        <w:rPr>
          <w:rFonts w:ascii="Cambria" w:hAnsi="Cambria" w:cs="Arial"/>
          <w:b/>
          <w:sz w:val="18"/>
          <w:szCs w:val="18"/>
        </w:rPr>
      </w:pPr>
      <w:proofErr w:type="gramStart"/>
      <w:r w:rsidRPr="00B50764">
        <w:rPr>
          <w:rFonts w:ascii="Cambria" w:hAnsi="Cambria" w:cs="Arial"/>
          <w:b/>
          <w:sz w:val="18"/>
          <w:szCs w:val="18"/>
        </w:rPr>
        <w:t xml:space="preserve">Fax:   </w:t>
      </w:r>
      <w:proofErr w:type="gramEnd"/>
      <w:r w:rsidRPr="00B50764">
        <w:rPr>
          <w:rFonts w:ascii="Cambria" w:hAnsi="Cambria" w:cs="Arial"/>
          <w:b/>
          <w:sz w:val="18"/>
          <w:szCs w:val="18"/>
        </w:rPr>
        <w:t xml:space="preserve">  </w:t>
      </w:r>
      <w:r w:rsidR="0051348F">
        <w:rPr>
          <w:rFonts w:ascii="Cambria" w:hAnsi="Cambria" w:cs="Arial"/>
          <w:b/>
          <w:sz w:val="18"/>
          <w:szCs w:val="18"/>
        </w:rPr>
        <w:t xml:space="preserve">  </w:t>
      </w:r>
      <w:r w:rsidRPr="00B50764">
        <w:rPr>
          <w:rFonts w:ascii="Cambria" w:hAnsi="Cambria" w:cs="Arial"/>
          <w:b/>
          <w:sz w:val="18"/>
          <w:szCs w:val="18"/>
        </w:rPr>
        <w:t xml:space="preserve">  +39 0171 601427</w:t>
      </w:r>
    </w:p>
    <w:p w14:paraId="3FC30329" w14:textId="77777777" w:rsidR="00B50764" w:rsidRDefault="00B50764" w:rsidP="00B50764">
      <w:pPr>
        <w:rPr>
          <w:rFonts w:ascii="Cambria" w:hAnsi="Cambria" w:cs="Arial"/>
          <w:b/>
          <w:sz w:val="18"/>
          <w:szCs w:val="18"/>
        </w:rPr>
      </w:pPr>
      <w:r w:rsidRPr="00B50764">
        <w:rPr>
          <w:rFonts w:ascii="Cambria" w:hAnsi="Cambria" w:cs="Arial"/>
          <w:b/>
          <w:sz w:val="18"/>
          <w:szCs w:val="18"/>
        </w:rPr>
        <w:t xml:space="preserve">E-mail: </w:t>
      </w:r>
      <w:hyperlink r:id="rId9" w:history="1">
        <w:r w:rsidRPr="00B50764">
          <w:rPr>
            <w:rStyle w:val="Collegamentoipertestuale"/>
            <w:rFonts w:ascii="Cambria" w:hAnsi="Cambria" w:cs="Arial"/>
            <w:b/>
            <w:sz w:val="18"/>
            <w:szCs w:val="18"/>
          </w:rPr>
          <w:t>info@cuneofilmfestival.it</w:t>
        </w:r>
      </w:hyperlink>
      <w:r w:rsidRPr="00B50764">
        <w:rPr>
          <w:rFonts w:ascii="Cambria" w:hAnsi="Cambria" w:cs="Arial"/>
          <w:b/>
          <w:sz w:val="18"/>
          <w:szCs w:val="18"/>
        </w:rPr>
        <w:t xml:space="preserve"> </w:t>
      </w:r>
    </w:p>
    <w:p w14:paraId="375D1EBA" w14:textId="77777777" w:rsidR="000F55BF" w:rsidRDefault="000F55BF" w:rsidP="00B50764">
      <w:pPr>
        <w:rPr>
          <w:rFonts w:ascii="Cambria" w:hAnsi="Cambria" w:cs="Arial"/>
          <w:b/>
          <w:sz w:val="18"/>
          <w:szCs w:val="18"/>
        </w:rPr>
      </w:pPr>
    </w:p>
    <w:p w14:paraId="0A708F74" w14:textId="77777777" w:rsidR="000F55BF" w:rsidRPr="00DE395E" w:rsidRDefault="000F55BF" w:rsidP="00B50764">
      <w:pPr>
        <w:rPr>
          <w:rFonts w:ascii="Cambria" w:hAnsi="Cambria" w:cs="Arial"/>
          <w:sz w:val="18"/>
          <w:szCs w:val="18"/>
        </w:rPr>
      </w:pPr>
      <w:r w:rsidRPr="00DE395E">
        <w:rPr>
          <w:rFonts w:ascii="Cambria" w:hAnsi="Cambria" w:cs="Arial"/>
          <w:sz w:val="18"/>
          <w:szCs w:val="18"/>
        </w:rPr>
        <w:t>Oppure</w:t>
      </w:r>
    </w:p>
    <w:p w14:paraId="1B3C0C5E" w14:textId="3BBF05B5" w:rsidR="000F55BF" w:rsidRPr="00D14A04" w:rsidRDefault="000F55BF" w:rsidP="00B50764">
      <w:pPr>
        <w:rPr>
          <w:rFonts w:ascii="Cambria" w:hAnsi="Cambria" w:cs="Arial"/>
          <w:b/>
          <w:sz w:val="18"/>
          <w:szCs w:val="18"/>
        </w:rPr>
      </w:pPr>
      <w:r w:rsidRPr="00D14A04">
        <w:rPr>
          <w:rFonts w:ascii="Cambria" w:hAnsi="Cambria" w:cs="Arial"/>
          <w:b/>
          <w:sz w:val="18"/>
          <w:szCs w:val="18"/>
        </w:rPr>
        <w:t>tramite apposito upload</w:t>
      </w:r>
      <w:r w:rsidR="00D14A04">
        <w:rPr>
          <w:rFonts w:ascii="Cambria" w:hAnsi="Cambria" w:cs="Arial"/>
          <w:b/>
          <w:sz w:val="18"/>
          <w:szCs w:val="18"/>
        </w:rPr>
        <w:t>/</w:t>
      </w:r>
      <w:proofErr w:type="spellStart"/>
      <w:r w:rsidR="00D14A04">
        <w:rPr>
          <w:rFonts w:ascii="Cambria" w:hAnsi="Cambria" w:cs="Arial"/>
          <w:b/>
          <w:sz w:val="18"/>
          <w:szCs w:val="18"/>
        </w:rPr>
        <w:t>wetransfer</w:t>
      </w:r>
      <w:proofErr w:type="spellEnd"/>
      <w:r w:rsidRPr="00D14A04">
        <w:rPr>
          <w:rFonts w:ascii="Cambria" w:hAnsi="Cambria" w:cs="Arial"/>
          <w:b/>
          <w:sz w:val="18"/>
          <w:szCs w:val="18"/>
        </w:rPr>
        <w:t xml:space="preserve"> sul sito </w:t>
      </w:r>
      <w:hyperlink r:id="rId10" w:history="1">
        <w:r w:rsidRPr="00D14A04">
          <w:rPr>
            <w:rStyle w:val="Collegamentoipertestuale"/>
            <w:rFonts w:ascii="Cambria" w:hAnsi="Cambria" w:cs="Arial"/>
            <w:b/>
            <w:sz w:val="18"/>
            <w:szCs w:val="18"/>
          </w:rPr>
          <w:t>www.cuneofilmfestival.it</w:t>
        </w:r>
      </w:hyperlink>
      <w:r w:rsidRPr="00D14A04">
        <w:rPr>
          <w:rFonts w:ascii="Cambria" w:hAnsi="Cambria" w:cs="Arial"/>
          <w:b/>
          <w:sz w:val="18"/>
          <w:szCs w:val="18"/>
        </w:rPr>
        <w:t xml:space="preserve"> sezione Bando 20</w:t>
      </w:r>
      <w:r w:rsidR="00FB45C1">
        <w:rPr>
          <w:rFonts w:ascii="Cambria" w:hAnsi="Cambria" w:cs="Arial"/>
          <w:b/>
          <w:sz w:val="18"/>
          <w:szCs w:val="18"/>
        </w:rPr>
        <w:t>21</w:t>
      </w:r>
    </w:p>
    <w:p w14:paraId="69B3209A" w14:textId="77777777" w:rsidR="00B50764" w:rsidRPr="00B50764" w:rsidRDefault="00B50764" w:rsidP="00B50764">
      <w:pPr>
        <w:rPr>
          <w:rFonts w:ascii="Cambria" w:hAnsi="Cambria" w:cs="Arial"/>
          <w:sz w:val="18"/>
          <w:szCs w:val="18"/>
        </w:rPr>
      </w:pPr>
    </w:p>
    <w:p w14:paraId="17F6A577" w14:textId="099D7033" w:rsidR="00B50764" w:rsidRPr="00B50764" w:rsidRDefault="00B50764" w:rsidP="00B50764">
      <w:pPr>
        <w:jc w:val="both"/>
        <w:rPr>
          <w:rFonts w:ascii="Cambria" w:hAnsi="Cambria" w:cs="Arial"/>
          <w:sz w:val="18"/>
          <w:szCs w:val="18"/>
        </w:rPr>
      </w:pPr>
      <w:r w:rsidRPr="00B50764">
        <w:rPr>
          <w:rFonts w:ascii="Cambria" w:hAnsi="Cambria" w:cs="Arial"/>
          <w:sz w:val="18"/>
          <w:szCs w:val="18"/>
        </w:rPr>
        <w:t xml:space="preserve">Le opere inviate o pervenute per la preselezione non saranno restituite e dovranno pervenire entro e non </w:t>
      </w:r>
      <w:r w:rsidRPr="00B50764">
        <w:rPr>
          <w:rFonts w:ascii="Cambria" w:hAnsi="Cambria" w:cs="Arial"/>
          <w:b/>
          <w:sz w:val="18"/>
          <w:szCs w:val="18"/>
          <w:u w:val="single"/>
        </w:rPr>
        <w:t xml:space="preserve">oltre il giorno </w:t>
      </w:r>
      <w:r w:rsidR="00FB45C1">
        <w:rPr>
          <w:rFonts w:ascii="Cambria" w:hAnsi="Cambria" w:cs="Arial"/>
          <w:b/>
          <w:u w:val="single"/>
        </w:rPr>
        <w:t>lunedì</w:t>
      </w:r>
      <w:r w:rsidR="00F9590E">
        <w:rPr>
          <w:rFonts w:ascii="Cambria" w:hAnsi="Cambria" w:cs="Arial"/>
          <w:b/>
          <w:u w:val="single"/>
        </w:rPr>
        <w:t xml:space="preserve"> </w:t>
      </w:r>
      <w:r w:rsidR="00AD7C46">
        <w:rPr>
          <w:rFonts w:ascii="Cambria" w:hAnsi="Cambria" w:cs="Arial"/>
          <w:b/>
          <w:u w:val="single"/>
        </w:rPr>
        <w:t>2</w:t>
      </w:r>
      <w:r w:rsidR="00FB45C1">
        <w:rPr>
          <w:rFonts w:ascii="Cambria" w:hAnsi="Cambria" w:cs="Arial"/>
          <w:b/>
          <w:u w:val="single"/>
        </w:rPr>
        <w:t>2</w:t>
      </w:r>
      <w:r w:rsidR="0089033A" w:rsidRPr="0089033A">
        <w:rPr>
          <w:rFonts w:ascii="Cambria" w:hAnsi="Cambria" w:cs="Arial"/>
          <w:b/>
          <w:u w:val="single"/>
        </w:rPr>
        <w:t xml:space="preserve"> </w:t>
      </w:r>
      <w:r w:rsidR="00FB45C1">
        <w:rPr>
          <w:rFonts w:ascii="Cambria" w:hAnsi="Cambria" w:cs="Arial"/>
          <w:b/>
          <w:u w:val="single"/>
        </w:rPr>
        <w:t>Marzo</w:t>
      </w:r>
      <w:r w:rsidRPr="0089033A">
        <w:rPr>
          <w:rFonts w:ascii="Cambria" w:hAnsi="Cambria" w:cs="Arial"/>
          <w:b/>
          <w:u w:val="single"/>
        </w:rPr>
        <w:t xml:space="preserve"> 20</w:t>
      </w:r>
      <w:r w:rsidR="00FB45C1">
        <w:rPr>
          <w:rFonts w:ascii="Cambria" w:hAnsi="Cambria" w:cs="Arial"/>
          <w:b/>
          <w:u w:val="single"/>
        </w:rPr>
        <w:t>21</w:t>
      </w:r>
      <w:r w:rsidRPr="00B50764">
        <w:rPr>
          <w:rFonts w:ascii="Cambria" w:hAnsi="Cambria" w:cs="Arial"/>
          <w:sz w:val="18"/>
          <w:szCs w:val="18"/>
        </w:rPr>
        <w:t xml:space="preserve"> alla sede dell’Associazione; per l’indicazione della data farà fede il timbro postale</w:t>
      </w:r>
      <w:r w:rsidR="000F55BF">
        <w:rPr>
          <w:rFonts w:ascii="Cambria" w:hAnsi="Cambria" w:cs="Arial"/>
          <w:sz w:val="18"/>
          <w:szCs w:val="18"/>
        </w:rPr>
        <w:t xml:space="preserve"> o invio web</w:t>
      </w:r>
      <w:r w:rsidRPr="00B50764">
        <w:rPr>
          <w:rFonts w:ascii="Cambria" w:hAnsi="Cambria" w:cs="Arial"/>
          <w:sz w:val="18"/>
          <w:szCs w:val="18"/>
        </w:rPr>
        <w:t>.</w:t>
      </w:r>
    </w:p>
    <w:p w14:paraId="450ADB99" w14:textId="77777777" w:rsidR="00581DA5" w:rsidRDefault="00B50764" w:rsidP="00B50764">
      <w:pPr>
        <w:tabs>
          <w:tab w:val="left" w:pos="2251"/>
        </w:tabs>
        <w:jc w:val="both"/>
        <w:rPr>
          <w:rFonts w:ascii="Cambria" w:hAnsi="Cambria" w:cs="Arial"/>
          <w:sz w:val="18"/>
          <w:szCs w:val="18"/>
        </w:rPr>
      </w:pPr>
      <w:r w:rsidRPr="00B50764">
        <w:rPr>
          <w:rFonts w:ascii="Cambria" w:hAnsi="Cambria" w:cs="Arial"/>
          <w:sz w:val="18"/>
          <w:szCs w:val="18"/>
        </w:rPr>
        <w:t xml:space="preserve">Si prega di contrassegnare i DVD di preselezione con etichetta (anche sulla </w:t>
      </w:r>
      <w:r w:rsidR="00581DA5" w:rsidRPr="00B50764">
        <w:rPr>
          <w:rFonts w:ascii="Cambria" w:hAnsi="Cambria" w:cs="Arial"/>
          <w:sz w:val="18"/>
          <w:szCs w:val="18"/>
        </w:rPr>
        <w:t>custodia) indicante</w:t>
      </w:r>
      <w:r w:rsidRPr="00B50764">
        <w:rPr>
          <w:rFonts w:ascii="Cambria" w:hAnsi="Cambria" w:cs="Arial"/>
          <w:sz w:val="18"/>
          <w:szCs w:val="18"/>
        </w:rPr>
        <w:t xml:space="preserve"> titolo del corto o del documentario, regista e relativi contatti.</w:t>
      </w:r>
    </w:p>
    <w:p w14:paraId="1C434337" w14:textId="730919E4" w:rsidR="00581DA5" w:rsidRDefault="00581DA5" w:rsidP="00B50764">
      <w:pPr>
        <w:tabs>
          <w:tab w:val="left" w:pos="2251"/>
        </w:tabs>
        <w:jc w:val="both"/>
        <w:rPr>
          <w:rFonts w:ascii="Cambria" w:hAnsi="Cambria" w:cs="Arial"/>
          <w:sz w:val="18"/>
          <w:szCs w:val="18"/>
        </w:rPr>
      </w:pPr>
      <w:r>
        <w:rPr>
          <w:rFonts w:ascii="Cambria" w:hAnsi="Cambria" w:cs="Arial"/>
          <w:sz w:val="18"/>
          <w:szCs w:val="18"/>
        </w:rPr>
        <w:t xml:space="preserve">È possibile inviare i file tramite Web usando il canale </w:t>
      </w:r>
      <w:proofErr w:type="spellStart"/>
      <w:r>
        <w:rPr>
          <w:rFonts w:ascii="Cambria" w:hAnsi="Cambria" w:cs="Arial"/>
          <w:sz w:val="18"/>
          <w:szCs w:val="18"/>
        </w:rPr>
        <w:t>we</w:t>
      </w:r>
      <w:proofErr w:type="spellEnd"/>
      <w:r>
        <w:rPr>
          <w:rFonts w:ascii="Cambria" w:hAnsi="Cambria" w:cs="Arial"/>
          <w:sz w:val="18"/>
          <w:szCs w:val="18"/>
        </w:rPr>
        <w:t xml:space="preserve"> transfer, si raccomanda di allegare tutta la documentazione e il cortometraggio o dvd in un’unica cartella.</w:t>
      </w:r>
    </w:p>
    <w:p w14:paraId="6C3680D2" w14:textId="7AC713D8" w:rsidR="00B50764" w:rsidRPr="00B50764" w:rsidRDefault="00581DA5" w:rsidP="00B50764">
      <w:pPr>
        <w:tabs>
          <w:tab w:val="left" w:pos="2251"/>
        </w:tabs>
        <w:jc w:val="both"/>
        <w:rPr>
          <w:rFonts w:ascii="Cambria" w:hAnsi="Cambria" w:cs="Arial"/>
          <w:sz w:val="18"/>
          <w:szCs w:val="18"/>
        </w:rPr>
      </w:pPr>
      <w:r>
        <w:rPr>
          <w:rFonts w:ascii="Cambria" w:hAnsi="Cambria" w:cs="Arial"/>
          <w:sz w:val="18"/>
          <w:szCs w:val="18"/>
        </w:rPr>
        <w:t>IMPORTANTE: non inviare la documentazione separata.</w:t>
      </w:r>
      <w:r w:rsidR="00B50764" w:rsidRPr="00B50764">
        <w:rPr>
          <w:rFonts w:ascii="Cambria" w:hAnsi="Cambria" w:cs="Arial"/>
          <w:sz w:val="18"/>
          <w:szCs w:val="18"/>
        </w:rPr>
        <w:t xml:space="preserve">  </w:t>
      </w:r>
      <w:r>
        <w:rPr>
          <w:rFonts w:ascii="Cambria" w:hAnsi="Cambria" w:cs="Arial"/>
          <w:sz w:val="18"/>
          <w:szCs w:val="18"/>
        </w:rPr>
        <w:t>Ogni altra tipologia di invio deve essere comunicata tramite mail.</w:t>
      </w:r>
      <w:r w:rsidR="00B50764" w:rsidRPr="00B50764">
        <w:rPr>
          <w:rFonts w:ascii="Cambria" w:hAnsi="Cambria" w:cs="Arial"/>
          <w:sz w:val="18"/>
          <w:szCs w:val="18"/>
        </w:rPr>
        <w:t xml:space="preserve">      </w:t>
      </w:r>
    </w:p>
    <w:p w14:paraId="01F8FA25" w14:textId="77777777" w:rsidR="00B50764" w:rsidRPr="00B50764" w:rsidRDefault="00B50764" w:rsidP="00B50764">
      <w:pPr>
        <w:tabs>
          <w:tab w:val="left" w:pos="2251"/>
        </w:tabs>
        <w:jc w:val="both"/>
        <w:rPr>
          <w:rFonts w:ascii="Cambria" w:hAnsi="Cambria" w:cs="Arial"/>
          <w:sz w:val="18"/>
          <w:szCs w:val="18"/>
        </w:rPr>
      </w:pPr>
    </w:p>
    <w:p w14:paraId="47A108AD" w14:textId="77777777" w:rsidR="00B50764" w:rsidRPr="0045378D" w:rsidRDefault="00B50764" w:rsidP="00B50764">
      <w:pPr>
        <w:tabs>
          <w:tab w:val="left" w:pos="2251"/>
        </w:tabs>
        <w:jc w:val="both"/>
        <w:rPr>
          <w:rFonts w:ascii="Cambria" w:hAnsi="Cambria" w:cs="Arial"/>
          <w:b/>
          <w:sz w:val="18"/>
          <w:szCs w:val="18"/>
        </w:rPr>
      </w:pPr>
      <w:proofErr w:type="gramStart"/>
      <w:r w:rsidRPr="0045378D">
        <w:rPr>
          <w:rFonts w:ascii="Cambria" w:hAnsi="Cambria" w:cs="Arial"/>
          <w:b/>
          <w:sz w:val="18"/>
          <w:szCs w:val="18"/>
        </w:rPr>
        <w:t>ATTENZIONE !</w:t>
      </w:r>
      <w:proofErr w:type="gramEnd"/>
    </w:p>
    <w:p w14:paraId="07D6A746" w14:textId="77777777" w:rsidR="00B50764" w:rsidRPr="00B50764" w:rsidRDefault="00B50764" w:rsidP="00B50764">
      <w:pPr>
        <w:tabs>
          <w:tab w:val="left" w:pos="567"/>
        </w:tabs>
        <w:jc w:val="both"/>
        <w:rPr>
          <w:rFonts w:ascii="Cambria" w:hAnsi="Cambria" w:cs="Arial"/>
          <w:sz w:val="18"/>
          <w:szCs w:val="18"/>
        </w:rPr>
      </w:pPr>
      <w:r w:rsidRPr="00B50764">
        <w:rPr>
          <w:rFonts w:ascii="Cambria" w:hAnsi="Cambria" w:cs="Arial"/>
          <w:sz w:val="18"/>
          <w:szCs w:val="18"/>
        </w:rPr>
        <w:t xml:space="preserve">I materiali che perverranno incompleti o illeggibili non saranno presi in considerazione. La spedizione del materiale per l’ammissione al Festival è a carico dei partecipanti. </w:t>
      </w:r>
    </w:p>
    <w:p w14:paraId="50DBEB6A" w14:textId="77777777" w:rsidR="00B50764" w:rsidRPr="00B50764" w:rsidRDefault="00B50764" w:rsidP="00B50764">
      <w:pPr>
        <w:tabs>
          <w:tab w:val="left" w:pos="2251"/>
        </w:tabs>
        <w:jc w:val="both"/>
        <w:rPr>
          <w:rFonts w:ascii="Cambria" w:hAnsi="Cambria" w:cs="Arial"/>
          <w:sz w:val="18"/>
          <w:szCs w:val="18"/>
        </w:rPr>
      </w:pPr>
      <w:r w:rsidRPr="00B50764">
        <w:rPr>
          <w:rFonts w:ascii="Cambria" w:hAnsi="Cambria" w:cs="Arial"/>
          <w:sz w:val="18"/>
          <w:szCs w:val="18"/>
        </w:rPr>
        <w:t xml:space="preserve">La Direzione del Festival non si assume la responsabilità di eventuali furti, danneggiamenti o smarrimenti del materiale. Per ulteriori informazioni, contattare la Direzione, all’indirizzo di posta elettronica: </w:t>
      </w:r>
      <w:hyperlink r:id="rId11" w:history="1">
        <w:r w:rsidRPr="00B50764">
          <w:rPr>
            <w:rStyle w:val="Collegamentoipertestuale"/>
            <w:rFonts w:ascii="Cambria" w:hAnsi="Cambria" w:cs="Arial"/>
            <w:sz w:val="18"/>
            <w:szCs w:val="18"/>
          </w:rPr>
          <w:t>info@cuneofilmfestival.it</w:t>
        </w:r>
      </w:hyperlink>
    </w:p>
    <w:p w14:paraId="1FE32A2F" w14:textId="77777777" w:rsidR="00B50764" w:rsidRPr="00B50764" w:rsidRDefault="00B50764" w:rsidP="00B50764">
      <w:pPr>
        <w:tabs>
          <w:tab w:val="left" w:pos="2251"/>
        </w:tabs>
        <w:jc w:val="both"/>
        <w:rPr>
          <w:rFonts w:ascii="Cambria" w:hAnsi="Cambria" w:cs="Arial"/>
          <w:b/>
          <w:sz w:val="18"/>
          <w:szCs w:val="18"/>
        </w:rPr>
      </w:pPr>
    </w:p>
    <w:p w14:paraId="68D61D65" w14:textId="77777777" w:rsidR="00B50764" w:rsidRPr="00B50764" w:rsidRDefault="00B50764" w:rsidP="00FB45C1">
      <w:pPr>
        <w:tabs>
          <w:tab w:val="left" w:pos="2251"/>
        </w:tabs>
        <w:jc w:val="both"/>
        <w:rPr>
          <w:rFonts w:ascii="Cambria" w:hAnsi="Cambria" w:cs="Arial"/>
          <w:b/>
          <w:sz w:val="18"/>
          <w:szCs w:val="18"/>
        </w:rPr>
      </w:pPr>
      <w:proofErr w:type="gramStart"/>
      <w:r w:rsidRPr="00B50764">
        <w:rPr>
          <w:rFonts w:ascii="Cambria" w:hAnsi="Cambria" w:cs="Arial"/>
          <w:b/>
          <w:sz w:val="18"/>
          <w:szCs w:val="18"/>
        </w:rPr>
        <w:t>Luogo :</w:t>
      </w:r>
      <w:proofErr w:type="gramEnd"/>
    </w:p>
    <w:p w14:paraId="7932A11A" w14:textId="409CA834" w:rsidR="00B50764" w:rsidRPr="00B50764" w:rsidRDefault="00B50764" w:rsidP="00B50764">
      <w:pPr>
        <w:tabs>
          <w:tab w:val="left" w:pos="2251"/>
        </w:tabs>
        <w:jc w:val="both"/>
        <w:rPr>
          <w:rFonts w:ascii="Cambria" w:hAnsi="Cambria" w:cs="Arial"/>
          <w:sz w:val="18"/>
          <w:szCs w:val="18"/>
        </w:rPr>
      </w:pPr>
      <w:r w:rsidRPr="00B50764">
        <w:rPr>
          <w:rFonts w:ascii="Cambria" w:hAnsi="Cambria" w:cs="Arial"/>
          <w:sz w:val="18"/>
          <w:szCs w:val="18"/>
        </w:rPr>
        <w:t>L’Edizione 20</w:t>
      </w:r>
      <w:r w:rsidR="00FB45C1">
        <w:rPr>
          <w:rFonts w:ascii="Cambria" w:hAnsi="Cambria" w:cs="Arial"/>
          <w:sz w:val="18"/>
          <w:szCs w:val="18"/>
        </w:rPr>
        <w:t>21</w:t>
      </w:r>
      <w:r w:rsidRPr="00B50764">
        <w:rPr>
          <w:rFonts w:ascii="Cambria" w:hAnsi="Cambria" w:cs="Arial"/>
          <w:sz w:val="18"/>
          <w:szCs w:val="18"/>
        </w:rPr>
        <w:t xml:space="preserve"> del </w:t>
      </w:r>
      <w:proofErr w:type="spellStart"/>
      <w:r w:rsidRPr="00B50764">
        <w:rPr>
          <w:rFonts w:ascii="Cambria" w:hAnsi="Cambria" w:cs="Arial"/>
          <w:sz w:val="18"/>
          <w:szCs w:val="18"/>
        </w:rPr>
        <w:t>CuneoFilmFestival</w:t>
      </w:r>
      <w:proofErr w:type="spellEnd"/>
      <w:r w:rsidRPr="00B50764">
        <w:rPr>
          <w:rFonts w:ascii="Cambria" w:hAnsi="Cambria" w:cs="Arial"/>
          <w:sz w:val="18"/>
          <w:szCs w:val="18"/>
        </w:rPr>
        <w:t xml:space="preserve"> si svolgerà </w:t>
      </w:r>
      <w:r w:rsidR="00E43C14">
        <w:rPr>
          <w:rFonts w:ascii="Cambria" w:hAnsi="Cambria" w:cs="Arial"/>
          <w:sz w:val="18"/>
          <w:szCs w:val="18"/>
        </w:rPr>
        <w:t>in streaming</w:t>
      </w:r>
      <w:r w:rsidR="00FB45C1">
        <w:rPr>
          <w:rFonts w:ascii="Cambria" w:hAnsi="Cambria" w:cs="Arial"/>
          <w:sz w:val="18"/>
          <w:szCs w:val="18"/>
        </w:rPr>
        <w:t xml:space="preserve"> e verrà pubblicato sulla pagina </w:t>
      </w:r>
      <w:proofErr w:type="spellStart"/>
      <w:r w:rsidR="00FB45C1">
        <w:rPr>
          <w:rFonts w:ascii="Cambria" w:hAnsi="Cambria" w:cs="Arial"/>
          <w:sz w:val="18"/>
          <w:szCs w:val="18"/>
        </w:rPr>
        <w:t>fb</w:t>
      </w:r>
      <w:proofErr w:type="spellEnd"/>
      <w:r w:rsidR="00FB45C1">
        <w:rPr>
          <w:rFonts w:ascii="Cambria" w:hAnsi="Cambria" w:cs="Arial"/>
          <w:sz w:val="18"/>
          <w:szCs w:val="18"/>
        </w:rPr>
        <w:t xml:space="preserve"> e </w:t>
      </w:r>
      <w:proofErr w:type="spellStart"/>
      <w:r w:rsidR="00FB45C1">
        <w:rPr>
          <w:rFonts w:ascii="Cambria" w:hAnsi="Cambria" w:cs="Arial"/>
          <w:sz w:val="18"/>
          <w:szCs w:val="18"/>
        </w:rPr>
        <w:t>youtube</w:t>
      </w:r>
      <w:proofErr w:type="spellEnd"/>
      <w:r w:rsidR="00FB45C1">
        <w:rPr>
          <w:rFonts w:ascii="Cambria" w:hAnsi="Cambria" w:cs="Arial"/>
          <w:sz w:val="18"/>
          <w:szCs w:val="18"/>
        </w:rPr>
        <w:t xml:space="preserve"> dedicata</w:t>
      </w:r>
      <w:r w:rsidRPr="00B50764">
        <w:rPr>
          <w:rFonts w:ascii="Cambria" w:hAnsi="Cambria" w:cs="Arial"/>
          <w:sz w:val="18"/>
          <w:szCs w:val="18"/>
        </w:rPr>
        <w:t xml:space="preserve">. Le </w:t>
      </w:r>
      <w:r w:rsidR="00081906">
        <w:rPr>
          <w:rFonts w:ascii="Cambria" w:hAnsi="Cambria" w:cs="Arial"/>
          <w:sz w:val="18"/>
          <w:szCs w:val="18"/>
        </w:rPr>
        <w:t>proiezioni</w:t>
      </w:r>
      <w:r w:rsidRPr="00B50764">
        <w:rPr>
          <w:rFonts w:ascii="Cambria" w:hAnsi="Cambria" w:cs="Arial"/>
          <w:sz w:val="18"/>
          <w:szCs w:val="18"/>
        </w:rPr>
        <w:t xml:space="preserve"> </w:t>
      </w:r>
      <w:r w:rsidR="00E43C14">
        <w:rPr>
          <w:rFonts w:ascii="Cambria" w:hAnsi="Cambria" w:cs="Arial"/>
          <w:sz w:val="18"/>
          <w:szCs w:val="18"/>
        </w:rPr>
        <w:t xml:space="preserve">selezionate </w:t>
      </w:r>
      <w:bookmarkStart w:id="0" w:name="_GoBack"/>
      <w:bookmarkEnd w:id="0"/>
      <w:r w:rsidRPr="00B50764">
        <w:rPr>
          <w:rFonts w:ascii="Cambria" w:hAnsi="Cambria" w:cs="Arial"/>
          <w:sz w:val="18"/>
          <w:szCs w:val="18"/>
        </w:rPr>
        <w:t xml:space="preserve">verranno </w:t>
      </w:r>
      <w:r w:rsidR="00FB45C1">
        <w:rPr>
          <w:rFonts w:ascii="Cambria" w:hAnsi="Cambria" w:cs="Arial"/>
          <w:sz w:val="18"/>
          <w:szCs w:val="18"/>
        </w:rPr>
        <w:t xml:space="preserve">effettuate on line solo per il periodo del festival. </w:t>
      </w:r>
      <w:r w:rsidRPr="00B50764">
        <w:rPr>
          <w:rFonts w:ascii="Cambria" w:hAnsi="Cambria" w:cs="Arial"/>
          <w:sz w:val="18"/>
          <w:szCs w:val="18"/>
        </w:rPr>
        <w:t xml:space="preserve">I vincitori del concorso cortometraggi e documentari, saranno </w:t>
      </w:r>
      <w:r w:rsidR="00FB45C1">
        <w:rPr>
          <w:rFonts w:ascii="Cambria" w:hAnsi="Cambria" w:cs="Arial"/>
          <w:sz w:val="18"/>
          <w:szCs w:val="18"/>
        </w:rPr>
        <w:t>chiamati a partecipare</w:t>
      </w:r>
      <w:r w:rsidRPr="00B50764">
        <w:rPr>
          <w:rFonts w:ascii="Cambria" w:hAnsi="Cambria" w:cs="Arial"/>
          <w:sz w:val="18"/>
          <w:szCs w:val="18"/>
        </w:rPr>
        <w:t xml:space="preserve"> della premiazione del </w:t>
      </w:r>
      <w:proofErr w:type="spellStart"/>
      <w:r w:rsidRPr="00B50764">
        <w:rPr>
          <w:rFonts w:ascii="Cambria" w:hAnsi="Cambria" w:cs="Arial"/>
          <w:sz w:val="18"/>
          <w:szCs w:val="18"/>
        </w:rPr>
        <w:t>CuneoFilmFestival</w:t>
      </w:r>
      <w:proofErr w:type="spellEnd"/>
      <w:r w:rsidR="00FB45C1">
        <w:rPr>
          <w:rFonts w:ascii="Cambria" w:hAnsi="Cambria" w:cs="Arial"/>
          <w:sz w:val="18"/>
          <w:szCs w:val="18"/>
        </w:rPr>
        <w:t xml:space="preserve"> che si terrà in streaming il 27 marzo 2021.</w:t>
      </w:r>
    </w:p>
    <w:p w14:paraId="265B547D" w14:textId="77777777" w:rsidR="00B50764" w:rsidRPr="00B50764" w:rsidRDefault="00B50764" w:rsidP="00B50764">
      <w:pPr>
        <w:tabs>
          <w:tab w:val="left" w:pos="2251"/>
        </w:tabs>
        <w:ind w:firstLine="567"/>
        <w:jc w:val="both"/>
        <w:rPr>
          <w:rFonts w:ascii="Cambria" w:hAnsi="Cambria" w:cs="Arial"/>
          <w:b/>
          <w:sz w:val="18"/>
          <w:szCs w:val="18"/>
        </w:rPr>
      </w:pPr>
    </w:p>
    <w:p w14:paraId="18C50492" w14:textId="77777777" w:rsidR="00B50764" w:rsidRPr="00B50764" w:rsidRDefault="00B50764" w:rsidP="00FB45C1">
      <w:pPr>
        <w:tabs>
          <w:tab w:val="left" w:pos="2251"/>
        </w:tabs>
        <w:jc w:val="both"/>
        <w:rPr>
          <w:rFonts w:ascii="Cambria" w:hAnsi="Cambria" w:cs="Arial"/>
          <w:b/>
          <w:sz w:val="18"/>
          <w:szCs w:val="18"/>
        </w:rPr>
      </w:pPr>
      <w:r w:rsidRPr="00B50764">
        <w:rPr>
          <w:rFonts w:ascii="Cambria" w:hAnsi="Cambria" w:cs="Arial"/>
          <w:b/>
          <w:sz w:val="18"/>
          <w:szCs w:val="18"/>
        </w:rPr>
        <w:t>Selezione e premiazione:</w:t>
      </w:r>
    </w:p>
    <w:p w14:paraId="594D219D" w14:textId="77777777" w:rsidR="00B50764" w:rsidRPr="00B50764" w:rsidRDefault="00B50764" w:rsidP="00B50764">
      <w:pPr>
        <w:tabs>
          <w:tab w:val="left" w:pos="2251"/>
        </w:tabs>
        <w:jc w:val="both"/>
        <w:rPr>
          <w:rFonts w:ascii="Cambria" w:hAnsi="Cambria" w:cs="Arial"/>
          <w:sz w:val="18"/>
          <w:szCs w:val="18"/>
        </w:rPr>
      </w:pPr>
      <w:r w:rsidRPr="00B50764">
        <w:rPr>
          <w:rFonts w:ascii="Cambria" w:hAnsi="Cambria" w:cs="Arial"/>
          <w:sz w:val="18"/>
          <w:szCs w:val="18"/>
        </w:rPr>
        <w:t>Un’apposita Commissione nominata dal Direttore Artistico del Festival si occuperà della selezione del materiale pervenuto e decreterà i finalisti. La medesima giuria si riunirà successivamente per la valutazione delle opere che saranno premiate nel modo seguente:</w:t>
      </w:r>
      <w:r w:rsidRPr="00B50764">
        <w:rPr>
          <w:rFonts w:ascii="Cambria" w:hAnsi="Cambria" w:cs="Arial"/>
          <w:sz w:val="18"/>
          <w:szCs w:val="18"/>
        </w:rPr>
        <w:tab/>
      </w:r>
    </w:p>
    <w:p w14:paraId="7F0F764C" w14:textId="77777777" w:rsidR="00B50764" w:rsidRPr="00B50764" w:rsidRDefault="00B50764" w:rsidP="00B50764">
      <w:pPr>
        <w:tabs>
          <w:tab w:val="left" w:pos="2251"/>
        </w:tabs>
        <w:ind w:firstLine="567"/>
        <w:rPr>
          <w:rFonts w:ascii="Cambria" w:hAnsi="Cambria" w:cs="Arial"/>
          <w:i/>
          <w:sz w:val="18"/>
          <w:szCs w:val="18"/>
        </w:rPr>
      </w:pPr>
      <w:r w:rsidRPr="00B50764">
        <w:rPr>
          <w:rFonts w:ascii="Cambria" w:hAnsi="Cambria" w:cs="Arial"/>
          <w:sz w:val="18"/>
          <w:szCs w:val="18"/>
        </w:rPr>
        <w:t>Premi:</w:t>
      </w:r>
      <w:r w:rsidRPr="00B50764">
        <w:rPr>
          <w:rFonts w:ascii="Cambria" w:hAnsi="Cambria" w:cs="Arial"/>
          <w:i/>
          <w:sz w:val="18"/>
          <w:szCs w:val="18"/>
        </w:rPr>
        <w:t xml:space="preserve"> </w:t>
      </w:r>
      <w:r w:rsidRPr="00B50764">
        <w:rPr>
          <w:rFonts w:ascii="Cambria" w:hAnsi="Cambria" w:cs="Arial"/>
          <w:i/>
          <w:sz w:val="18"/>
          <w:szCs w:val="18"/>
        </w:rPr>
        <w:tab/>
        <w:t xml:space="preserve">Miglior cortometraggio </w:t>
      </w:r>
    </w:p>
    <w:p w14:paraId="0F3A41E4" w14:textId="77777777" w:rsidR="00B50764" w:rsidRPr="00B50764" w:rsidRDefault="00B50764" w:rsidP="00B50764">
      <w:pPr>
        <w:tabs>
          <w:tab w:val="left" w:pos="2251"/>
        </w:tabs>
        <w:ind w:firstLine="567"/>
        <w:rPr>
          <w:rFonts w:ascii="Cambria" w:hAnsi="Cambria"/>
          <w:sz w:val="18"/>
          <w:szCs w:val="18"/>
        </w:rPr>
      </w:pPr>
      <w:r w:rsidRPr="00B50764">
        <w:rPr>
          <w:rFonts w:ascii="Cambria" w:hAnsi="Cambria" w:cs="Arial"/>
          <w:i/>
          <w:sz w:val="18"/>
          <w:szCs w:val="18"/>
        </w:rPr>
        <w:tab/>
        <w:t>Miglior documentario</w:t>
      </w:r>
      <w:r w:rsidRPr="00B50764">
        <w:rPr>
          <w:rFonts w:ascii="Cambria" w:hAnsi="Cambria"/>
          <w:sz w:val="18"/>
          <w:szCs w:val="18"/>
        </w:rPr>
        <w:t xml:space="preserve">   </w:t>
      </w:r>
    </w:p>
    <w:p w14:paraId="48FE7A1B" w14:textId="77777777" w:rsidR="00B50764" w:rsidRPr="00B50764" w:rsidRDefault="00B50764" w:rsidP="00B50764">
      <w:pPr>
        <w:tabs>
          <w:tab w:val="left" w:pos="2251"/>
        </w:tabs>
        <w:ind w:firstLine="567"/>
        <w:rPr>
          <w:rFonts w:ascii="Cambria" w:hAnsi="Cambria"/>
          <w:sz w:val="18"/>
          <w:szCs w:val="18"/>
        </w:rPr>
      </w:pPr>
      <w:r w:rsidRPr="00B50764">
        <w:rPr>
          <w:rFonts w:ascii="Cambria" w:hAnsi="Cambria"/>
          <w:sz w:val="18"/>
          <w:szCs w:val="18"/>
        </w:rPr>
        <w:t xml:space="preserve">                 </w:t>
      </w:r>
      <w:r w:rsidRPr="00B50764">
        <w:rPr>
          <w:rFonts w:ascii="Cambria" w:hAnsi="Cambria"/>
          <w:sz w:val="18"/>
          <w:szCs w:val="18"/>
        </w:rPr>
        <w:tab/>
      </w:r>
    </w:p>
    <w:p w14:paraId="659F3313" w14:textId="77777777" w:rsidR="00B50764" w:rsidRDefault="00B50764" w:rsidP="00F06D80">
      <w:pPr>
        <w:rPr>
          <w:rFonts w:ascii="Cambria" w:hAnsi="Cambria"/>
        </w:rPr>
      </w:pPr>
    </w:p>
    <w:p w14:paraId="277754DE" w14:textId="77777777" w:rsidR="00B50764" w:rsidRDefault="00B50764" w:rsidP="00F06D80">
      <w:pPr>
        <w:rPr>
          <w:rFonts w:ascii="Cambria" w:hAnsi="Cambria"/>
        </w:rPr>
      </w:pPr>
    </w:p>
    <w:p w14:paraId="27FF90E2" w14:textId="77777777" w:rsidR="00B50764" w:rsidRDefault="00B50764" w:rsidP="00F06D80">
      <w:pPr>
        <w:rPr>
          <w:rFonts w:ascii="Cambria" w:hAnsi="Cambria"/>
        </w:rPr>
      </w:pPr>
    </w:p>
    <w:p w14:paraId="0A177A8D" w14:textId="77777777" w:rsidR="00B50764" w:rsidRPr="00A87A84" w:rsidRDefault="00B50764" w:rsidP="00F06D80">
      <w:pPr>
        <w:rPr>
          <w:rFonts w:ascii="Cambria" w:hAnsi="Cambria"/>
        </w:rPr>
      </w:pPr>
    </w:p>
    <w:p w14:paraId="41C52FFD" w14:textId="77777777" w:rsidR="00D4089A" w:rsidRDefault="00D4089A" w:rsidP="00F70EB3">
      <w:pPr>
        <w:ind w:left="480"/>
        <w:rPr>
          <w:rFonts w:ascii="Cambria" w:hAnsi="Cambria" w:cs="Arial"/>
          <w:b/>
          <w:color w:val="000000"/>
          <w:sz w:val="28"/>
          <w:szCs w:val="28"/>
        </w:rPr>
      </w:pPr>
    </w:p>
    <w:sectPr w:rsidR="00D4089A" w:rsidSect="003D7157">
      <w:headerReference w:type="default" r:id="rId12"/>
      <w:footerReference w:type="even" r:id="rId13"/>
      <w:footerReference w:type="default" r:id="rId14"/>
      <w:pgSz w:w="11906" w:h="16838"/>
      <w:pgMar w:top="106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BA9C" w14:textId="77777777" w:rsidR="00D563AE" w:rsidRDefault="00D563AE">
      <w:r>
        <w:separator/>
      </w:r>
    </w:p>
  </w:endnote>
  <w:endnote w:type="continuationSeparator" w:id="0">
    <w:p w14:paraId="5A054BE6" w14:textId="77777777" w:rsidR="00D563AE" w:rsidRDefault="00D5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8836" w14:textId="77777777" w:rsidR="00135EF2" w:rsidRDefault="00135EF2">
    <w:pPr>
      <w:pStyle w:val="Pidipagina"/>
    </w:pPr>
  </w:p>
  <w:p w14:paraId="401234AB" w14:textId="77777777" w:rsidR="00135EF2" w:rsidRDefault="00135E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126C" w14:textId="77777777" w:rsidR="00135EF2" w:rsidRDefault="0008557F">
    <w:pPr>
      <w:pStyle w:val="Pidipagina"/>
    </w:pPr>
    <w:r>
      <w:rPr>
        <w:noProof/>
      </w:rPr>
      <mc:AlternateContent>
        <mc:Choice Requires="wps">
          <w:drawing>
            <wp:anchor distT="0" distB="0" distL="114300" distR="114300" simplePos="0" relativeHeight="251655680" behindDoc="0" locked="0" layoutInCell="1" allowOverlap="1" wp14:anchorId="6D3BEC13" wp14:editId="2EDC8E10">
              <wp:simplePos x="0" y="0"/>
              <wp:positionH relativeFrom="column">
                <wp:posOffset>4800600</wp:posOffset>
              </wp:positionH>
              <wp:positionV relativeFrom="paragraph">
                <wp:posOffset>154940</wp:posOffset>
              </wp:positionV>
              <wp:extent cx="1305560" cy="259715"/>
              <wp:effectExtent l="0" t="0" r="3175"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59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2BB6B" w14:textId="77777777" w:rsidR="00135EF2" w:rsidRPr="00DC07BF" w:rsidRDefault="00135EF2" w:rsidP="00543F6E">
                          <w:pPr>
                            <w:pStyle w:val="Pidipagina"/>
                            <w:rPr>
                              <w:rFonts w:ascii="Arial Black" w:hAnsi="Arial Black"/>
                              <w:color w:val="000080"/>
                              <w:spacing w:val="20"/>
                              <w:sz w:val="22"/>
                              <w:szCs w:val="22"/>
                            </w:rPr>
                          </w:pPr>
                          <w:r w:rsidRPr="00D97A3F">
                            <w:rPr>
                              <w:rFonts w:ascii="Arial Black" w:hAnsi="Arial Black"/>
                              <w:color w:val="000080"/>
                              <w:spacing w:val="20"/>
                              <w:sz w:val="22"/>
                              <w:szCs w:val="22"/>
                            </w:rPr>
                            <w:t>www.all4u.i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D3BEC13" id="_x0000_t202" coordsize="21600,21600" o:spt="202" path="m,l,21600r21600,l21600,xe">
              <v:stroke joinstyle="miter"/>
              <v:path gradientshapeok="t" o:connecttype="rect"/>
            </v:shapetype>
            <v:shape id="Text Box 10" o:spid="_x0000_s1026" type="#_x0000_t202" style="position:absolute;margin-left:378pt;margin-top:12.2pt;width:102.8pt;height:20.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" filled="f" stroked="f">
              <v:textbox>
                <w:txbxContent>
                  <w:p w14:paraId="0492BB6B" w14:textId="77777777" w:rsidR="00135EF2" w:rsidRPr="00DC07BF" w:rsidRDefault="00135EF2" w:rsidP="00543F6E">
                    <w:pPr>
                      <w:pStyle w:val="Pidipagina"/>
                      <w:rPr>
                        <w:rFonts w:ascii="Arial Black" w:hAnsi="Arial Black"/>
                        <w:color w:val="000080"/>
                        <w:spacing w:val="20"/>
                        <w:sz w:val="22"/>
                        <w:szCs w:val="22"/>
                      </w:rPr>
                    </w:pPr>
                    <w:r w:rsidRPr="00D97A3F">
                      <w:rPr>
                        <w:rFonts w:ascii="Arial Black" w:hAnsi="Arial Black"/>
                        <w:color w:val="000080"/>
                        <w:spacing w:val="20"/>
                        <w:sz w:val="22"/>
                        <w:szCs w:val="22"/>
                      </w:rPr>
                      <w:t>www.all4u.it</w:t>
                    </w:r>
                  </w:p>
                </w:txbxContent>
              </v:textbox>
              <w10:wrap type="square"/>
            </v:shape>
          </w:pict>
        </mc:Fallback>
      </mc:AlternateContent>
    </w:r>
  </w:p>
  <w:p w14:paraId="507D8F54" w14:textId="77777777" w:rsidR="00135EF2" w:rsidRDefault="0008557F" w:rsidP="00BF42B2">
    <w:pPr>
      <w:pStyle w:val="Pidipagina"/>
    </w:pPr>
    <w:r>
      <w:rPr>
        <w:noProof/>
      </w:rPr>
      <mc:AlternateContent>
        <mc:Choice Requires="wps">
          <w:drawing>
            <wp:anchor distT="0" distB="0" distL="114300" distR="114300" simplePos="0" relativeHeight="251654656" behindDoc="0" locked="0" layoutInCell="1" allowOverlap="1" wp14:anchorId="5E42CAB6" wp14:editId="43678C39">
              <wp:simplePos x="0" y="0"/>
              <wp:positionH relativeFrom="column">
                <wp:posOffset>0</wp:posOffset>
              </wp:positionH>
              <wp:positionV relativeFrom="paragraph">
                <wp:posOffset>64135</wp:posOffset>
              </wp:positionV>
              <wp:extent cx="6057900" cy="0"/>
              <wp:effectExtent l="15240" t="17780" r="13335" b="203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2D0D3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" strokecolor="navy" strokeweight="2pt"/>
          </w:pict>
        </mc:Fallback>
      </mc:AlternateContent>
    </w:r>
    <w:r>
      <w:rPr>
        <w:rFonts w:ascii="Garamond" w:hAnsi="Garamond" w:cs="Arial"/>
        <w:noProof/>
        <w:sz w:val="16"/>
        <w:szCs w:val="16"/>
      </w:rPr>
      <mc:AlternateContent>
        <mc:Choice Requires="wps">
          <w:drawing>
            <wp:anchor distT="0" distB="0" distL="114300" distR="114300" simplePos="0" relativeHeight="251659776" behindDoc="0" locked="0" layoutInCell="1" allowOverlap="1" wp14:anchorId="767B33F5" wp14:editId="6F852241">
              <wp:simplePos x="0" y="0"/>
              <wp:positionH relativeFrom="column">
                <wp:posOffset>4800600</wp:posOffset>
              </wp:positionH>
              <wp:positionV relativeFrom="paragraph">
                <wp:posOffset>117475</wp:posOffset>
              </wp:positionV>
              <wp:extent cx="1371600" cy="800100"/>
              <wp:effectExtent l="0" t="4445" r="381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99DF52" w14:textId="77777777" w:rsidR="00135EF2" w:rsidRDefault="00135EF2" w:rsidP="00BF42B2">
                          <w:pPr>
                            <w:pStyle w:val="Pidipagina"/>
                            <w:rPr>
                              <w:rFonts w:ascii="Arial" w:hAnsi="Arial" w:cs="Arial"/>
                              <w:sz w:val="16"/>
                              <w:szCs w:val="16"/>
                            </w:rPr>
                          </w:pPr>
                        </w:p>
                        <w:p w14:paraId="7819074E" w14:textId="77777777" w:rsidR="00135EF2" w:rsidRPr="00D57516" w:rsidRDefault="00135EF2" w:rsidP="0051348F">
                          <w:pPr>
                            <w:pStyle w:val="Pidipagina"/>
                            <w:rPr>
                              <w:rFonts w:ascii="Arial" w:hAnsi="Arial" w:cs="Arial"/>
                              <w:sz w:val="16"/>
                              <w:szCs w:val="16"/>
                            </w:rPr>
                          </w:pPr>
                          <w:r>
                            <w:rPr>
                              <w:rFonts w:ascii="Arial" w:hAnsi="Arial" w:cs="Arial"/>
                              <w:sz w:val="16"/>
                              <w:szCs w:val="16"/>
                            </w:rPr>
                            <w:t>segreteria</w:t>
                          </w:r>
                          <w:r w:rsidRPr="00D57516">
                            <w:rPr>
                              <w:rFonts w:ascii="Arial" w:hAnsi="Arial" w:cs="Arial"/>
                              <w:sz w:val="16"/>
                              <w:szCs w:val="16"/>
                            </w:rPr>
                            <w:t>@all4u.it</w:t>
                          </w:r>
                        </w:p>
                        <w:p w14:paraId="733A3637" w14:textId="77777777" w:rsidR="00135EF2" w:rsidRPr="00D57516" w:rsidRDefault="00135EF2" w:rsidP="00BF42B2">
                          <w:pPr>
                            <w:pStyle w:val="Pidipagina"/>
                            <w:rPr>
                              <w:rFonts w:ascii="Arial" w:hAnsi="Arial" w:cs="Arial"/>
                              <w:sz w:val="16"/>
                              <w:szCs w:val="16"/>
                            </w:rPr>
                          </w:pPr>
                          <w:r w:rsidRPr="00D57516">
                            <w:rPr>
                              <w:rFonts w:ascii="Arial" w:hAnsi="Arial" w:cs="Arial"/>
                              <w:sz w:val="16"/>
                              <w:szCs w:val="16"/>
                            </w:rPr>
                            <w:t>premiere@all4u.it</w:t>
                          </w:r>
                        </w:p>
                        <w:p w14:paraId="1B3ED7FD" w14:textId="77777777" w:rsidR="00135EF2" w:rsidRPr="00D57516" w:rsidRDefault="00135EF2" w:rsidP="00BF42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7B33F5" id="Text Box 15" o:spid="_x0000_s1027" type="#_x0000_t202" style="position:absolute;margin-left:378pt;margin-top:9.25pt;width:108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" filled="f" stroked="f">
              <v:textbox>
                <w:txbxContent>
                  <w:p w14:paraId="2699DF52" w14:textId="77777777" w:rsidR="00135EF2" w:rsidRDefault="00135EF2" w:rsidP="00BF42B2">
                    <w:pPr>
                      <w:pStyle w:val="Pidipagina"/>
                      <w:rPr>
                        <w:rFonts w:ascii="Arial" w:hAnsi="Arial" w:cs="Arial"/>
                        <w:sz w:val="16"/>
                        <w:szCs w:val="16"/>
                      </w:rPr>
                    </w:pPr>
                  </w:p>
                  <w:p w14:paraId="7819074E" w14:textId="77777777" w:rsidR="00135EF2" w:rsidRPr="00D57516" w:rsidRDefault="00135EF2" w:rsidP="0051348F">
                    <w:pPr>
                      <w:pStyle w:val="Pidipagina"/>
                      <w:rPr>
                        <w:rFonts w:ascii="Arial" w:hAnsi="Arial" w:cs="Arial"/>
                        <w:sz w:val="16"/>
                        <w:szCs w:val="16"/>
                      </w:rPr>
                    </w:pPr>
                    <w:r>
                      <w:rPr>
                        <w:rFonts w:ascii="Arial" w:hAnsi="Arial" w:cs="Arial"/>
                        <w:sz w:val="16"/>
                        <w:szCs w:val="16"/>
                      </w:rPr>
                      <w:t>segreteria</w:t>
                    </w:r>
                    <w:r w:rsidRPr="00D57516">
                      <w:rPr>
                        <w:rFonts w:ascii="Arial" w:hAnsi="Arial" w:cs="Arial"/>
                        <w:sz w:val="16"/>
                        <w:szCs w:val="16"/>
                      </w:rPr>
                      <w:t>@all4u.it</w:t>
                    </w:r>
                  </w:p>
                  <w:p w14:paraId="733A3637" w14:textId="77777777" w:rsidR="00135EF2" w:rsidRPr="00D57516" w:rsidRDefault="00135EF2" w:rsidP="00BF42B2">
                    <w:pPr>
                      <w:pStyle w:val="Pidipagina"/>
                      <w:rPr>
                        <w:rFonts w:ascii="Arial" w:hAnsi="Arial" w:cs="Arial"/>
                        <w:sz w:val="16"/>
                        <w:szCs w:val="16"/>
                      </w:rPr>
                    </w:pPr>
                    <w:r w:rsidRPr="00D57516">
                      <w:rPr>
                        <w:rFonts w:ascii="Arial" w:hAnsi="Arial" w:cs="Arial"/>
                        <w:sz w:val="16"/>
                        <w:szCs w:val="16"/>
                      </w:rPr>
                      <w:t>premiere@all4u.it</w:t>
                    </w:r>
                  </w:p>
                  <w:p w14:paraId="1B3ED7FD" w14:textId="77777777" w:rsidR="00135EF2" w:rsidRPr="00D57516" w:rsidRDefault="00135EF2" w:rsidP="00BF42B2">
                    <w:pPr>
                      <w:rPr>
                        <w:sz w:val="16"/>
                        <w:szCs w:val="16"/>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61801950" wp14:editId="0A57FC17">
              <wp:simplePos x="0" y="0"/>
              <wp:positionH relativeFrom="column">
                <wp:posOffset>685800</wp:posOffset>
              </wp:positionH>
              <wp:positionV relativeFrom="paragraph">
                <wp:posOffset>117475</wp:posOffset>
              </wp:positionV>
              <wp:extent cx="1714500" cy="914400"/>
              <wp:effectExtent l="0" t="4445"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AD6C5" w14:textId="77777777" w:rsidR="00135EF2" w:rsidRPr="003B3CC2" w:rsidRDefault="00135EF2" w:rsidP="00BF42B2">
                          <w:pPr>
                            <w:pStyle w:val="Pidipagina"/>
                            <w:rPr>
                              <w:rFonts w:ascii="Arial" w:hAnsi="Arial" w:cs="Arial"/>
                              <w:b/>
                              <w:color w:val="000080"/>
                              <w:sz w:val="16"/>
                              <w:szCs w:val="16"/>
                            </w:rPr>
                          </w:pPr>
                          <w:r w:rsidRPr="003B3CC2">
                            <w:rPr>
                              <w:rFonts w:ascii="Arial" w:hAnsi="Arial" w:cs="Arial"/>
                              <w:b/>
                              <w:color w:val="000080"/>
                              <w:sz w:val="16"/>
                              <w:szCs w:val="16"/>
                            </w:rPr>
                            <w:t>Associazione Culturale ALL 4U</w:t>
                          </w:r>
                        </w:p>
                        <w:p w14:paraId="5EBE1F0D" w14:textId="77777777" w:rsidR="00135EF2" w:rsidRPr="004F5EA6" w:rsidRDefault="00135EF2" w:rsidP="00BF42B2">
                          <w:pPr>
                            <w:pStyle w:val="Pidipagina"/>
                            <w:rPr>
                              <w:rFonts w:ascii="Arial" w:hAnsi="Arial" w:cs="Arial"/>
                              <w:sz w:val="16"/>
                              <w:szCs w:val="16"/>
                            </w:rPr>
                          </w:pPr>
                          <w:r>
                            <w:rPr>
                              <w:rFonts w:ascii="Arial" w:hAnsi="Arial" w:cs="Arial"/>
                              <w:sz w:val="16"/>
                              <w:szCs w:val="16"/>
                            </w:rPr>
                            <w:t xml:space="preserve">Via Carlo Emanuele </w:t>
                          </w:r>
                          <w:proofErr w:type="gramStart"/>
                          <w:r>
                            <w:rPr>
                              <w:rFonts w:ascii="Arial" w:hAnsi="Arial" w:cs="Arial"/>
                              <w:sz w:val="16"/>
                              <w:szCs w:val="16"/>
                            </w:rPr>
                            <w:t>III  n.</w:t>
                          </w:r>
                          <w:proofErr w:type="gramEnd"/>
                          <w:r>
                            <w:rPr>
                              <w:rFonts w:ascii="Arial" w:hAnsi="Arial" w:cs="Arial"/>
                              <w:sz w:val="16"/>
                              <w:szCs w:val="16"/>
                            </w:rPr>
                            <w:t xml:space="preserve"> 34</w:t>
                          </w:r>
                        </w:p>
                        <w:p w14:paraId="3EBA2D9C" w14:textId="77777777" w:rsidR="00135EF2" w:rsidRPr="004F5EA6" w:rsidRDefault="00135EF2" w:rsidP="00BF42B2">
                          <w:pPr>
                            <w:pStyle w:val="Pidipagina"/>
                            <w:rPr>
                              <w:rFonts w:ascii="Arial" w:hAnsi="Arial" w:cs="Arial"/>
                              <w:sz w:val="16"/>
                              <w:szCs w:val="16"/>
                              <w:lang w:val="en-GB"/>
                            </w:rPr>
                          </w:pPr>
                          <w:proofErr w:type="gramStart"/>
                          <w:r w:rsidRPr="004F5EA6">
                            <w:rPr>
                              <w:rFonts w:ascii="Arial" w:hAnsi="Arial" w:cs="Arial"/>
                              <w:sz w:val="16"/>
                              <w:szCs w:val="16"/>
                              <w:lang w:val="en-GB"/>
                            </w:rPr>
                            <w:t>12100  CUNEO</w:t>
                          </w:r>
                          <w:proofErr w:type="gramEnd"/>
                        </w:p>
                        <w:p w14:paraId="07748521" w14:textId="77777777" w:rsidR="00135EF2" w:rsidRDefault="00135EF2" w:rsidP="00BF42B2">
                          <w:pPr>
                            <w:pStyle w:val="Pidipagina"/>
                            <w:rPr>
                              <w:rFonts w:ascii="Arial" w:hAnsi="Arial" w:cs="Arial"/>
                              <w:sz w:val="16"/>
                              <w:szCs w:val="16"/>
                              <w:lang w:val="en-GB"/>
                            </w:rPr>
                          </w:pPr>
                        </w:p>
                        <w:p w14:paraId="1C23F318" w14:textId="77777777" w:rsidR="00135EF2" w:rsidRPr="0059209E" w:rsidRDefault="00135EF2" w:rsidP="00BF42B2">
                          <w:pPr>
                            <w:pStyle w:val="Pidipagina"/>
                            <w:rPr>
                              <w:rFonts w:ascii="Arial" w:hAnsi="Arial" w:cs="Arial"/>
                              <w:sz w:val="16"/>
                              <w:szCs w:val="16"/>
                            </w:rPr>
                          </w:pPr>
                          <w:r w:rsidRPr="0059209E">
                            <w:rPr>
                              <w:rFonts w:ascii="Arial" w:hAnsi="Arial" w:cs="Arial"/>
                              <w:sz w:val="16"/>
                              <w:szCs w:val="16"/>
                            </w:rPr>
                            <w:t>P. IVA 02883990042</w:t>
                          </w:r>
                        </w:p>
                        <w:p w14:paraId="2A31AAB9" w14:textId="77777777" w:rsidR="00135EF2" w:rsidRPr="0059209E" w:rsidRDefault="00135EF2" w:rsidP="00BF42B2">
                          <w:pPr>
                            <w:pStyle w:val="Pidipagin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801950" id="Text Box 14" o:spid="_x0000_s1028" type="#_x0000_t202" style="position:absolute;margin-left:54pt;margin-top:9.25pt;width:1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" filled="f" stroked="f">
              <v:textbox>
                <w:txbxContent>
                  <w:p w14:paraId="356AD6C5" w14:textId="77777777" w:rsidR="00135EF2" w:rsidRPr="003B3CC2" w:rsidRDefault="00135EF2" w:rsidP="00BF42B2">
                    <w:pPr>
                      <w:pStyle w:val="Pidipagina"/>
                      <w:rPr>
                        <w:rFonts w:ascii="Arial" w:hAnsi="Arial" w:cs="Arial"/>
                        <w:b/>
                        <w:color w:val="000080"/>
                        <w:sz w:val="16"/>
                        <w:szCs w:val="16"/>
                      </w:rPr>
                    </w:pPr>
                    <w:r w:rsidRPr="003B3CC2">
                      <w:rPr>
                        <w:rFonts w:ascii="Arial" w:hAnsi="Arial" w:cs="Arial"/>
                        <w:b/>
                        <w:color w:val="000080"/>
                        <w:sz w:val="16"/>
                        <w:szCs w:val="16"/>
                      </w:rPr>
                      <w:t>Associazione Culturale ALL 4U</w:t>
                    </w:r>
                  </w:p>
                  <w:p w14:paraId="5EBE1F0D" w14:textId="77777777" w:rsidR="00135EF2" w:rsidRPr="004F5EA6" w:rsidRDefault="00135EF2" w:rsidP="00BF42B2">
                    <w:pPr>
                      <w:pStyle w:val="Pidipagina"/>
                      <w:rPr>
                        <w:rFonts w:ascii="Arial" w:hAnsi="Arial" w:cs="Arial"/>
                        <w:sz w:val="16"/>
                        <w:szCs w:val="16"/>
                      </w:rPr>
                    </w:pPr>
                    <w:r>
                      <w:rPr>
                        <w:rFonts w:ascii="Arial" w:hAnsi="Arial" w:cs="Arial"/>
                        <w:sz w:val="16"/>
                        <w:szCs w:val="16"/>
                      </w:rPr>
                      <w:t>Via Carlo Emanuele III  n. 34</w:t>
                    </w:r>
                  </w:p>
                  <w:p w14:paraId="3EBA2D9C"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12100  CUNEO</w:t>
                    </w:r>
                  </w:p>
                  <w:p w14:paraId="07748521" w14:textId="77777777" w:rsidR="00135EF2" w:rsidRDefault="00135EF2" w:rsidP="00BF42B2">
                    <w:pPr>
                      <w:pStyle w:val="Pidipagina"/>
                      <w:rPr>
                        <w:rFonts w:ascii="Arial" w:hAnsi="Arial" w:cs="Arial"/>
                        <w:sz w:val="16"/>
                        <w:szCs w:val="16"/>
                        <w:lang w:val="en-GB"/>
                      </w:rPr>
                    </w:pPr>
                  </w:p>
                  <w:p w14:paraId="1C23F318" w14:textId="77777777" w:rsidR="00135EF2" w:rsidRPr="0059209E" w:rsidRDefault="00135EF2" w:rsidP="00BF42B2">
                    <w:pPr>
                      <w:pStyle w:val="Pidipagina"/>
                      <w:rPr>
                        <w:rFonts w:ascii="Arial" w:hAnsi="Arial" w:cs="Arial"/>
                        <w:sz w:val="16"/>
                        <w:szCs w:val="16"/>
                      </w:rPr>
                    </w:pPr>
                    <w:r w:rsidRPr="0059209E">
                      <w:rPr>
                        <w:rFonts w:ascii="Arial" w:hAnsi="Arial" w:cs="Arial"/>
                        <w:sz w:val="16"/>
                        <w:szCs w:val="16"/>
                      </w:rPr>
                      <w:t>P. IVA 02883990042</w:t>
                    </w:r>
                  </w:p>
                  <w:p w14:paraId="2A31AAB9" w14:textId="77777777" w:rsidR="00135EF2" w:rsidRPr="0059209E" w:rsidRDefault="00135EF2" w:rsidP="00BF42B2">
                    <w:pPr>
                      <w:pStyle w:val="Pidipagina"/>
                      <w:rPr>
                        <w:sz w:val="18"/>
                        <w:szCs w:val="18"/>
                      </w:rPr>
                    </w:pPr>
                  </w:p>
                </w:txbxContent>
              </v:textbox>
            </v:shape>
          </w:pict>
        </mc:Fallback>
      </mc:AlternateContent>
    </w:r>
  </w:p>
  <w:p w14:paraId="7BF0580A" w14:textId="77777777" w:rsidR="00135EF2" w:rsidRDefault="0008557F" w:rsidP="00BF42B2">
    <w:pPr>
      <w:pStyle w:val="Pidipagina"/>
    </w:pPr>
    <w:r>
      <w:rPr>
        <w:noProof/>
      </w:rPr>
      <mc:AlternateContent>
        <mc:Choice Requires="wps">
          <w:drawing>
            <wp:anchor distT="0" distB="0" distL="114300" distR="114300" simplePos="0" relativeHeight="251657728" behindDoc="0" locked="0" layoutInCell="1" allowOverlap="1" wp14:anchorId="6C6EB2A7" wp14:editId="6DC8A8A0">
              <wp:simplePos x="0" y="0"/>
              <wp:positionH relativeFrom="column">
                <wp:posOffset>2857500</wp:posOffset>
              </wp:positionH>
              <wp:positionV relativeFrom="paragraph">
                <wp:posOffset>56515</wp:posOffset>
              </wp:positionV>
              <wp:extent cx="1371600" cy="800100"/>
              <wp:effectExtent l="0" t="4445"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8EACD"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Tel. 0171 648899</w:t>
                          </w:r>
                        </w:p>
                        <w:p w14:paraId="19F48B3F" w14:textId="77777777" w:rsidR="00135EF2" w:rsidRPr="004F5EA6" w:rsidRDefault="00135EF2" w:rsidP="00BF42B2">
                          <w:pPr>
                            <w:pStyle w:val="Pidipagina"/>
                            <w:rPr>
                              <w:rFonts w:ascii="Arial" w:hAnsi="Arial" w:cs="Arial"/>
                              <w:sz w:val="16"/>
                              <w:szCs w:val="16"/>
                            </w:rPr>
                          </w:pPr>
                          <w:r w:rsidRPr="004F5EA6">
                            <w:rPr>
                              <w:rFonts w:ascii="Arial" w:hAnsi="Arial" w:cs="Arial"/>
                              <w:sz w:val="16"/>
                              <w:szCs w:val="16"/>
                              <w:lang w:val="en-GB"/>
                            </w:rPr>
                            <w:t>Fax 0171 601427</w:t>
                          </w:r>
                        </w:p>
                        <w:p w14:paraId="558EC262"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 xml:space="preserve">+39 </w:t>
                          </w:r>
                          <w:r>
                            <w:rPr>
                              <w:rFonts w:ascii="Arial" w:hAnsi="Arial" w:cs="Arial"/>
                              <w:sz w:val="16"/>
                              <w:szCs w:val="16"/>
                              <w:lang w:val="en-GB"/>
                            </w:rPr>
                            <w:t>339 6505277</w:t>
                          </w:r>
                        </w:p>
                        <w:p w14:paraId="60C402EA" w14:textId="77777777" w:rsidR="00135EF2" w:rsidRPr="00F5350B" w:rsidRDefault="00135EF2" w:rsidP="00BF42B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C6EB2A7" id="Text Box 13" o:spid="_x0000_s1029" type="#_x0000_t202" style="position:absolute;margin-left:225pt;margin-top:4.45pt;width:10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" filled="f" stroked="f">
              <v:textbox>
                <w:txbxContent>
                  <w:p w14:paraId="1F18EACD"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Tel. 0171 648899</w:t>
                    </w:r>
                  </w:p>
                  <w:p w14:paraId="19F48B3F" w14:textId="77777777" w:rsidR="00135EF2" w:rsidRPr="004F5EA6" w:rsidRDefault="00135EF2" w:rsidP="00BF42B2">
                    <w:pPr>
                      <w:pStyle w:val="Pidipagina"/>
                      <w:rPr>
                        <w:rFonts w:ascii="Arial" w:hAnsi="Arial" w:cs="Arial"/>
                        <w:sz w:val="16"/>
                        <w:szCs w:val="16"/>
                      </w:rPr>
                    </w:pPr>
                    <w:r w:rsidRPr="004F5EA6">
                      <w:rPr>
                        <w:rFonts w:ascii="Arial" w:hAnsi="Arial" w:cs="Arial"/>
                        <w:sz w:val="16"/>
                        <w:szCs w:val="16"/>
                        <w:lang w:val="en-GB"/>
                      </w:rPr>
                      <w:t>Fax 0171 601427</w:t>
                    </w:r>
                  </w:p>
                  <w:p w14:paraId="558EC262"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 xml:space="preserve">+39 </w:t>
                    </w:r>
                    <w:r>
                      <w:rPr>
                        <w:rFonts w:ascii="Arial" w:hAnsi="Arial" w:cs="Arial"/>
                        <w:sz w:val="16"/>
                        <w:szCs w:val="16"/>
                        <w:lang w:val="en-GB"/>
                      </w:rPr>
                      <w:t>339 6505277</w:t>
                    </w:r>
                  </w:p>
                  <w:p w14:paraId="60C402EA" w14:textId="77777777" w:rsidR="00135EF2" w:rsidRPr="00F5350B" w:rsidRDefault="00135EF2" w:rsidP="00BF42B2">
                    <w:pPr>
                      <w:rPr>
                        <w:lang w:val="en-GB"/>
                      </w:rPr>
                    </w:pPr>
                  </w:p>
                </w:txbxContent>
              </v:textbox>
            </v:shape>
          </w:pict>
        </mc:Fallback>
      </mc:AlternateContent>
    </w:r>
    <w:r w:rsidR="00F9590E">
      <w:rPr>
        <w:rFonts w:ascii="Arial Black" w:hAnsi="Arial Black"/>
        <w:noProof/>
        <w:color w:val="000080"/>
        <w:sz w:val="36"/>
        <w:szCs w:val="36"/>
      </w:rPr>
      <w:drawing>
        <wp:anchor distT="0" distB="0" distL="114300" distR="114300" simplePos="0" relativeHeight="251656704" behindDoc="0" locked="0" layoutInCell="1" allowOverlap="1" wp14:anchorId="45F9FAFC" wp14:editId="221E6EF0">
          <wp:simplePos x="0" y="0"/>
          <wp:positionH relativeFrom="column">
            <wp:posOffset>114300</wp:posOffset>
          </wp:positionH>
          <wp:positionV relativeFrom="paragraph">
            <wp:posOffset>62865</wp:posOffset>
          </wp:positionV>
          <wp:extent cx="571500" cy="538480"/>
          <wp:effectExtent l="19050" t="0" r="0" b="0"/>
          <wp:wrapNone/>
          <wp:docPr id="11" name="Immagine 11" descr="all4ulogo%20x%20fat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4ulogo%20x%20fatture"/>
                  <pic:cNvPicPr>
                    <a:picLocks noChangeAspect="1" noChangeArrowheads="1"/>
                  </pic:cNvPicPr>
                </pic:nvPicPr>
                <pic:blipFill>
                  <a:blip r:embed="rId1"/>
                  <a:srcRect/>
                  <a:stretch>
                    <a:fillRect/>
                  </a:stretch>
                </pic:blipFill>
                <pic:spPr bwMode="auto">
                  <a:xfrm>
                    <a:off x="0" y="0"/>
                    <a:ext cx="571500" cy="538480"/>
                  </a:xfrm>
                  <a:prstGeom prst="rect">
                    <a:avLst/>
                  </a:prstGeom>
                  <a:noFill/>
                  <a:ln w="9525">
                    <a:noFill/>
                    <a:miter lim="800000"/>
                    <a:headEnd/>
                    <a:tailEnd/>
                  </a:ln>
                </pic:spPr>
              </pic:pic>
            </a:graphicData>
          </a:graphic>
        </wp:anchor>
      </w:drawing>
    </w:r>
  </w:p>
  <w:p w14:paraId="4E6E5F42" w14:textId="77777777" w:rsidR="00135EF2" w:rsidRDefault="00135EF2" w:rsidP="00BF42B2">
    <w:pPr>
      <w:pStyle w:val="Pidipagina"/>
    </w:pPr>
  </w:p>
  <w:p w14:paraId="7B4948E8" w14:textId="77777777" w:rsidR="00135EF2" w:rsidRDefault="00135EF2" w:rsidP="00BF42B2">
    <w:pPr>
      <w:pStyle w:val="Pidipagina"/>
      <w:rPr>
        <w:rFonts w:ascii="Garamond" w:hAnsi="Garamond" w:cs="Arial"/>
        <w:sz w:val="16"/>
        <w:szCs w:val="16"/>
      </w:rPr>
    </w:pPr>
  </w:p>
  <w:p w14:paraId="457ED5A1" w14:textId="77777777" w:rsidR="00135EF2" w:rsidRPr="007D0991" w:rsidRDefault="00135EF2" w:rsidP="00BF42B2">
    <w:pPr>
      <w:pStyle w:val="Pidipagina"/>
      <w:rPr>
        <w:rFonts w:ascii="Garamond" w:hAnsi="Garamond"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5BF1" w14:textId="77777777" w:rsidR="00D563AE" w:rsidRDefault="00D563AE">
      <w:r>
        <w:separator/>
      </w:r>
    </w:p>
  </w:footnote>
  <w:footnote w:type="continuationSeparator" w:id="0">
    <w:p w14:paraId="68721B18" w14:textId="77777777" w:rsidR="00D563AE" w:rsidRDefault="00D5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088" w:type="dxa"/>
      <w:tblLook w:val="01E0" w:firstRow="1" w:lastRow="1" w:firstColumn="1" w:lastColumn="1" w:noHBand="0" w:noVBand="0"/>
    </w:tblPr>
    <w:tblGrid>
      <w:gridCol w:w="7690"/>
    </w:tblGrid>
    <w:tr w:rsidR="00135EF2" w14:paraId="0797185D" w14:textId="77777777" w:rsidTr="003057B2">
      <w:tc>
        <w:tcPr>
          <w:tcW w:w="7690" w:type="dxa"/>
          <w:tcBorders>
            <w:bottom w:val="single" w:sz="4" w:space="0" w:color="F80000"/>
          </w:tcBorders>
          <w:shd w:val="clear" w:color="auto" w:fill="auto"/>
        </w:tcPr>
        <w:p w14:paraId="6D3E3C2A" w14:textId="77777777" w:rsidR="00135EF2" w:rsidRPr="003057B2" w:rsidRDefault="00F9590E">
          <w:pPr>
            <w:pStyle w:val="Intestazione"/>
            <w:rPr>
              <w:rFonts w:ascii="Arial Black" w:hAnsi="Arial Black"/>
              <w:b/>
              <w:color w:val="FF0000"/>
              <w:sz w:val="40"/>
              <w:szCs w:val="40"/>
            </w:rPr>
          </w:pPr>
          <w:r>
            <w:rPr>
              <w:b/>
              <w:noProof/>
              <w:color w:val="F40000"/>
              <w:sz w:val="40"/>
              <w:szCs w:val="40"/>
            </w:rPr>
            <w:drawing>
              <wp:anchor distT="0" distB="0" distL="114300" distR="114300" simplePos="0" relativeHeight="251660800" behindDoc="1" locked="0" layoutInCell="1" allowOverlap="1" wp14:anchorId="033DFFF7" wp14:editId="7C914CCA">
                <wp:simplePos x="0" y="0"/>
                <wp:positionH relativeFrom="column">
                  <wp:posOffset>-1211580</wp:posOffset>
                </wp:positionH>
                <wp:positionV relativeFrom="paragraph">
                  <wp:posOffset>-121285</wp:posOffset>
                </wp:positionV>
                <wp:extent cx="860425" cy="1148715"/>
                <wp:effectExtent l="19050" t="0" r="0" b="0"/>
                <wp:wrapNone/>
                <wp:docPr id="16" name="Immagine 16" descr="logo Prem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remiere"/>
                        <pic:cNvPicPr>
                          <a:picLocks noChangeAspect="1" noChangeArrowheads="1"/>
                        </pic:cNvPicPr>
                      </pic:nvPicPr>
                      <pic:blipFill>
                        <a:blip r:embed="rId1"/>
                        <a:srcRect/>
                        <a:stretch>
                          <a:fillRect/>
                        </a:stretch>
                      </pic:blipFill>
                      <pic:spPr bwMode="auto">
                        <a:xfrm>
                          <a:off x="0" y="0"/>
                          <a:ext cx="860425" cy="1148715"/>
                        </a:xfrm>
                        <a:prstGeom prst="rect">
                          <a:avLst/>
                        </a:prstGeom>
                        <a:noFill/>
                        <a:ln w="9525">
                          <a:noFill/>
                          <a:miter lim="800000"/>
                          <a:headEnd/>
                          <a:tailEnd/>
                        </a:ln>
                      </pic:spPr>
                    </pic:pic>
                  </a:graphicData>
                </a:graphic>
              </wp:anchor>
            </w:drawing>
          </w:r>
          <w:r w:rsidR="00135EF2" w:rsidRPr="003057B2">
            <w:rPr>
              <w:rFonts w:ascii="Arial Black" w:hAnsi="Arial Black"/>
              <w:b/>
              <w:color w:val="F40000"/>
              <w:sz w:val="40"/>
              <w:szCs w:val="40"/>
            </w:rPr>
            <w:t>PREMIERE</w:t>
          </w:r>
          <w:r w:rsidR="00135EF2" w:rsidRPr="003057B2">
            <w:rPr>
              <w:rFonts w:ascii="Arial Black" w:hAnsi="Arial Black"/>
              <w:b/>
              <w:color w:val="FF0000"/>
              <w:sz w:val="40"/>
              <w:szCs w:val="40"/>
            </w:rPr>
            <w:t xml:space="preserve"> </w:t>
          </w:r>
          <w:r w:rsidR="00135EF2" w:rsidRPr="003057B2">
            <w:rPr>
              <w:rFonts w:ascii="Arial" w:hAnsi="Arial" w:cs="Arial"/>
              <w:i/>
              <w:sz w:val="40"/>
              <w:szCs w:val="40"/>
            </w:rPr>
            <w:t>Cinema</w:t>
          </w:r>
        </w:p>
      </w:tc>
    </w:tr>
    <w:tr w:rsidR="00135EF2" w14:paraId="7A910D3A" w14:textId="77777777" w:rsidTr="003057B2">
      <w:tc>
        <w:tcPr>
          <w:tcW w:w="7690" w:type="dxa"/>
          <w:tcBorders>
            <w:top w:val="single" w:sz="4" w:space="0" w:color="F80000"/>
          </w:tcBorders>
        </w:tcPr>
        <w:p w14:paraId="4A8E5A10" w14:textId="77777777" w:rsidR="00135EF2" w:rsidRPr="003057B2" w:rsidRDefault="00135EF2">
          <w:pPr>
            <w:pStyle w:val="Intestazione"/>
            <w:rPr>
              <w:rFonts w:ascii="Arial Black" w:hAnsi="Arial Black"/>
              <w:color w:val="000080"/>
              <w:spacing w:val="20"/>
              <w:sz w:val="6"/>
              <w:szCs w:val="6"/>
            </w:rPr>
          </w:pPr>
        </w:p>
        <w:p w14:paraId="5221ED15" w14:textId="77777777" w:rsidR="00135EF2" w:rsidRPr="003057B2" w:rsidRDefault="00135EF2">
          <w:pPr>
            <w:pStyle w:val="Intestazione"/>
            <w:rPr>
              <w:rFonts w:ascii="Arial Black" w:hAnsi="Arial Black"/>
              <w:i/>
              <w:spacing w:val="8"/>
              <w:sz w:val="22"/>
              <w:szCs w:val="22"/>
            </w:rPr>
          </w:pPr>
          <w:r>
            <w:tab/>
            <w:t xml:space="preserve">         </w:t>
          </w:r>
          <w:r w:rsidRPr="003057B2">
            <w:rPr>
              <w:rFonts w:ascii="Arial" w:hAnsi="Arial" w:cs="Arial"/>
              <w:b/>
              <w:i/>
              <w:spacing w:val="8"/>
              <w:sz w:val="22"/>
              <w:szCs w:val="22"/>
            </w:rPr>
            <w:t>Organizzazione e Creazione Eventi Cinematografici</w:t>
          </w:r>
        </w:p>
      </w:tc>
    </w:tr>
  </w:tbl>
  <w:p w14:paraId="29B558AB" w14:textId="77777777" w:rsidR="00135EF2" w:rsidRPr="00E14096" w:rsidRDefault="00135EF2" w:rsidP="00E14096">
    <w:pPr>
      <w:pStyle w:val="Intestazione"/>
      <w:tabs>
        <w:tab w:val="clear" w:pos="4819"/>
        <w:tab w:val="left" w:pos="1980"/>
        <w:tab w:val="center" w:pos="4500"/>
      </w:tabs>
      <w:rPr>
        <w:rFonts w:ascii="Arial" w:hAnsi="Arial" w:cs="Arial"/>
        <w:b/>
      </w:rPr>
    </w:pPr>
    <w:r>
      <w:t xml:space="preserve"> </w:t>
    </w:r>
    <w:r>
      <w:tab/>
    </w:r>
    <w:r>
      <w:tab/>
    </w:r>
  </w:p>
  <w:p w14:paraId="2D174F7F" w14:textId="77777777" w:rsidR="00135EF2" w:rsidRDefault="00135EF2">
    <w:pPr>
      <w:pStyle w:val="Intestazione"/>
    </w:pPr>
    <w:r>
      <w:tab/>
    </w:r>
  </w:p>
  <w:p w14:paraId="72517787" w14:textId="77777777" w:rsidR="00135EF2" w:rsidRDefault="00135E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086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3335E"/>
    <w:multiLevelType w:val="hybridMultilevel"/>
    <w:tmpl w:val="30E06D20"/>
    <w:lvl w:ilvl="0" w:tplc="75D84D2E">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2A705172"/>
    <w:multiLevelType w:val="hybridMultilevel"/>
    <w:tmpl w:val="AE269D6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57B25"/>
    <w:multiLevelType w:val="hybridMultilevel"/>
    <w:tmpl w:val="352C63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C806BBA"/>
    <w:multiLevelType w:val="hybridMultilevel"/>
    <w:tmpl w:val="09F4460C"/>
    <w:lvl w:ilvl="0" w:tplc="DE6C854C">
      <w:start w:val="1"/>
      <w:numFmt w:val="bullet"/>
      <w:lvlText w:val=""/>
      <w:lvlJc w:val="left"/>
      <w:pPr>
        <w:tabs>
          <w:tab w:val="num" w:pos="1080"/>
        </w:tabs>
        <w:ind w:left="108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A2C7E"/>
    <w:multiLevelType w:val="hybridMultilevel"/>
    <w:tmpl w:val="2D9AE0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461B8"/>
    <w:multiLevelType w:val="hybridMultilevel"/>
    <w:tmpl w:val="1E6C9754"/>
    <w:lvl w:ilvl="0" w:tplc="04100005">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412F6C36"/>
    <w:multiLevelType w:val="hybridMultilevel"/>
    <w:tmpl w:val="56AC6024"/>
    <w:lvl w:ilvl="0" w:tplc="F99219E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1A48F2"/>
    <w:multiLevelType w:val="hybridMultilevel"/>
    <w:tmpl w:val="161A41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14B8B"/>
    <w:multiLevelType w:val="hybridMultilevel"/>
    <w:tmpl w:val="604E2FF6"/>
    <w:lvl w:ilvl="0" w:tplc="F99219E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753EB"/>
    <w:multiLevelType w:val="hybridMultilevel"/>
    <w:tmpl w:val="71DC69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522AF"/>
    <w:multiLevelType w:val="hybridMultilevel"/>
    <w:tmpl w:val="FE7A43BE"/>
    <w:lvl w:ilvl="0" w:tplc="F99219E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9009A"/>
    <w:multiLevelType w:val="hybridMultilevel"/>
    <w:tmpl w:val="80B41698"/>
    <w:lvl w:ilvl="0" w:tplc="04100005">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C786138"/>
    <w:multiLevelType w:val="hybridMultilevel"/>
    <w:tmpl w:val="F7F2A10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2"/>
  </w:num>
  <w:num w:numId="6">
    <w:abstractNumId w:val="12"/>
  </w:num>
  <w:num w:numId="7">
    <w:abstractNumId w:val="6"/>
  </w:num>
  <w:num w:numId="8">
    <w:abstractNumId w:val="7"/>
  </w:num>
  <w:num w:numId="9">
    <w:abstractNumId w:val="11"/>
  </w:num>
  <w:num w:numId="10">
    <w:abstractNumId w:val="4"/>
  </w:num>
  <w:num w:numId="11">
    <w:abstractNumId w:val="9"/>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5C"/>
    <w:rsid w:val="0000253C"/>
    <w:rsid w:val="000057F9"/>
    <w:rsid w:val="0001432D"/>
    <w:rsid w:val="000164BE"/>
    <w:rsid w:val="00024FD3"/>
    <w:rsid w:val="00026042"/>
    <w:rsid w:val="0003273E"/>
    <w:rsid w:val="00033FFC"/>
    <w:rsid w:val="00035138"/>
    <w:rsid w:val="00040F11"/>
    <w:rsid w:val="0004120F"/>
    <w:rsid w:val="00055284"/>
    <w:rsid w:val="0005682E"/>
    <w:rsid w:val="00057B41"/>
    <w:rsid w:val="00072236"/>
    <w:rsid w:val="00072EFD"/>
    <w:rsid w:val="00074074"/>
    <w:rsid w:val="00081906"/>
    <w:rsid w:val="000845B6"/>
    <w:rsid w:val="0008557F"/>
    <w:rsid w:val="0008727A"/>
    <w:rsid w:val="00096F27"/>
    <w:rsid w:val="000A140D"/>
    <w:rsid w:val="000B2D96"/>
    <w:rsid w:val="000B4617"/>
    <w:rsid w:val="000B4740"/>
    <w:rsid w:val="000B5B81"/>
    <w:rsid w:val="000B75F6"/>
    <w:rsid w:val="000C6C26"/>
    <w:rsid w:val="000C7CBB"/>
    <w:rsid w:val="000D123F"/>
    <w:rsid w:val="000D32A0"/>
    <w:rsid w:val="000D658D"/>
    <w:rsid w:val="000D7454"/>
    <w:rsid w:val="000D752A"/>
    <w:rsid w:val="000E7809"/>
    <w:rsid w:val="000F55BF"/>
    <w:rsid w:val="000F5E1E"/>
    <w:rsid w:val="001029D2"/>
    <w:rsid w:val="00105416"/>
    <w:rsid w:val="001104F3"/>
    <w:rsid w:val="0011148A"/>
    <w:rsid w:val="00113A9A"/>
    <w:rsid w:val="00113D6E"/>
    <w:rsid w:val="0013291F"/>
    <w:rsid w:val="00132E58"/>
    <w:rsid w:val="00134E31"/>
    <w:rsid w:val="00135EF2"/>
    <w:rsid w:val="00137D8C"/>
    <w:rsid w:val="00137FB2"/>
    <w:rsid w:val="00152AF0"/>
    <w:rsid w:val="00160385"/>
    <w:rsid w:val="00163A9F"/>
    <w:rsid w:val="00164456"/>
    <w:rsid w:val="0017009A"/>
    <w:rsid w:val="001708E8"/>
    <w:rsid w:val="001715EA"/>
    <w:rsid w:val="00171904"/>
    <w:rsid w:val="001750FD"/>
    <w:rsid w:val="0017570E"/>
    <w:rsid w:val="00176BC5"/>
    <w:rsid w:val="0019144E"/>
    <w:rsid w:val="001927AF"/>
    <w:rsid w:val="00193DE3"/>
    <w:rsid w:val="0019486B"/>
    <w:rsid w:val="0019539D"/>
    <w:rsid w:val="00195A58"/>
    <w:rsid w:val="001A6C1F"/>
    <w:rsid w:val="001B70B9"/>
    <w:rsid w:val="001C23C1"/>
    <w:rsid w:val="001D05EA"/>
    <w:rsid w:val="001D640F"/>
    <w:rsid w:val="001E63D4"/>
    <w:rsid w:val="001E64A2"/>
    <w:rsid w:val="00206164"/>
    <w:rsid w:val="002171A2"/>
    <w:rsid w:val="00217416"/>
    <w:rsid w:val="00232EC2"/>
    <w:rsid w:val="002403ED"/>
    <w:rsid w:val="002412F2"/>
    <w:rsid w:val="00243D11"/>
    <w:rsid w:val="00245483"/>
    <w:rsid w:val="00255D93"/>
    <w:rsid w:val="00256179"/>
    <w:rsid w:val="002731CE"/>
    <w:rsid w:val="00273B3A"/>
    <w:rsid w:val="002826E9"/>
    <w:rsid w:val="0029242B"/>
    <w:rsid w:val="00293633"/>
    <w:rsid w:val="002A06C2"/>
    <w:rsid w:val="002A6822"/>
    <w:rsid w:val="002A7A0E"/>
    <w:rsid w:val="002C190B"/>
    <w:rsid w:val="002D106D"/>
    <w:rsid w:val="002D2F74"/>
    <w:rsid w:val="002E70DA"/>
    <w:rsid w:val="002E7E06"/>
    <w:rsid w:val="002F13DD"/>
    <w:rsid w:val="002F47AC"/>
    <w:rsid w:val="002F5BC3"/>
    <w:rsid w:val="002F6468"/>
    <w:rsid w:val="003057B2"/>
    <w:rsid w:val="00310338"/>
    <w:rsid w:val="0031509F"/>
    <w:rsid w:val="00325668"/>
    <w:rsid w:val="0033204B"/>
    <w:rsid w:val="00344995"/>
    <w:rsid w:val="00347A2C"/>
    <w:rsid w:val="00350F89"/>
    <w:rsid w:val="00355E2C"/>
    <w:rsid w:val="00355E7C"/>
    <w:rsid w:val="003640B6"/>
    <w:rsid w:val="003652CA"/>
    <w:rsid w:val="00365C29"/>
    <w:rsid w:val="00390240"/>
    <w:rsid w:val="00390F80"/>
    <w:rsid w:val="003916AE"/>
    <w:rsid w:val="00394626"/>
    <w:rsid w:val="00396C46"/>
    <w:rsid w:val="00397B73"/>
    <w:rsid w:val="003A3EB7"/>
    <w:rsid w:val="003A4AE6"/>
    <w:rsid w:val="003A54BD"/>
    <w:rsid w:val="003B1B79"/>
    <w:rsid w:val="003C19D4"/>
    <w:rsid w:val="003C1C69"/>
    <w:rsid w:val="003C532F"/>
    <w:rsid w:val="003C7F57"/>
    <w:rsid w:val="003D2E70"/>
    <w:rsid w:val="003D7157"/>
    <w:rsid w:val="003E02B4"/>
    <w:rsid w:val="003E7F5B"/>
    <w:rsid w:val="00404C93"/>
    <w:rsid w:val="00421BDB"/>
    <w:rsid w:val="00422527"/>
    <w:rsid w:val="00423E1D"/>
    <w:rsid w:val="004277DF"/>
    <w:rsid w:val="00434355"/>
    <w:rsid w:val="00445034"/>
    <w:rsid w:val="0044750A"/>
    <w:rsid w:val="00447AB8"/>
    <w:rsid w:val="0045378D"/>
    <w:rsid w:val="00454BA4"/>
    <w:rsid w:val="00455F93"/>
    <w:rsid w:val="00463ACF"/>
    <w:rsid w:val="00470B48"/>
    <w:rsid w:val="004729B9"/>
    <w:rsid w:val="0048394F"/>
    <w:rsid w:val="0048429D"/>
    <w:rsid w:val="0049019D"/>
    <w:rsid w:val="00494F67"/>
    <w:rsid w:val="004A7314"/>
    <w:rsid w:val="004C034D"/>
    <w:rsid w:val="004C4C1E"/>
    <w:rsid w:val="004F0EE7"/>
    <w:rsid w:val="00505CF5"/>
    <w:rsid w:val="0051348F"/>
    <w:rsid w:val="00513A83"/>
    <w:rsid w:val="00514940"/>
    <w:rsid w:val="00515660"/>
    <w:rsid w:val="00515EB5"/>
    <w:rsid w:val="0052643C"/>
    <w:rsid w:val="0053606D"/>
    <w:rsid w:val="00543F6E"/>
    <w:rsid w:val="00551257"/>
    <w:rsid w:val="0055351A"/>
    <w:rsid w:val="00555A46"/>
    <w:rsid w:val="00564629"/>
    <w:rsid w:val="00577AB8"/>
    <w:rsid w:val="00581DA5"/>
    <w:rsid w:val="00592C4E"/>
    <w:rsid w:val="005A5428"/>
    <w:rsid w:val="005B3E20"/>
    <w:rsid w:val="005C0842"/>
    <w:rsid w:val="005C0C71"/>
    <w:rsid w:val="005C3106"/>
    <w:rsid w:val="005C4991"/>
    <w:rsid w:val="005D20C8"/>
    <w:rsid w:val="005D641C"/>
    <w:rsid w:val="005E0186"/>
    <w:rsid w:val="005E07FC"/>
    <w:rsid w:val="005E62D1"/>
    <w:rsid w:val="005E7797"/>
    <w:rsid w:val="005F5C24"/>
    <w:rsid w:val="005F6F7D"/>
    <w:rsid w:val="00607818"/>
    <w:rsid w:val="006109BF"/>
    <w:rsid w:val="00616975"/>
    <w:rsid w:val="00625368"/>
    <w:rsid w:val="00630098"/>
    <w:rsid w:val="00650ACC"/>
    <w:rsid w:val="00663B92"/>
    <w:rsid w:val="00667B22"/>
    <w:rsid w:val="006717B0"/>
    <w:rsid w:val="00672290"/>
    <w:rsid w:val="00687E6D"/>
    <w:rsid w:val="006A4C23"/>
    <w:rsid w:val="006C35C3"/>
    <w:rsid w:val="006C51F4"/>
    <w:rsid w:val="006D1BDA"/>
    <w:rsid w:val="006D728E"/>
    <w:rsid w:val="006D75F5"/>
    <w:rsid w:val="006E38CA"/>
    <w:rsid w:val="006E3ABA"/>
    <w:rsid w:val="006E4B19"/>
    <w:rsid w:val="006F0C07"/>
    <w:rsid w:val="006F155D"/>
    <w:rsid w:val="006F73B7"/>
    <w:rsid w:val="00704C4D"/>
    <w:rsid w:val="00707FB2"/>
    <w:rsid w:val="007166AF"/>
    <w:rsid w:val="00720972"/>
    <w:rsid w:val="007271A8"/>
    <w:rsid w:val="00757891"/>
    <w:rsid w:val="00760E90"/>
    <w:rsid w:val="00762361"/>
    <w:rsid w:val="00762A05"/>
    <w:rsid w:val="00795C99"/>
    <w:rsid w:val="007A3383"/>
    <w:rsid w:val="007C7D46"/>
    <w:rsid w:val="007D0991"/>
    <w:rsid w:val="007E25A4"/>
    <w:rsid w:val="007E6FB3"/>
    <w:rsid w:val="007E7520"/>
    <w:rsid w:val="007E7C7F"/>
    <w:rsid w:val="007F03C7"/>
    <w:rsid w:val="007F4702"/>
    <w:rsid w:val="00812A96"/>
    <w:rsid w:val="00814E88"/>
    <w:rsid w:val="0081520F"/>
    <w:rsid w:val="00817DC6"/>
    <w:rsid w:val="00820C63"/>
    <w:rsid w:val="00825617"/>
    <w:rsid w:val="00826D85"/>
    <w:rsid w:val="008444DA"/>
    <w:rsid w:val="00846064"/>
    <w:rsid w:val="00855475"/>
    <w:rsid w:val="00857598"/>
    <w:rsid w:val="00857A6E"/>
    <w:rsid w:val="008665BA"/>
    <w:rsid w:val="0088062E"/>
    <w:rsid w:val="0089033A"/>
    <w:rsid w:val="008910A3"/>
    <w:rsid w:val="008922AB"/>
    <w:rsid w:val="0089422B"/>
    <w:rsid w:val="008A0596"/>
    <w:rsid w:val="008A6A1C"/>
    <w:rsid w:val="008B2CF7"/>
    <w:rsid w:val="008C3F65"/>
    <w:rsid w:val="008C3FDF"/>
    <w:rsid w:val="008D01F0"/>
    <w:rsid w:val="008E6344"/>
    <w:rsid w:val="00901453"/>
    <w:rsid w:val="00905D82"/>
    <w:rsid w:val="00912EB2"/>
    <w:rsid w:val="009377F4"/>
    <w:rsid w:val="00947609"/>
    <w:rsid w:val="0095462D"/>
    <w:rsid w:val="00956937"/>
    <w:rsid w:val="00957B2B"/>
    <w:rsid w:val="009627BC"/>
    <w:rsid w:val="00967296"/>
    <w:rsid w:val="009754C6"/>
    <w:rsid w:val="009760FE"/>
    <w:rsid w:val="00984BF7"/>
    <w:rsid w:val="00985408"/>
    <w:rsid w:val="009A08CE"/>
    <w:rsid w:val="009A76C5"/>
    <w:rsid w:val="009C4715"/>
    <w:rsid w:val="009E43DA"/>
    <w:rsid w:val="009E4F1E"/>
    <w:rsid w:val="009E50B8"/>
    <w:rsid w:val="009E5C35"/>
    <w:rsid w:val="00A069AF"/>
    <w:rsid w:val="00A112F0"/>
    <w:rsid w:val="00A25D98"/>
    <w:rsid w:val="00A26915"/>
    <w:rsid w:val="00A3688F"/>
    <w:rsid w:val="00A5203F"/>
    <w:rsid w:val="00A53F22"/>
    <w:rsid w:val="00A555E9"/>
    <w:rsid w:val="00A63E6A"/>
    <w:rsid w:val="00A731AC"/>
    <w:rsid w:val="00A76841"/>
    <w:rsid w:val="00A77F94"/>
    <w:rsid w:val="00A87A84"/>
    <w:rsid w:val="00A91169"/>
    <w:rsid w:val="00A92F49"/>
    <w:rsid w:val="00AA0965"/>
    <w:rsid w:val="00AB13F7"/>
    <w:rsid w:val="00AB4B3C"/>
    <w:rsid w:val="00AC3FD6"/>
    <w:rsid w:val="00AC63D7"/>
    <w:rsid w:val="00AD127D"/>
    <w:rsid w:val="00AD4F40"/>
    <w:rsid w:val="00AD7C46"/>
    <w:rsid w:val="00AE014E"/>
    <w:rsid w:val="00AE1F3A"/>
    <w:rsid w:val="00AF2B9A"/>
    <w:rsid w:val="00AF7AF3"/>
    <w:rsid w:val="00B02FBA"/>
    <w:rsid w:val="00B04193"/>
    <w:rsid w:val="00B15440"/>
    <w:rsid w:val="00B2434A"/>
    <w:rsid w:val="00B3084F"/>
    <w:rsid w:val="00B3248F"/>
    <w:rsid w:val="00B42A74"/>
    <w:rsid w:val="00B47DD8"/>
    <w:rsid w:val="00B50764"/>
    <w:rsid w:val="00B50A2D"/>
    <w:rsid w:val="00B51AAE"/>
    <w:rsid w:val="00B640DE"/>
    <w:rsid w:val="00B64982"/>
    <w:rsid w:val="00B6535C"/>
    <w:rsid w:val="00B664AF"/>
    <w:rsid w:val="00B71B7B"/>
    <w:rsid w:val="00B73D2A"/>
    <w:rsid w:val="00B749AB"/>
    <w:rsid w:val="00B81082"/>
    <w:rsid w:val="00B815AC"/>
    <w:rsid w:val="00B915C9"/>
    <w:rsid w:val="00B92698"/>
    <w:rsid w:val="00BA4949"/>
    <w:rsid w:val="00BB3DBF"/>
    <w:rsid w:val="00BB4439"/>
    <w:rsid w:val="00BD468C"/>
    <w:rsid w:val="00BD66D4"/>
    <w:rsid w:val="00BE38D0"/>
    <w:rsid w:val="00BF42B2"/>
    <w:rsid w:val="00BF4B79"/>
    <w:rsid w:val="00C01FF1"/>
    <w:rsid w:val="00C20AAE"/>
    <w:rsid w:val="00C20B54"/>
    <w:rsid w:val="00C371CD"/>
    <w:rsid w:val="00C504BA"/>
    <w:rsid w:val="00C61506"/>
    <w:rsid w:val="00C765F6"/>
    <w:rsid w:val="00C83D84"/>
    <w:rsid w:val="00C91692"/>
    <w:rsid w:val="00C945FB"/>
    <w:rsid w:val="00CB2E2B"/>
    <w:rsid w:val="00CB63BE"/>
    <w:rsid w:val="00CB75B8"/>
    <w:rsid w:val="00CC7528"/>
    <w:rsid w:val="00CD2E1C"/>
    <w:rsid w:val="00CE44D2"/>
    <w:rsid w:val="00CF3849"/>
    <w:rsid w:val="00D0115F"/>
    <w:rsid w:val="00D056BB"/>
    <w:rsid w:val="00D05B6D"/>
    <w:rsid w:val="00D06891"/>
    <w:rsid w:val="00D14A04"/>
    <w:rsid w:val="00D2316A"/>
    <w:rsid w:val="00D233A0"/>
    <w:rsid w:val="00D23D08"/>
    <w:rsid w:val="00D352FD"/>
    <w:rsid w:val="00D4089A"/>
    <w:rsid w:val="00D552F8"/>
    <w:rsid w:val="00D55403"/>
    <w:rsid w:val="00D563AE"/>
    <w:rsid w:val="00D57516"/>
    <w:rsid w:val="00D6366D"/>
    <w:rsid w:val="00D64A76"/>
    <w:rsid w:val="00D64CBF"/>
    <w:rsid w:val="00D65F93"/>
    <w:rsid w:val="00D66CEE"/>
    <w:rsid w:val="00D7004F"/>
    <w:rsid w:val="00D714F7"/>
    <w:rsid w:val="00D73B69"/>
    <w:rsid w:val="00D74BD1"/>
    <w:rsid w:val="00D858FC"/>
    <w:rsid w:val="00D86B96"/>
    <w:rsid w:val="00D97A3F"/>
    <w:rsid w:val="00DA0D7F"/>
    <w:rsid w:val="00DB16E1"/>
    <w:rsid w:val="00DD0A90"/>
    <w:rsid w:val="00DE395E"/>
    <w:rsid w:val="00DE59FF"/>
    <w:rsid w:val="00DE7AC7"/>
    <w:rsid w:val="00DF750C"/>
    <w:rsid w:val="00E04798"/>
    <w:rsid w:val="00E12218"/>
    <w:rsid w:val="00E12245"/>
    <w:rsid w:val="00E14096"/>
    <w:rsid w:val="00E31426"/>
    <w:rsid w:val="00E40BAF"/>
    <w:rsid w:val="00E42202"/>
    <w:rsid w:val="00E436D7"/>
    <w:rsid w:val="00E43C14"/>
    <w:rsid w:val="00E44713"/>
    <w:rsid w:val="00E463C7"/>
    <w:rsid w:val="00E50687"/>
    <w:rsid w:val="00E52F8C"/>
    <w:rsid w:val="00E8220D"/>
    <w:rsid w:val="00E91C2A"/>
    <w:rsid w:val="00E9495F"/>
    <w:rsid w:val="00EC5006"/>
    <w:rsid w:val="00ED6D6C"/>
    <w:rsid w:val="00EF3ED2"/>
    <w:rsid w:val="00EF5841"/>
    <w:rsid w:val="00F01545"/>
    <w:rsid w:val="00F026EC"/>
    <w:rsid w:val="00F06D80"/>
    <w:rsid w:val="00F14A77"/>
    <w:rsid w:val="00F1745C"/>
    <w:rsid w:val="00F17C1F"/>
    <w:rsid w:val="00F22F46"/>
    <w:rsid w:val="00F45012"/>
    <w:rsid w:val="00F51D46"/>
    <w:rsid w:val="00F569E9"/>
    <w:rsid w:val="00F627CF"/>
    <w:rsid w:val="00F668E5"/>
    <w:rsid w:val="00F70EB3"/>
    <w:rsid w:val="00F87A95"/>
    <w:rsid w:val="00F9590E"/>
    <w:rsid w:val="00FA1A8E"/>
    <w:rsid w:val="00FA6778"/>
    <w:rsid w:val="00FB23D0"/>
    <w:rsid w:val="00FB45C1"/>
    <w:rsid w:val="00FB64C3"/>
    <w:rsid w:val="00FC365C"/>
    <w:rsid w:val="00FC3984"/>
    <w:rsid w:val="00FC4EA0"/>
    <w:rsid w:val="00FD695C"/>
    <w:rsid w:val="00FE0378"/>
    <w:rsid w:val="00FE065E"/>
    <w:rsid w:val="00FE0ADB"/>
    <w:rsid w:val="00FE68F0"/>
    <w:rsid w:val="00FF58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7B15F"/>
  <w15:docId w15:val="{CAD8446D-4C85-7A42-9F65-E7865493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2434A"/>
    <w:rPr>
      <w:sz w:val="24"/>
      <w:szCs w:val="24"/>
    </w:rPr>
  </w:style>
  <w:style w:type="paragraph" w:styleId="Titolo1">
    <w:name w:val="heading 1"/>
    <w:basedOn w:val="Normale"/>
    <w:next w:val="Normale"/>
    <w:link w:val="Titolo1Carattere"/>
    <w:qFormat/>
    <w:rsid w:val="007271A8"/>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D73B69"/>
    <w:pPr>
      <w:keepNext/>
      <w:outlineLvl w:val="1"/>
    </w:pPr>
    <w:rPr>
      <w:rFonts w:ascii="Arial" w:hAnsi="Arial"/>
      <w:b/>
      <w:sz w:val="20"/>
      <w:szCs w:val="20"/>
    </w:rPr>
  </w:style>
  <w:style w:type="paragraph" w:styleId="Titolo3">
    <w:name w:val="heading 3"/>
    <w:basedOn w:val="Normale"/>
    <w:next w:val="Normale"/>
    <w:link w:val="Titolo3Carattere"/>
    <w:qFormat/>
    <w:rsid w:val="00D352F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32E58"/>
    <w:pPr>
      <w:tabs>
        <w:tab w:val="center" w:pos="4819"/>
        <w:tab w:val="right" w:pos="9638"/>
      </w:tabs>
    </w:pPr>
  </w:style>
  <w:style w:type="paragraph" w:styleId="Pidipagina">
    <w:name w:val="footer"/>
    <w:basedOn w:val="Normale"/>
    <w:rsid w:val="00132E58"/>
    <w:pPr>
      <w:tabs>
        <w:tab w:val="center" w:pos="4819"/>
        <w:tab w:val="right" w:pos="9638"/>
      </w:tabs>
    </w:pPr>
  </w:style>
  <w:style w:type="table" w:styleId="Grigliatabella">
    <w:name w:val="Table Grid"/>
    <w:basedOn w:val="Tabellanormale"/>
    <w:rsid w:val="00E4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20AAE"/>
    <w:rPr>
      <w:color w:val="0000FF"/>
      <w:u w:val="single"/>
    </w:rPr>
  </w:style>
  <w:style w:type="paragraph" w:styleId="Testofumetto">
    <w:name w:val="Balloon Text"/>
    <w:basedOn w:val="Normale"/>
    <w:semiHidden/>
    <w:rsid w:val="00390F80"/>
    <w:rPr>
      <w:rFonts w:ascii="Tahoma" w:hAnsi="Tahoma" w:cs="Tahoma"/>
      <w:sz w:val="16"/>
      <w:szCs w:val="16"/>
    </w:rPr>
  </w:style>
  <w:style w:type="paragraph" w:styleId="NormaleWeb">
    <w:name w:val="Normal (Web)"/>
    <w:basedOn w:val="Normale"/>
    <w:uiPriority w:val="99"/>
    <w:rsid w:val="00F569E9"/>
    <w:pPr>
      <w:spacing w:before="100" w:beforeAutospacing="1" w:after="100" w:afterAutospacing="1"/>
    </w:pPr>
  </w:style>
  <w:style w:type="character" w:customStyle="1" w:styleId="Titolo2Carattere">
    <w:name w:val="Titolo 2 Carattere"/>
    <w:link w:val="Titolo2"/>
    <w:rsid w:val="00D73B69"/>
    <w:rPr>
      <w:rFonts w:ascii="Arial" w:hAnsi="Arial"/>
      <w:b/>
    </w:rPr>
  </w:style>
  <w:style w:type="paragraph" w:styleId="Rientrocorpodeltesto">
    <w:name w:val="Body Text Indent"/>
    <w:basedOn w:val="Normale"/>
    <w:link w:val="RientrocorpodeltestoCarattere"/>
    <w:rsid w:val="00D73B69"/>
    <w:pPr>
      <w:tabs>
        <w:tab w:val="left" w:pos="2251"/>
      </w:tabs>
      <w:ind w:firstLine="567"/>
      <w:jc w:val="both"/>
    </w:pPr>
    <w:rPr>
      <w:rFonts w:ascii="Arial" w:hAnsi="Arial"/>
      <w:sz w:val="20"/>
      <w:szCs w:val="20"/>
    </w:rPr>
  </w:style>
  <w:style w:type="character" w:customStyle="1" w:styleId="RientrocorpodeltestoCarattere">
    <w:name w:val="Rientro corpo del testo Carattere"/>
    <w:link w:val="Rientrocorpodeltesto"/>
    <w:rsid w:val="00D73B69"/>
    <w:rPr>
      <w:rFonts w:ascii="Arial" w:hAnsi="Arial"/>
    </w:rPr>
  </w:style>
  <w:style w:type="character" w:customStyle="1" w:styleId="Titolo1Carattere">
    <w:name w:val="Titolo 1 Carattere"/>
    <w:link w:val="Titolo1"/>
    <w:rsid w:val="007271A8"/>
    <w:rPr>
      <w:rFonts w:ascii="Cambria" w:eastAsia="Times New Roman" w:hAnsi="Cambria" w:cs="Times New Roman"/>
      <w:b/>
      <w:bCs/>
      <w:kern w:val="32"/>
      <w:sz w:val="32"/>
      <w:szCs w:val="32"/>
    </w:rPr>
  </w:style>
  <w:style w:type="character" w:customStyle="1" w:styleId="Titolo3Carattere">
    <w:name w:val="Titolo 3 Carattere"/>
    <w:link w:val="Titolo3"/>
    <w:semiHidden/>
    <w:rsid w:val="00D352FD"/>
    <w:rPr>
      <w:rFonts w:ascii="Cambria" w:eastAsia="Times New Roman" w:hAnsi="Cambria" w:cs="Times New Roman"/>
      <w:b/>
      <w:bCs/>
      <w:sz w:val="26"/>
      <w:szCs w:val="26"/>
    </w:rPr>
  </w:style>
  <w:style w:type="character" w:styleId="Collegamentovisitato">
    <w:name w:val="FollowedHyperlink"/>
    <w:rsid w:val="005134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447">
      <w:bodyDiv w:val="1"/>
      <w:marLeft w:val="0"/>
      <w:marRight w:val="0"/>
      <w:marTop w:val="0"/>
      <w:marBottom w:val="0"/>
      <w:divBdr>
        <w:top w:val="none" w:sz="0" w:space="0" w:color="auto"/>
        <w:left w:val="none" w:sz="0" w:space="0" w:color="auto"/>
        <w:bottom w:val="none" w:sz="0" w:space="0" w:color="auto"/>
        <w:right w:val="none" w:sz="0" w:space="0" w:color="auto"/>
      </w:divBdr>
    </w:div>
    <w:div w:id="11736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uneofilmfestiva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neofilmfestival.it" TargetMode="External"/><Relationship Id="rId4" Type="http://schemas.openxmlformats.org/officeDocument/2006/relationships/settings" Target="settings.xml"/><Relationship Id="rId9" Type="http://schemas.openxmlformats.org/officeDocument/2006/relationships/hyperlink" Target="mailto:info@cuneofilmfestiva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1B39-05D1-4B4B-ACDC-4D5B78D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4</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LOCALE:</vt:lpstr>
    </vt:vector>
  </TitlesOfParts>
  <Company/>
  <LinksUpToDate>false</LinksUpToDate>
  <CharactersWithSpaces>7787</CharactersWithSpaces>
  <SharedDoc>false</SharedDoc>
  <HLinks>
    <vt:vector size="30" baseType="variant">
      <vt:variant>
        <vt:i4>7340111</vt:i4>
      </vt:variant>
      <vt:variant>
        <vt:i4>3</vt:i4>
      </vt:variant>
      <vt:variant>
        <vt:i4>0</vt:i4>
      </vt:variant>
      <vt:variant>
        <vt:i4>5</vt:i4>
      </vt:variant>
      <vt:variant>
        <vt:lpwstr>mailto:info@cuneofilmfestival.it</vt:lpwstr>
      </vt:variant>
      <vt:variant>
        <vt:lpwstr/>
      </vt:variant>
      <vt:variant>
        <vt:i4>7340111</vt:i4>
      </vt:variant>
      <vt:variant>
        <vt:i4>0</vt:i4>
      </vt:variant>
      <vt:variant>
        <vt:i4>0</vt:i4>
      </vt:variant>
      <vt:variant>
        <vt:i4>5</vt:i4>
      </vt:variant>
      <vt:variant>
        <vt:lpwstr>mailto:info@cuneofilmfestival.it</vt:lpwstr>
      </vt:variant>
      <vt:variant>
        <vt:lpwstr/>
      </vt:variant>
      <vt:variant>
        <vt:i4>3407874</vt:i4>
      </vt:variant>
      <vt:variant>
        <vt:i4>-1</vt:i4>
      </vt:variant>
      <vt:variant>
        <vt:i4>2059</vt:i4>
      </vt:variant>
      <vt:variant>
        <vt:i4>1</vt:i4>
      </vt:variant>
      <vt:variant>
        <vt:lpwstr>all4ulogo%20x%20fatture</vt:lpwstr>
      </vt:variant>
      <vt:variant>
        <vt:lpwstr/>
      </vt:variant>
      <vt:variant>
        <vt:i4>917556</vt:i4>
      </vt:variant>
      <vt:variant>
        <vt:i4>-1</vt:i4>
      </vt:variant>
      <vt:variant>
        <vt:i4>2064</vt:i4>
      </vt:variant>
      <vt:variant>
        <vt:i4>1</vt:i4>
      </vt:variant>
      <vt:variant>
        <vt:lpwstr>logo Premiere</vt:lpwstr>
      </vt:variant>
      <vt:variant>
        <vt:lpwstr/>
      </vt:variant>
      <vt:variant>
        <vt:i4>7798891</vt:i4>
      </vt:variant>
      <vt:variant>
        <vt:i4>-1</vt:i4>
      </vt:variant>
      <vt:variant>
        <vt:i4>1066</vt:i4>
      </vt:variant>
      <vt:variant>
        <vt:i4>1</vt:i4>
      </vt:variant>
      <vt:variant>
        <vt:lpwstr>logo CFF co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E:</dc:title>
  <dc:creator>Studio GEO</dc:creator>
  <cp:lastModifiedBy>Microsoft Office User</cp:lastModifiedBy>
  <cp:revision>6</cp:revision>
  <cp:lastPrinted>2018-11-03T10:03:00Z</cp:lastPrinted>
  <dcterms:created xsi:type="dcterms:W3CDTF">2019-10-26T10:25:00Z</dcterms:created>
  <dcterms:modified xsi:type="dcterms:W3CDTF">2021-02-28T19:31:00Z</dcterms:modified>
</cp:coreProperties>
</file>